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5DAC" w14:textId="77777777" w:rsidR="00E531FC" w:rsidRPr="00F804CE" w:rsidRDefault="00E531FC" w:rsidP="00F804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4CE">
        <w:rPr>
          <w:rFonts w:ascii="Times New Roman" w:hAnsi="Times New Roman" w:cs="Times New Roman"/>
          <w:b/>
          <w:sz w:val="24"/>
          <w:szCs w:val="24"/>
        </w:rPr>
        <w:t>IDAHO TREE FARM PROGRAM</w:t>
      </w:r>
    </w:p>
    <w:p w14:paraId="3227862C" w14:textId="77F3069C" w:rsidR="00B96908" w:rsidRPr="00F804CE" w:rsidRDefault="00B96908" w:rsidP="00F804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4CE">
        <w:rPr>
          <w:rFonts w:ascii="Times New Roman" w:hAnsi="Times New Roman" w:cs="Times New Roman"/>
          <w:b/>
          <w:sz w:val="24"/>
          <w:szCs w:val="24"/>
        </w:rPr>
        <w:t xml:space="preserve">9:30a.m.-12:00p.m. - Thursday, </w:t>
      </w:r>
      <w:r w:rsidR="00A860AE">
        <w:rPr>
          <w:rFonts w:ascii="Times New Roman" w:hAnsi="Times New Roman" w:cs="Times New Roman"/>
          <w:b/>
          <w:sz w:val="24"/>
          <w:szCs w:val="24"/>
        </w:rPr>
        <w:t>April 20</w:t>
      </w:r>
      <w:r w:rsidR="0071190C" w:rsidRPr="00F804CE">
        <w:rPr>
          <w:rFonts w:ascii="Times New Roman" w:hAnsi="Times New Roman" w:cs="Times New Roman"/>
          <w:b/>
          <w:sz w:val="24"/>
          <w:szCs w:val="24"/>
        </w:rPr>
        <w:t>,</w:t>
      </w:r>
      <w:r w:rsidRPr="00F804C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31737" w:rsidRPr="00F804CE">
        <w:rPr>
          <w:rFonts w:ascii="Times New Roman" w:hAnsi="Times New Roman" w:cs="Times New Roman"/>
          <w:b/>
          <w:sz w:val="24"/>
          <w:szCs w:val="24"/>
        </w:rPr>
        <w:t>3</w:t>
      </w:r>
    </w:p>
    <w:p w14:paraId="3985AC98" w14:textId="5A0DB655" w:rsidR="0071190C" w:rsidRDefault="00587B26" w:rsidP="00F804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E8A">
        <w:rPr>
          <w:rFonts w:ascii="Times New Roman" w:hAnsi="Times New Roman" w:cs="Times New Roman"/>
          <w:b/>
          <w:sz w:val="24"/>
          <w:szCs w:val="24"/>
        </w:rPr>
        <w:t>Idah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0AE">
        <w:rPr>
          <w:rFonts w:ascii="Times New Roman" w:hAnsi="Times New Roman" w:cs="Times New Roman"/>
          <w:b/>
          <w:sz w:val="24"/>
          <w:szCs w:val="24"/>
        </w:rPr>
        <w:t>Department of Lands</w:t>
      </w:r>
    </w:p>
    <w:p w14:paraId="2400B3DB" w14:textId="1218682D" w:rsidR="00A860AE" w:rsidRPr="00F804CE" w:rsidRDefault="00A860AE" w:rsidP="00F804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84 Industrial Loop, CDA, ID 83815</w:t>
      </w:r>
    </w:p>
    <w:p w14:paraId="4468C049" w14:textId="77777777" w:rsidR="001329B6" w:rsidRPr="00F804CE" w:rsidRDefault="001329B6" w:rsidP="00F804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59587" w14:textId="4519733E" w:rsidR="00C36B16" w:rsidRPr="00F804CE" w:rsidRDefault="00956BDF" w:rsidP="00F804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4CE">
        <w:rPr>
          <w:rFonts w:ascii="Times New Roman" w:hAnsi="Times New Roman" w:cs="Times New Roman"/>
          <w:b/>
          <w:bCs/>
          <w:sz w:val="24"/>
          <w:szCs w:val="24"/>
        </w:rPr>
        <w:t xml:space="preserve">IDAHO TREE FARM </w:t>
      </w:r>
      <w:r w:rsidR="001F3FA3" w:rsidRPr="00F804CE">
        <w:rPr>
          <w:rFonts w:ascii="Times New Roman" w:hAnsi="Times New Roman" w:cs="Times New Roman"/>
          <w:b/>
          <w:bCs/>
          <w:sz w:val="24"/>
          <w:szCs w:val="24"/>
        </w:rPr>
        <w:t xml:space="preserve">COMMITTEE </w:t>
      </w:r>
      <w:r w:rsidR="00C36B16" w:rsidRPr="00F804CE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14:paraId="7C66DEEC" w14:textId="77777777" w:rsidR="00023976" w:rsidRPr="00F804CE" w:rsidRDefault="00023976" w:rsidP="00F804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609D3" w14:textId="77777777" w:rsidR="00A92C9B" w:rsidRPr="00F804CE" w:rsidRDefault="00E531FC" w:rsidP="00F804C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4C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Pr="00F804CE">
        <w:rPr>
          <w:rFonts w:ascii="Times New Roman" w:hAnsi="Times New Roman" w:cs="Times New Roman"/>
          <w:b/>
          <w:sz w:val="24"/>
          <w:szCs w:val="24"/>
        </w:rPr>
        <w:t>Call to Orde</w:t>
      </w:r>
      <w:r w:rsidR="00A92C9B" w:rsidRPr="00F804CE">
        <w:rPr>
          <w:rFonts w:ascii="Times New Roman" w:hAnsi="Times New Roman" w:cs="Times New Roman"/>
          <w:b/>
          <w:sz w:val="24"/>
          <w:szCs w:val="24"/>
        </w:rPr>
        <w:t>r</w:t>
      </w:r>
    </w:p>
    <w:p w14:paraId="0D93BCD2" w14:textId="7F456E49" w:rsidR="00D47DE8" w:rsidRPr="00F804CE" w:rsidRDefault="00E531FC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E">
        <w:rPr>
          <w:rFonts w:ascii="Times New Roman" w:hAnsi="Times New Roman" w:cs="Times New Roman"/>
          <w:sz w:val="24"/>
          <w:szCs w:val="24"/>
        </w:rPr>
        <w:t xml:space="preserve">    </w:t>
      </w:r>
      <w:r w:rsidR="00680CF0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1F3FA3" w:rsidRPr="00F804CE">
        <w:rPr>
          <w:rFonts w:ascii="Times New Roman" w:hAnsi="Times New Roman" w:cs="Times New Roman"/>
          <w:sz w:val="24"/>
          <w:szCs w:val="24"/>
        </w:rPr>
        <w:t>Committee Chair</w:t>
      </w:r>
      <w:r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931737" w:rsidRPr="00F804CE">
        <w:rPr>
          <w:rFonts w:ascii="Times New Roman" w:hAnsi="Times New Roman" w:cs="Times New Roman"/>
          <w:sz w:val="24"/>
          <w:szCs w:val="24"/>
        </w:rPr>
        <w:t>H. Frank</w:t>
      </w:r>
      <w:r w:rsidR="00F571CC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D47DE8" w:rsidRPr="00F804CE">
        <w:rPr>
          <w:rFonts w:ascii="Times New Roman" w:hAnsi="Times New Roman" w:cs="Times New Roman"/>
          <w:sz w:val="24"/>
          <w:szCs w:val="24"/>
        </w:rPr>
        <w:t>called the meeting to order</w:t>
      </w:r>
      <w:r w:rsidRPr="00F804CE">
        <w:rPr>
          <w:rFonts w:ascii="Times New Roman" w:hAnsi="Times New Roman" w:cs="Times New Roman"/>
          <w:sz w:val="24"/>
          <w:szCs w:val="24"/>
        </w:rPr>
        <w:t xml:space="preserve"> at </w:t>
      </w:r>
      <w:r w:rsidR="00E43E0D" w:rsidRPr="00F804CE">
        <w:rPr>
          <w:rFonts w:ascii="Times New Roman" w:hAnsi="Times New Roman" w:cs="Times New Roman"/>
          <w:sz w:val="24"/>
          <w:szCs w:val="24"/>
        </w:rPr>
        <w:t>9:</w:t>
      </w:r>
      <w:r w:rsidR="00A860AE">
        <w:rPr>
          <w:rFonts w:ascii="Times New Roman" w:hAnsi="Times New Roman" w:cs="Times New Roman"/>
          <w:sz w:val="24"/>
          <w:szCs w:val="24"/>
        </w:rPr>
        <w:t>40</w:t>
      </w:r>
      <w:r w:rsidR="00E43E0D" w:rsidRPr="00F804CE">
        <w:rPr>
          <w:rFonts w:ascii="Times New Roman" w:hAnsi="Times New Roman" w:cs="Times New Roman"/>
          <w:sz w:val="24"/>
          <w:szCs w:val="24"/>
        </w:rPr>
        <w:t>a</w:t>
      </w:r>
      <w:r w:rsidR="00A361DE" w:rsidRPr="00F804CE">
        <w:rPr>
          <w:rFonts w:ascii="Times New Roman" w:hAnsi="Times New Roman" w:cs="Times New Roman"/>
          <w:sz w:val="24"/>
          <w:szCs w:val="24"/>
        </w:rPr>
        <w:t>.</w:t>
      </w:r>
      <w:r w:rsidR="00E43E0D" w:rsidRPr="00F804CE">
        <w:rPr>
          <w:rFonts w:ascii="Times New Roman" w:hAnsi="Times New Roman" w:cs="Times New Roman"/>
          <w:sz w:val="24"/>
          <w:szCs w:val="24"/>
        </w:rPr>
        <w:t>m.</w:t>
      </w:r>
      <w:r w:rsidRPr="00F804CE">
        <w:rPr>
          <w:rFonts w:ascii="Times New Roman" w:hAnsi="Times New Roman" w:cs="Times New Roman"/>
          <w:sz w:val="24"/>
          <w:szCs w:val="24"/>
        </w:rPr>
        <w:t xml:space="preserve">  Those present for all or part of </w:t>
      </w:r>
      <w:r w:rsidR="005307D8" w:rsidRPr="00F804CE">
        <w:rPr>
          <w:rFonts w:ascii="Times New Roman" w:hAnsi="Times New Roman" w:cs="Times New Roman"/>
          <w:sz w:val="24"/>
          <w:szCs w:val="24"/>
        </w:rPr>
        <w:t>the</w:t>
      </w:r>
      <w:r w:rsidRPr="00F804CE">
        <w:rPr>
          <w:rFonts w:ascii="Times New Roman" w:hAnsi="Times New Roman" w:cs="Times New Roman"/>
          <w:sz w:val="24"/>
          <w:szCs w:val="24"/>
        </w:rPr>
        <w:t xml:space="preserve"> meetin</w:t>
      </w:r>
      <w:r w:rsidR="00A92C9B" w:rsidRPr="00F804CE">
        <w:rPr>
          <w:rFonts w:ascii="Times New Roman" w:hAnsi="Times New Roman" w:cs="Times New Roman"/>
          <w:sz w:val="24"/>
          <w:szCs w:val="24"/>
        </w:rPr>
        <w:t>g</w:t>
      </w:r>
      <w:r w:rsidR="00B8551E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5307D8" w:rsidRPr="00F804CE">
        <w:rPr>
          <w:rFonts w:ascii="Times New Roman" w:hAnsi="Times New Roman" w:cs="Times New Roman"/>
          <w:sz w:val="24"/>
          <w:szCs w:val="24"/>
        </w:rPr>
        <w:t>were:</w:t>
      </w:r>
    </w:p>
    <w:p w14:paraId="65714B49" w14:textId="4651BCCA" w:rsidR="00931737" w:rsidRDefault="00931737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E">
        <w:rPr>
          <w:rFonts w:ascii="Times New Roman" w:hAnsi="Times New Roman" w:cs="Times New Roman"/>
          <w:sz w:val="24"/>
          <w:szCs w:val="24"/>
        </w:rPr>
        <w:t xml:space="preserve">     Hailey Frank, ITFC Chair/</w:t>
      </w:r>
      <w:r w:rsidR="007913AD" w:rsidRPr="00F804CE">
        <w:rPr>
          <w:rFonts w:ascii="Times New Roman" w:hAnsi="Times New Roman" w:cs="Times New Roman"/>
          <w:sz w:val="24"/>
          <w:szCs w:val="24"/>
        </w:rPr>
        <w:t>IDL-Land Resource Specialist Sr./Private Forester</w:t>
      </w:r>
    </w:p>
    <w:p w14:paraId="1A5F2C60" w14:textId="74E7DB5D" w:rsidR="00A860AE" w:rsidRPr="00F804CE" w:rsidRDefault="00A860AE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cKenna Smith, ITFC Vice Chair/IDL</w:t>
      </w:r>
      <w:r w:rsidR="00F972D2">
        <w:rPr>
          <w:rFonts w:ascii="Times New Roman" w:hAnsi="Times New Roman" w:cs="Times New Roman"/>
          <w:sz w:val="24"/>
          <w:szCs w:val="24"/>
        </w:rPr>
        <w:t>-Land Resource Specialist/Private Forester</w:t>
      </w:r>
    </w:p>
    <w:p w14:paraId="675AD695" w14:textId="00D050C4" w:rsidR="00F16D40" w:rsidRDefault="00D47DE8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E">
        <w:rPr>
          <w:rFonts w:ascii="Times New Roman" w:hAnsi="Times New Roman" w:cs="Times New Roman"/>
          <w:sz w:val="24"/>
          <w:szCs w:val="24"/>
        </w:rPr>
        <w:t xml:space="preserve">    </w:t>
      </w:r>
      <w:r w:rsidR="005307D8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34455D" w:rsidRPr="00F804CE">
        <w:rPr>
          <w:rFonts w:ascii="Times New Roman" w:hAnsi="Times New Roman" w:cs="Times New Roman"/>
          <w:sz w:val="24"/>
          <w:szCs w:val="24"/>
        </w:rPr>
        <w:t>Madeline David, ITFC Treasurer/</w:t>
      </w:r>
      <w:r w:rsidR="00882204" w:rsidRPr="00F804CE">
        <w:rPr>
          <w:rFonts w:ascii="Times New Roman" w:hAnsi="Times New Roman" w:cs="Times New Roman"/>
          <w:sz w:val="24"/>
          <w:szCs w:val="24"/>
        </w:rPr>
        <w:t>Tree Farmer</w:t>
      </w:r>
      <w:r w:rsidR="00AC125D" w:rsidRPr="00F804CE">
        <w:rPr>
          <w:rFonts w:ascii="Times New Roman" w:hAnsi="Times New Roman" w:cs="Times New Roman"/>
          <w:sz w:val="24"/>
          <w:szCs w:val="24"/>
        </w:rPr>
        <w:t>/</w:t>
      </w:r>
      <w:r w:rsidR="00A1627A" w:rsidRPr="00F804CE">
        <w:rPr>
          <w:rFonts w:ascii="Times New Roman" w:hAnsi="Times New Roman" w:cs="Times New Roman"/>
          <w:sz w:val="24"/>
          <w:szCs w:val="24"/>
        </w:rPr>
        <w:t>ILRCC Rep</w:t>
      </w:r>
    </w:p>
    <w:p w14:paraId="0130AA23" w14:textId="5B18C87F" w:rsidR="00A860AE" w:rsidRPr="00F804CE" w:rsidRDefault="00A860AE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oug Bradetich, </w:t>
      </w:r>
      <w:r w:rsidR="00494355">
        <w:rPr>
          <w:rFonts w:ascii="Times New Roman" w:hAnsi="Times New Roman" w:cs="Times New Roman"/>
          <w:sz w:val="24"/>
          <w:szCs w:val="24"/>
        </w:rPr>
        <w:t>ITFC Communication Assistant/ IFG Industry Representative</w:t>
      </w:r>
    </w:p>
    <w:p w14:paraId="7E04867A" w14:textId="208B069C" w:rsidR="009D6B9E" w:rsidRPr="00F804CE" w:rsidRDefault="00B0178A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E">
        <w:rPr>
          <w:rFonts w:ascii="Times New Roman" w:hAnsi="Times New Roman" w:cs="Times New Roman"/>
          <w:sz w:val="24"/>
          <w:szCs w:val="24"/>
        </w:rPr>
        <w:t xml:space="preserve">  </w:t>
      </w:r>
      <w:r w:rsidR="00530038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34455D" w:rsidRPr="00F804CE">
        <w:rPr>
          <w:rFonts w:ascii="Times New Roman" w:hAnsi="Times New Roman" w:cs="Times New Roman"/>
          <w:sz w:val="24"/>
          <w:szCs w:val="24"/>
        </w:rPr>
        <w:t xml:space="preserve">  Kirk </w:t>
      </w:r>
      <w:r w:rsidR="00524640" w:rsidRPr="00F804CE">
        <w:rPr>
          <w:rFonts w:ascii="Times New Roman" w:hAnsi="Times New Roman" w:cs="Times New Roman"/>
          <w:sz w:val="24"/>
          <w:szCs w:val="24"/>
        </w:rPr>
        <w:t>David, ITFC Executive Committee/</w:t>
      </w:r>
      <w:r w:rsidR="002B591A" w:rsidRPr="00F804CE">
        <w:rPr>
          <w:rFonts w:ascii="Times New Roman" w:hAnsi="Times New Roman" w:cs="Times New Roman"/>
          <w:sz w:val="24"/>
          <w:szCs w:val="24"/>
        </w:rPr>
        <w:t xml:space="preserve">ITF Inspector </w:t>
      </w:r>
      <w:r w:rsidR="00330C14" w:rsidRPr="00F804CE">
        <w:rPr>
          <w:rFonts w:ascii="Times New Roman" w:hAnsi="Times New Roman" w:cs="Times New Roman"/>
          <w:sz w:val="24"/>
          <w:szCs w:val="24"/>
        </w:rPr>
        <w:t xml:space="preserve">Training </w:t>
      </w:r>
      <w:r w:rsidR="002B591A" w:rsidRPr="00F804CE">
        <w:rPr>
          <w:rFonts w:ascii="Times New Roman" w:hAnsi="Times New Roman" w:cs="Times New Roman"/>
          <w:sz w:val="24"/>
          <w:szCs w:val="24"/>
        </w:rPr>
        <w:t>Facilitator/</w:t>
      </w:r>
      <w:r w:rsidR="00524640" w:rsidRPr="00F804CE">
        <w:rPr>
          <w:rFonts w:ascii="Times New Roman" w:hAnsi="Times New Roman" w:cs="Times New Roman"/>
          <w:sz w:val="24"/>
          <w:szCs w:val="24"/>
        </w:rPr>
        <w:t>Tree Farme</w:t>
      </w:r>
      <w:r w:rsidR="00A860AE">
        <w:rPr>
          <w:rFonts w:ascii="Times New Roman" w:hAnsi="Times New Roman" w:cs="Times New Roman"/>
          <w:sz w:val="24"/>
          <w:szCs w:val="24"/>
        </w:rPr>
        <w:t>r</w:t>
      </w:r>
    </w:p>
    <w:p w14:paraId="0EFDEC21" w14:textId="1C5FF298" w:rsidR="007913AD" w:rsidRPr="00F804CE" w:rsidRDefault="007913AD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E">
        <w:rPr>
          <w:rFonts w:ascii="Times New Roman" w:hAnsi="Times New Roman" w:cs="Times New Roman"/>
          <w:sz w:val="24"/>
          <w:szCs w:val="24"/>
        </w:rPr>
        <w:t xml:space="preserve">     Robbie Easley, District 2 Chair/IDL-Land Resource Specialist Sr.</w:t>
      </w:r>
    </w:p>
    <w:p w14:paraId="1D62228A" w14:textId="6CDABBF0" w:rsidR="008A239A" w:rsidRPr="00F804CE" w:rsidRDefault="008A239A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CE">
        <w:rPr>
          <w:rFonts w:ascii="Times New Roman" w:hAnsi="Times New Roman" w:cs="Times New Roman"/>
          <w:sz w:val="24"/>
          <w:szCs w:val="24"/>
        </w:rPr>
        <w:t xml:space="preserve">     John Lillehaug, District 3 Chair/Tree Farme</w:t>
      </w:r>
      <w:r w:rsidR="00A860AE">
        <w:rPr>
          <w:rFonts w:ascii="Times New Roman" w:hAnsi="Times New Roman" w:cs="Times New Roman"/>
          <w:sz w:val="24"/>
          <w:szCs w:val="24"/>
        </w:rPr>
        <w:t>r</w:t>
      </w:r>
    </w:p>
    <w:p w14:paraId="585C750C" w14:textId="77777777" w:rsidR="00026CB6" w:rsidRPr="00F804CE" w:rsidRDefault="00956BDF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F804CE">
        <w:rPr>
          <w:rFonts w:ascii="Times New Roman" w:hAnsi="Times New Roman" w:cs="Times New Roman"/>
          <w:sz w:val="24"/>
          <w:szCs w:val="24"/>
        </w:rPr>
        <w:t xml:space="preserve">   </w:t>
      </w:r>
      <w:r w:rsidR="002B591A" w:rsidRPr="00F804CE">
        <w:rPr>
          <w:rFonts w:ascii="Times New Roman" w:hAnsi="Times New Roman" w:cs="Times New Roman"/>
          <w:sz w:val="24"/>
          <w:szCs w:val="24"/>
        </w:rPr>
        <w:t xml:space="preserve">  </w:t>
      </w:r>
      <w:r w:rsidR="00026CB6" w:rsidRPr="00F804CE">
        <w:rPr>
          <w:rFonts w:ascii="Times New Roman" w:hAnsi="Times New Roman" w:cs="Times New Roman"/>
          <w:sz w:val="24"/>
          <w:szCs w:val="24"/>
        </w:rPr>
        <w:t>Sand</w:t>
      </w:r>
      <w:r w:rsidR="00932C8B" w:rsidRPr="00F804CE">
        <w:rPr>
          <w:rFonts w:ascii="Times New Roman" w:hAnsi="Times New Roman" w:cs="Times New Roman"/>
          <w:sz w:val="24"/>
          <w:szCs w:val="24"/>
        </w:rPr>
        <w:t>y</w:t>
      </w:r>
      <w:r w:rsidR="00026CB6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A36E11" w:rsidRPr="00F804CE">
        <w:rPr>
          <w:rFonts w:ascii="Times New Roman" w:hAnsi="Times New Roman" w:cs="Times New Roman"/>
          <w:sz w:val="24"/>
          <w:szCs w:val="24"/>
        </w:rPr>
        <w:t>Staff-</w:t>
      </w:r>
      <w:r w:rsidR="00026CB6" w:rsidRPr="00F804CE">
        <w:rPr>
          <w:rFonts w:ascii="Times New Roman" w:hAnsi="Times New Roman" w:cs="Times New Roman"/>
          <w:sz w:val="24"/>
          <w:szCs w:val="24"/>
        </w:rPr>
        <w:t xml:space="preserve">Koetter, </w:t>
      </w:r>
      <w:r w:rsidR="00A66E54" w:rsidRPr="00F804CE">
        <w:rPr>
          <w:rFonts w:ascii="Times New Roman" w:hAnsi="Times New Roman" w:cs="Times New Roman"/>
          <w:sz w:val="24"/>
          <w:szCs w:val="24"/>
        </w:rPr>
        <w:t>T</w:t>
      </w:r>
      <w:r w:rsidR="00680CF0" w:rsidRPr="00F804CE">
        <w:rPr>
          <w:rFonts w:ascii="Times New Roman" w:hAnsi="Times New Roman" w:cs="Times New Roman"/>
          <w:sz w:val="24"/>
          <w:szCs w:val="24"/>
        </w:rPr>
        <w:t xml:space="preserve">ree </w:t>
      </w:r>
      <w:r w:rsidR="00A66E54" w:rsidRPr="00F804CE">
        <w:rPr>
          <w:rFonts w:ascii="Times New Roman" w:hAnsi="Times New Roman" w:cs="Times New Roman"/>
          <w:sz w:val="24"/>
          <w:szCs w:val="24"/>
        </w:rPr>
        <w:t>F</w:t>
      </w:r>
      <w:r w:rsidR="00680CF0" w:rsidRPr="00F804CE">
        <w:rPr>
          <w:rFonts w:ascii="Times New Roman" w:hAnsi="Times New Roman" w:cs="Times New Roman"/>
          <w:sz w:val="24"/>
          <w:szCs w:val="24"/>
        </w:rPr>
        <w:t>armer</w:t>
      </w:r>
      <w:r w:rsidR="00A66E54" w:rsidRPr="00F804CE">
        <w:rPr>
          <w:rFonts w:ascii="Times New Roman" w:hAnsi="Times New Roman" w:cs="Times New Roman"/>
          <w:sz w:val="24"/>
          <w:szCs w:val="24"/>
        </w:rPr>
        <w:t>/PLT Rep</w:t>
      </w:r>
    </w:p>
    <w:p w14:paraId="04C50CCA" w14:textId="6F10A6C5" w:rsidR="00A860AE" w:rsidRDefault="00A66E54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F804CE">
        <w:rPr>
          <w:rFonts w:ascii="Times New Roman" w:hAnsi="Times New Roman" w:cs="Times New Roman"/>
          <w:sz w:val="24"/>
          <w:szCs w:val="24"/>
        </w:rPr>
        <w:t xml:space="preserve">     Kurt </w:t>
      </w:r>
      <w:proofErr w:type="spellStart"/>
      <w:r w:rsidRPr="00F804CE">
        <w:rPr>
          <w:rFonts w:ascii="Times New Roman" w:hAnsi="Times New Roman" w:cs="Times New Roman"/>
          <w:sz w:val="24"/>
          <w:szCs w:val="24"/>
        </w:rPr>
        <w:t>Koetter</w:t>
      </w:r>
      <w:proofErr w:type="spellEnd"/>
      <w:r w:rsidRPr="00F804CE">
        <w:rPr>
          <w:rFonts w:ascii="Times New Roman" w:hAnsi="Times New Roman" w:cs="Times New Roman"/>
          <w:sz w:val="24"/>
          <w:szCs w:val="24"/>
        </w:rPr>
        <w:t>, ITF</w:t>
      </w:r>
      <w:r w:rsidR="00932C8B" w:rsidRPr="00F804CE">
        <w:rPr>
          <w:rFonts w:ascii="Times New Roman" w:hAnsi="Times New Roman" w:cs="Times New Roman"/>
          <w:sz w:val="24"/>
          <w:szCs w:val="24"/>
        </w:rPr>
        <w:t>C Executive Committee</w:t>
      </w:r>
      <w:r w:rsidRPr="00F804CE">
        <w:rPr>
          <w:rFonts w:ascii="Times New Roman" w:hAnsi="Times New Roman" w:cs="Times New Roman"/>
          <w:sz w:val="24"/>
          <w:szCs w:val="24"/>
        </w:rPr>
        <w:t>/</w:t>
      </w:r>
      <w:r w:rsidR="00932C8B" w:rsidRPr="00F804CE">
        <w:rPr>
          <w:rFonts w:ascii="Times New Roman" w:hAnsi="Times New Roman" w:cs="Times New Roman"/>
          <w:sz w:val="24"/>
          <w:szCs w:val="24"/>
        </w:rPr>
        <w:t>Tree Farme</w:t>
      </w:r>
      <w:r w:rsidR="00A860AE">
        <w:rPr>
          <w:rFonts w:ascii="Times New Roman" w:hAnsi="Times New Roman" w:cs="Times New Roman"/>
          <w:sz w:val="24"/>
          <w:szCs w:val="24"/>
        </w:rPr>
        <w:t>r</w:t>
      </w:r>
    </w:p>
    <w:p w14:paraId="04245FAE" w14:textId="591EF455" w:rsidR="00AF3A11" w:rsidRDefault="007913AD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F804CE">
        <w:rPr>
          <w:rFonts w:ascii="Times New Roman" w:hAnsi="Times New Roman" w:cs="Times New Roman"/>
          <w:sz w:val="24"/>
          <w:szCs w:val="24"/>
        </w:rPr>
        <w:t xml:space="preserve">    </w:t>
      </w:r>
      <w:r w:rsidR="00AF3A11" w:rsidRPr="00F804CE">
        <w:rPr>
          <w:rFonts w:ascii="Times New Roman" w:hAnsi="Times New Roman" w:cs="Times New Roman"/>
          <w:sz w:val="24"/>
          <w:szCs w:val="24"/>
        </w:rPr>
        <w:t xml:space="preserve"> Steve Cuvala, Tree Farmer</w:t>
      </w:r>
    </w:p>
    <w:p w14:paraId="72C6EB64" w14:textId="155EC0A1" w:rsidR="00A860AE" w:rsidRPr="00F804CE" w:rsidRDefault="00A860AE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l Kyle, Tree Farmer</w:t>
      </w:r>
    </w:p>
    <w:p w14:paraId="208E9225" w14:textId="46FF6B69" w:rsidR="005307D8" w:rsidRPr="00F804CE" w:rsidRDefault="008626FE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F804CE">
        <w:rPr>
          <w:rFonts w:ascii="Times New Roman" w:hAnsi="Times New Roman" w:cs="Times New Roman"/>
          <w:sz w:val="24"/>
          <w:szCs w:val="24"/>
        </w:rPr>
        <w:t xml:space="preserve">   </w:t>
      </w:r>
      <w:r w:rsidR="001F3359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5307D8" w:rsidRPr="00F804CE">
        <w:rPr>
          <w:rFonts w:ascii="Times New Roman" w:hAnsi="Times New Roman" w:cs="Times New Roman"/>
          <w:sz w:val="24"/>
          <w:szCs w:val="24"/>
        </w:rPr>
        <w:t>Colleen Meek, ITF</w:t>
      </w:r>
      <w:r w:rsidR="00524640" w:rsidRPr="00F804CE">
        <w:rPr>
          <w:rFonts w:ascii="Times New Roman" w:hAnsi="Times New Roman" w:cs="Times New Roman"/>
          <w:sz w:val="24"/>
          <w:szCs w:val="24"/>
        </w:rPr>
        <w:t>P</w:t>
      </w:r>
      <w:r w:rsidR="005307D8" w:rsidRPr="00F804CE">
        <w:rPr>
          <w:rFonts w:ascii="Times New Roman" w:hAnsi="Times New Roman" w:cs="Times New Roman"/>
          <w:sz w:val="24"/>
          <w:szCs w:val="24"/>
        </w:rPr>
        <w:t xml:space="preserve"> Administrato</w:t>
      </w:r>
      <w:r w:rsidR="00863A0B" w:rsidRPr="00F804CE">
        <w:rPr>
          <w:rFonts w:ascii="Times New Roman" w:hAnsi="Times New Roman" w:cs="Times New Roman"/>
          <w:sz w:val="24"/>
          <w:szCs w:val="24"/>
        </w:rPr>
        <w:t>r</w:t>
      </w:r>
    </w:p>
    <w:p w14:paraId="0325F20D" w14:textId="61C39C43" w:rsidR="006D0A17" w:rsidRPr="00F804CE" w:rsidRDefault="006D0A17" w:rsidP="00F8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CAC71" w14:textId="4BEC0A70" w:rsidR="00DD23CA" w:rsidRPr="00F804CE" w:rsidRDefault="00230913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F804CE">
        <w:rPr>
          <w:rFonts w:ascii="Times New Roman" w:hAnsi="Times New Roman" w:cs="Times New Roman"/>
          <w:sz w:val="24"/>
          <w:szCs w:val="24"/>
        </w:rPr>
        <w:t>2</w:t>
      </w:r>
      <w:r w:rsidR="00E27FA6" w:rsidRPr="00F804CE">
        <w:rPr>
          <w:rFonts w:ascii="Times New Roman" w:hAnsi="Times New Roman" w:cs="Times New Roman"/>
          <w:sz w:val="24"/>
          <w:szCs w:val="24"/>
        </w:rPr>
        <w:t xml:space="preserve">. </w:t>
      </w:r>
      <w:r w:rsidR="00E27FA6" w:rsidRPr="00F80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6F9" w:rsidRPr="00F804CE">
        <w:rPr>
          <w:rFonts w:ascii="Times New Roman" w:hAnsi="Times New Roman" w:cs="Times New Roman"/>
          <w:b/>
          <w:sz w:val="24"/>
          <w:szCs w:val="24"/>
        </w:rPr>
        <w:t>Anti-Trust Statement</w:t>
      </w:r>
    </w:p>
    <w:p w14:paraId="5AA05B71" w14:textId="7DEA35F4" w:rsidR="00802F41" w:rsidRDefault="0070581B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F804CE">
        <w:rPr>
          <w:rFonts w:ascii="Times New Roman" w:hAnsi="Times New Roman" w:cs="Times New Roman"/>
          <w:sz w:val="24"/>
          <w:szCs w:val="24"/>
        </w:rPr>
        <w:t>C</w:t>
      </w:r>
      <w:r w:rsidR="00DF61C7" w:rsidRPr="00F804CE">
        <w:rPr>
          <w:rFonts w:ascii="Times New Roman" w:hAnsi="Times New Roman" w:cs="Times New Roman"/>
          <w:sz w:val="24"/>
          <w:szCs w:val="24"/>
        </w:rPr>
        <w:t>hai</w:t>
      </w:r>
      <w:r w:rsidR="009E6CB0" w:rsidRPr="00F804CE">
        <w:rPr>
          <w:rFonts w:ascii="Times New Roman" w:hAnsi="Times New Roman" w:cs="Times New Roman"/>
          <w:sz w:val="24"/>
          <w:szCs w:val="24"/>
        </w:rPr>
        <w:t xml:space="preserve">r </w:t>
      </w:r>
      <w:r w:rsidR="00AF3A11" w:rsidRPr="00F804CE">
        <w:rPr>
          <w:rFonts w:ascii="Times New Roman" w:hAnsi="Times New Roman" w:cs="Times New Roman"/>
          <w:sz w:val="24"/>
          <w:szCs w:val="24"/>
        </w:rPr>
        <w:t>H. Frank</w:t>
      </w:r>
      <w:r w:rsidR="001F2DC1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C154D7" w:rsidRPr="00F804CE">
        <w:rPr>
          <w:rFonts w:ascii="Times New Roman" w:hAnsi="Times New Roman" w:cs="Times New Roman"/>
          <w:sz w:val="24"/>
          <w:szCs w:val="24"/>
        </w:rPr>
        <w:t>reviewed t</w:t>
      </w:r>
      <w:r w:rsidR="003466F9" w:rsidRPr="00F804CE">
        <w:rPr>
          <w:rFonts w:ascii="Times New Roman" w:hAnsi="Times New Roman" w:cs="Times New Roman"/>
          <w:sz w:val="24"/>
          <w:szCs w:val="24"/>
        </w:rPr>
        <w:t xml:space="preserve">he Anti-Trust Statement </w:t>
      </w:r>
      <w:r w:rsidR="00C154D7" w:rsidRPr="00F804CE">
        <w:rPr>
          <w:rFonts w:ascii="Times New Roman" w:hAnsi="Times New Roman" w:cs="Times New Roman"/>
          <w:sz w:val="24"/>
          <w:szCs w:val="24"/>
        </w:rPr>
        <w:t>with the committee.</w:t>
      </w:r>
    </w:p>
    <w:p w14:paraId="5F181B16" w14:textId="77777777" w:rsidR="00494355" w:rsidRDefault="00494355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p w14:paraId="6FE5E6BD" w14:textId="7A8A2422" w:rsidR="00494355" w:rsidRPr="008D0E8A" w:rsidRDefault="00494355" w:rsidP="00F804CE">
      <w:pPr>
        <w:pStyle w:val="NoSpacing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troduce the New Vice </w:t>
      </w:r>
      <w:r w:rsidR="00587B26" w:rsidRPr="008D0E8A">
        <w:rPr>
          <w:rFonts w:ascii="Times New Roman" w:hAnsi="Times New Roman" w:cs="Times New Roman"/>
          <w:b/>
          <w:bCs/>
          <w:sz w:val="24"/>
          <w:szCs w:val="24"/>
        </w:rPr>
        <w:t xml:space="preserve">Chair </w:t>
      </w:r>
      <w:r w:rsidRPr="008D0E8A">
        <w:rPr>
          <w:rFonts w:ascii="Times New Roman" w:hAnsi="Times New Roman" w:cs="Times New Roman"/>
          <w:b/>
          <w:bCs/>
          <w:sz w:val="24"/>
          <w:szCs w:val="24"/>
        </w:rPr>
        <w:t>– Approval Committee</w:t>
      </w:r>
    </w:p>
    <w:p w14:paraId="424FADE1" w14:textId="0E7762A7" w:rsidR="00494355" w:rsidRPr="00494355" w:rsidRDefault="00EE6406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8D0E8A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8D0E8A">
        <w:rPr>
          <w:rFonts w:ascii="Times New Roman" w:hAnsi="Times New Roman" w:cs="Times New Roman"/>
          <w:sz w:val="24"/>
          <w:szCs w:val="24"/>
        </w:rPr>
        <w:t>Koetter</w:t>
      </w:r>
      <w:proofErr w:type="spellEnd"/>
      <w:r w:rsidRPr="008D0E8A">
        <w:rPr>
          <w:rFonts w:ascii="Times New Roman" w:hAnsi="Times New Roman" w:cs="Times New Roman"/>
          <w:sz w:val="24"/>
          <w:szCs w:val="24"/>
        </w:rPr>
        <w:t xml:space="preserve"> moved to approve McKenna Smith as the new </w:t>
      </w:r>
      <w:r w:rsidR="00587B26" w:rsidRPr="008D0E8A">
        <w:rPr>
          <w:rFonts w:ascii="Times New Roman" w:hAnsi="Times New Roman" w:cs="Times New Roman"/>
          <w:sz w:val="24"/>
          <w:szCs w:val="24"/>
        </w:rPr>
        <w:t xml:space="preserve">2023 </w:t>
      </w:r>
      <w:r w:rsidRPr="008D0E8A">
        <w:rPr>
          <w:rFonts w:ascii="Times New Roman" w:hAnsi="Times New Roman" w:cs="Times New Roman"/>
          <w:sz w:val="24"/>
          <w:szCs w:val="24"/>
        </w:rPr>
        <w:t xml:space="preserve">Vice Chair, K. </w:t>
      </w:r>
      <w:proofErr w:type="spellStart"/>
      <w:r w:rsidRPr="008D0E8A">
        <w:rPr>
          <w:rFonts w:ascii="Times New Roman" w:hAnsi="Times New Roman" w:cs="Times New Roman"/>
          <w:sz w:val="24"/>
          <w:szCs w:val="24"/>
        </w:rPr>
        <w:t>Koetter</w:t>
      </w:r>
      <w:proofErr w:type="spellEnd"/>
      <w:r w:rsidRPr="008D0E8A">
        <w:rPr>
          <w:rFonts w:ascii="Times New Roman" w:hAnsi="Times New Roman" w:cs="Times New Roman"/>
          <w:sz w:val="24"/>
          <w:szCs w:val="24"/>
        </w:rPr>
        <w:t xml:space="preserve"> seconded the motion and with a voice vote, the</w:t>
      </w:r>
      <w:r w:rsidRPr="008D0E8A">
        <w:rPr>
          <w:rFonts w:ascii="Times New Roman" w:hAnsi="Times New Roman" w:cs="Times New Roman"/>
          <w:sz w:val="24"/>
          <w:szCs w:val="24"/>
          <w:u w:val="single"/>
        </w:rPr>
        <w:t xml:space="preserve"> motion</w:t>
      </w:r>
      <w:r w:rsidRPr="00EE6406">
        <w:rPr>
          <w:rFonts w:ascii="Times New Roman" w:hAnsi="Times New Roman" w:cs="Times New Roman"/>
          <w:sz w:val="24"/>
          <w:szCs w:val="24"/>
          <w:u w:val="single"/>
        </w:rPr>
        <w:t xml:space="preserve">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E0E992" w14:textId="77777777" w:rsidR="00802F41" w:rsidRPr="00F804CE" w:rsidRDefault="00802F41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p w14:paraId="536D78FA" w14:textId="67318DAD" w:rsidR="00125287" w:rsidRPr="00F804CE" w:rsidRDefault="00494355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2F41" w:rsidRPr="00F804CE">
        <w:rPr>
          <w:rFonts w:ascii="Times New Roman" w:hAnsi="Times New Roman" w:cs="Times New Roman"/>
          <w:sz w:val="24"/>
          <w:szCs w:val="24"/>
        </w:rPr>
        <w:t xml:space="preserve">. </w:t>
      </w:r>
      <w:r w:rsidR="00230913" w:rsidRPr="00F80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406">
        <w:rPr>
          <w:rFonts w:ascii="Times New Roman" w:hAnsi="Times New Roman" w:cs="Times New Roman"/>
          <w:b/>
          <w:sz w:val="24"/>
          <w:szCs w:val="24"/>
        </w:rPr>
        <w:t>January</w:t>
      </w:r>
      <w:r w:rsidR="00863A0B" w:rsidRPr="00F80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406">
        <w:rPr>
          <w:rFonts w:ascii="Times New Roman" w:hAnsi="Times New Roman" w:cs="Times New Roman"/>
          <w:b/>
          <w:sz w:val="24"/>
          <w:szCs w:val="24"/>
        </w:rPr>
        <w:t>19</w:t>
      </w:r>
      <w:r w:rsidR="009E6CB0" w:rsidRPr="00F804CE">
        <w:rPr>
          <w:rFonts w:ascii="Times New Roman" w:hAnsi="Times New Roman" w:cs="Times New Roman"/>
          <w:b/>
          <w:sz w:val="24"/>
          <w:szCs w:val="24"/>
        </w:rPr>
        <w:t>,</w:t>
      </w:r>
      <w:r w:rsidR="001969AE" w:rsidRPr="00F804C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E6406">
        <w:rPr>
          <w:rFonts w:ascii="Times New Roman" w:hAnsi="Times New Roman" w:cs="Times New Roman"/>
          <w:b/>
          <w:sz w:val="24"/>
          <w:szCs w:val="24"/>
        </w:rPr>
        <w:t>3</w:t>
      </w:r>
      <w:r w:rsidR="004F2053" w:rsidRPr="00F804CE">
        <w:rPr>
          <w:rFonts w:ascii="Times New Roman" w:hAnsi="Times New Roman" w:cs="Times New Roman"/>
          <w:b/>
          <w:sz w:val="24"/>
          <w:szCs w:val="24"/>
        </w:rPr>
        <w:t xml:space="preserve"> Meeting Minutes-Approval</w:t>
      </w:r>
      <w:r w:rsidR="00DF61C7" w:rsidRPr="00F80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053" w:rsidRPr="00F804CE">
        <w:rPr>
          <w:rFonts w:ascii="Times New Roman" w:hAnsi="Times New Roman" w:cs="Times New Roman"/>
          <w:b/>
          <w:sz w:val="24"/>
          <w:szCs w:val="24"/>
        </w:rPr>
        <w:t>-</w:t>
      </w:r>
      <w:r w:rsidR="00DF61C7" w:rsidRPr="00F80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053" w:rsidRPr="00F804CE">
        <w:rPr>
          <w:rFonts w:ascii="Times New Roman" w:hAnsi="Times New Roman" w:cs="Times New Roman"/>
          <w:b/>
          <w:sz w:val="24"/>
          <w:szCs w:val="24"/>
        </w:rPr>
        <w:t>Committee</w:t>
      </w:r>
    </w:p>
    <w:p w14:paraId="29C70116" w14:textId="3BD6F8EE" w:rsidR="00802F41" w:rsidRPr="00F804CE" w:rsidRDefault="0070581B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F804CE">
        <w:rPr>
          <w:rFonts w:ascii="Times New Roman" w:hAnsi="Times New Roman" w:cs="Times New Roman"/>
          <w:sz w:val="24"/>
          <w:szCs w:val="24"/>
        </w:rPr>
        <w:t>C</w:t>
      </w:r>
      <w:r w:rsidR="001F3FA3" w:rsidRPr="00F804CE">
        <w:rPr>
          <w:rFonts w:ascii="Times New Roman" w:hAnsi="Times New Roman" w:cs="Times New Roman"/>
          <w:sz w:val="24"/>
          <w:szCs w:val="24"/>
        </w:rPr>
        <w:t xml:space="preserve">hair </w:t>
      </w:r>
      <w:r w:rsidR="00BB0326" w:rsidRPr="00F804CE">
        <w:rPr>
          <w:rFonts w:ascii="Times New Roman" w:hAnsi="Times New Roman" w:cs="Times New Roman"/>
          <w:sz w:val="24"/>
          <w:szCs w:val="24"/>
        </w:rPr>
        <w:t>H. Frank</w:t>
      </w:r>
      <w:r w:rsidR="00896130" w:rsidRPr="00F804CE">
        <w:rPr>
          <w:rFonts w:ascii="Times New Roman" w:hAnsi="Times New Roman" w:cs="Times New Roman"/>
          <w:sz w:val="24"/>
          <w:szCs w:val="24"/>
        </w:rPr>
        <w:t xml:space="preserve"> asked </w:t>
      </w:r>
      <w:r w:rsidR="0078433B" w:rsidRPr="00F804CE">
        <w:rPr>
          <w:rFonts w:ascii="Times New Roman" w:hAnsi="Times New Roman" w:cs="Times New Roman"/>
          <w:sz w:val="24"/>
          <w:szCs w:val="24"/>
        </w:rPr>
        <w:t>for</w:t>
      </w:r>
      <w:r w:rsidR="00896130" w:rsidRPr="00F804CE">
        <w:rPr>
          <w:rFonts w:ascii="Times New Roman" w:hAnsi="Times New Roman" w:cs="Times New Roman"/>
          <w:sz w:val="24"/>
          <w:szCs w:val="24"/>
        </w:rPr>
        <w:t xml:space="preserve"> any correction</w:t>
      </w:r>
      <w:r w:rsidR="001F3FA3" w:rsidRPr="00F804CE">
        <w:rPr>
          <w:rFonts w:ascii="Times New Roman" w:hAnsi="Times New Roman" w:cs="Times New Roman"/>
          <w:sz w:val="24"/>
          <w:szCs w:val="24"/>
        </w:rPr>
        <w:t>s</w:t>
      </w:r>
      <w:r w:rsidR="00896130" w:rsidRPr="00F804CE">
        <w:rPr>
          <w:rFonts w:ascii="Times New Roman" w:hAnsi="Times New Roman" w:cs="Times New Roman"/>
          <w:sz w:val="24"/>
          <w:szCs w:val="24"/>
        </w:rPr>
        <w:t xml:space="preserve"> to the </w:t>
      </w:r>
      <w:r w:rsidR="00EE6406">
        <w:rPr>
          <w:rFonts w:ascii="Times New Roman" w:hAnsi="Times New Roman" w:cs="Times New Roman"/>
          <w:sz w:val="24"/>
          <w:szCs w:val="24"/>
        </w:rPr>
        <w:t>1st</w:t>
      </w:r>
      <w:r w:rsidR="00896130" w:rsidRPr="00F804CE">
        <w:rPr>
          <w:rFonts w:ascii="Times New Roman" w:hAnsi="Times New Roman" w:cs="Times New Roman"/>
          <w:sz w:val="24"/>
          <w:szCs w:val="24"/>
        </w:rPr>
        <w:t xml:space="preserve"> Quarter </w:t>
      </w:r>
      <w:r w:rsidR="00503A79" w:rsidRPr="00F804CE">
        <w:rPr>
          <w:rFonts w:ascii="Times New Roman" w:hAnsi="Times New Roman" w:cs="Times New Roman"/>
          <w:sz w:val="24"/>
          <w:szCs w:val="24"/>
        </w:rPr>
        <w:t>20</w:t>
      </w:r>
      <w:r w:rsidR="001969AE" w:rsidRPr="00F804CE">
        <w:rPr>
          <w:rFonts w:ascii="Times New Roman" w:hAnsi="Times New Roman" w:cs="Times New Roman"/>
          <w:sz w:val="24"/>
          <w:szCs w:val="24"/>
        </w:rPr>
        <w:t>2</w:t>
      </w:r>
      <w:r w:rsidR="00EE6406">
        <w:rPr>
          <w:rFonts w:ascii="Times New Roman" w:hAnsi="Times New Roman" w:cs="Times New Roman"/>
          <w:sz w:val="24"/>
          <w:szCs w:val="24"/>
        </w:rPr>
        <w:t>3</w:t>
      </w:r>
      <w:r w:rsidR="00503A79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896130" w:rsidRPr="00F804CE">
        <w:rPr>
          <w:rFonts w:ascii="Times New Roman" w:hAnsi="Times New Roman" w:cs="Times New Roman"/>
          <w:sz w:val="24"/>
          <w:szCs w:val="24"/>
        </w:rPr>
        <w:t>Meeting Minutes</w:t>
      </w:r>
      <w:r w:rsidR="00533151" w:rsidRPr="00F804CE">
        <w:rPr>
          <w:rFonts w:ascii="Times New Roman" w:hAnsi="Times New Roman" w:cs="Times New Roman"/>
          <w:sz w:val="24"/>
          <w:szCs w:val="24"/>
        </w:rPr>
        <w:t>.</w:t>
      </w:r>
      <w:r w:rsidR="00B56070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416A19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EE6406">
        <w:rPr>
          <w:rFonts w:ascii="Times New Roman" w:hAnsi="Times New Roman" w:cs="Times New Roman"/>
          <w:sz w:val="24"/>
          <w:szCs w:val="24"/>
        </w:rPr>
        <w:t>M</w:t>
      </w:r>
      <w:r w:rsidR="00E20666" w:rsidRPr="00F804CE">
        <w:rPr>
          <w:rFonts w:ascii="Times New Roman" w:hAnsi="Times New Roman" w:cs="Times New Roman"/>
          <w:sz w:val="24"/>
          <w:szCs w:val="24"/>
        </w:rPr>
        <w:t xml:space="preserve">. </w:t>
      </w:r>
      <w:r w:rsidR="00EE6406">
        <w:rPr>
          <w:rFonts w:ascii="Times New Roman" w:hAnsi="Times New Roman" w:cs="Times New Roman"/>
          <w:sz w:val="24"/>
          <w:szCs w:val="24"/>
        </w:rPr>
        <w:t xml:space="preserve">David </w:t>
      </w:r>
      <w:r w:rsidR="0021216D" w:rsidRPr="00F804CE">
        <w:rPr>
          <w:rFonts w:ascii="Times New Roman" w:hAnsi="Times New Roman" w:cs="Times New Roman"/>
          <w:sz w:val="24"/>
          <w:szCs w:val="24"/>
        </w:rPr>
        <w:t xml:space="preserve">moved </w:t>
      </w:r>
      <w:r w:rsidR="00E13A59" w:rsidRPr="00F804CE">
        <w:rPr>
          <w:rFonts w:ascii="Times New Roman" w:hAnsi="Times New Roman" w:cs="Times New Roman"/>
          <w:sz w:val="24"/>
          <w:szCs w:val="24"/>
        </w:rPr>
        <w:t>to</w:t>
      </w:r>
      <w:r w:rsidR="0021216D" w:rsidRPr="00F804CE">
        <w:rPr>
          <w:rFonts w:ascii="Times New Roman" w:hAnsi="Times New Roman" w:cs="Times New Roman"/>
          <w:sz w:val="24"/>
          <w:szCs w:val="24"/>
        </w:rPr>
        <w:t xml:space="preserve"> accept the Minutes from </w:t>
      </w:r>
      <w:r w:rsidR="00EE6406">
        <w:rPr>
          <w:rFonts w:ascii="Times New Roman" w:hAnsi="Times New Roman" w:cs="Times New Roman"/>
          <w:sz w:val="24"/>
          <w:szCs w:val="24"/>
        </w:rPr>
        <w:t>January19</w:t>
      </w:r>
      <w:r w:rsidR="00E20666" w:rsidRPr="00F804C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0666" w:rsidRPr="00F804CE">
        <w:rPr>
          <w:rFonts w:ascii="Times New Roman" w:hAnsi="Times New Roman" w:cs="Times New Roman"/>
          <w:sz w:val="24"/>
          <w:szCs w:val="24"/>
        </w:rPr>
        <w:t>, 202</w:t>
      </w:r>
      <w:r w:rsidR="00EE6406">
        <w:rPr>
          <w:rFonts w:ascii="Times New Roman" w:hAnsi="Times New Roman" w:cs="Times New Roman"/>
          <w:sz w:val="24"/>
          <w:szCs w:val="24"/>
        </w:rPr>
        <w:t>3</w:t>
      </w:r>
      <w:r w:rsidR="0021216D" w:rsidRPr="00F804CE">
        <w:rPr>
          <w:rFonts w:ascii="Times New Roman" w:hAnsi="Times New Roman" w:cs="Times New Roman"/>
          <w:sz w:val="24"/>
          <w:szCs w:val="24"/>
        </w:rPr>
        <w:t xml:space="preserve">. </w:t>
      </w:r>
      <w:r w:rsidR="006F210D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EE6406">
        <w:rPr>
          <w:rFonts w:ascii="Times New Roman" w:hAnsi="Times New Roman" w:cs="Times New Roman"/>
          <w:sz w:val="24"/>
          <w:szCs w:val="24"/>
        </w:rPr>
        <w:t>S</w:t>
      </w:r>
      <w:r w:rsidR="00416A19" w:rsidRPr="00F804CE">
        <w:rPr>
          <w:rFonts w:ascii="Times New Roman" w:hAnsi="Times New Roman" w:cs="Times New Roman"/>
          <w:sz w:val="24"/>
          <w:szCs w:val="24"/>
        </w:rPr>
        <w:t xml:space="preserve">. </w:t>
      </w:r>
      <w:r w:rsidR="00494355" w:rsidRPr="00F804CE">
        <w:rPr>
          <w:rFonts w:ascii="Times New Roman" w:hAnsi="Times New Roman" w:cs="Times New Roman"/>
          <w:sz w:val="24"/>
          <w:szCs w:val="24"/>
        </w:rPr>
        <w:t>Koetter’</w:t>
      </w:r>
      <w:r w:rsidR="0021216D" w:rsidRPr="00F804CE">
        <w:rPr>
          <w:rFonts w:ascii="Times New Roman" w:hAnsi="Times New Roman" w:cs="Times New Roman"/>
          <w:sz w:val="24"/>
          <w:szCs w:val="24"/>
        </w:rPr>
        <w:t xml:space="preserve"> seconded the motion and, with a voice vote, the </w:t>
      </w:r>
      <w:r w:rsidR="0021216D" w:rsidRPr="00F804CE">
        <w:rPr>
          <w:rFonts w:ascii="Times New Roman" w:hAnsi="Times New Roman" w:cs="Times New Roman"/>
          <w:sz w:val="24"/>
          <w:szCs w:val="24"/>
          <w:u w:val="single"/>
        </w:rPr>
        <w:t>motion passed.</w:t>
      </w:r>
    </w:p>
    <w:p w14:paraId="528182E8" w14:textId="77777777" w:rsidR="00802F41" w:rsidRPr="00F804CE" w:rsidRDefault="00802F41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p w14:paraId="4D87D6EC" w14:textId="6A281103" w:rsidR="00125287" w:rsidRPr="00F804CE" w:rsidRDefault="00EE6406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2F41" w:rsidRPr="00F804CE">
        <w:rPr>
          <w:rFonts w:ascii="Times New Roman" w:hAnsi="Times New Roman" w:cs="Times New Roman"/>
          <w:sz w:val="24"/>
          <w:szCs w:val="24"/>
        </w:rPr>
        <w:t xml:space="preserve">.  </w:t>
      </w:r>
      <w:r w:rsidR="0019474D" w:rsidRPr="00F804CE">
        <w:rPr>
          <w:rFonts w:ascii="Times New Roman" w:hAnsi="Times New Roman" w:cs="Times New Roman"/>
          <w:b/>
          <w:sz w:val="24"/>
          <w:szCs w:val="24"/>
        </w:rPr>
        <w:t>Current</w:t>
      </w:r>
      <w:r w:rsidR="004F2053" w:rsidRPr="00F804CE">
        <w:rPr>
          <w:rFonts w:ascii="Times New Roman" w:hAnsi="Times New Roman" w:cs="Times New Roman"/>
          <w:b/>
          <w:sz w:val="24"/>
          <w:szCs w:val="24"/>
        </w:rPr>
        <w:t xml:space="preserve"> Treasure</w:t>
      </w:r>
      <w:r w:rsidR="00503A79" w:rsidRPr="00F804CE">
        <w:rPr>
          <w:rFonts w:ascii="Times New Roman" w:hAnsi="Times New Roman" w:cs="Times New Roman"/>
          <w:b/>
          <w:sz w:val="24"/>
          <w:szCs w:val="24"/>
        </w:rPr>
        <w:t>r’s</w:t>
      </w:r>
      <w:r w:rsidR="00802F41" w:rsidRPr="00F804CE">
        <w:rPr>
          <w:rFonts w:ascii="Times New Roman" w:hAnsi="Times New Roman" w:cs="Times New Roman"/>
          <w:b/>
          <w:sz w:val="24"/>
          <w:szCs w:val="24"/>
        </w:rPr>
        <w:t xml:space="preserve"> Report</w:t>
      </w:r>
      <w:r w:rsidR="00503A79" w:rsidRPr="00F804CE">
        <w:rPr>
          <w:rFonts w:ascii="Times New Roman" w:hAnsi="Times New Roman" w:cs="Times New Roman"/>
          <w:b/>
          <w:sz w:val="24"/>
          <w:szCs w:val="24"/>
        </w:rPr>
        <w:t xml:space="preserve"> to File for Review </w:t>
      </w:r>
      <w:r w:rsidR="00DF61C7" w:rsidRPr="00F804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F2053" w:rsidRPr="00F804CE">
        <w:rPr>
          <w:rFonts w:ascii="Times New Roman" w:hAnsi="Times New Roman" w:cs="Times New Roman"/>
          <w:b/>
          <w:sz w:val="24"/>
          <w:szCs w:val="24"/>
        </w:rPr>
        <w:t>Committee</w:t>
      </w:r>
    </w:p>
    <w:p w14:paraId="6F4CF100" w14:textId="41752648" w:rsidR="009427F2" w:rsidRPr="00910759" w:rsidRDefault="001F3FA3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F804CE">
        <w:rPr>
          <w:rFonts w:ascii="Times New Roman" w:hAnsi="Times New Roman" w:cs="Times New Roman"/>
          <w:sz w:val="24"/>
          <w:szCs w:val="24"/>
        </w:rPr>
        <w:t>Treasurer M. David</w:t>
      </w:r>
      <w:r w:rsidR="0082406D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5271AD" w:rsidRPr="00F804CE">
        <w:rPr>
          <w:rFonts w:ascii="Times New Roman" w:hAnsi="Times New Roman" w:cs="Times New Roman"/>
          <w:sz w:val="24"/>
          <w:szCs w:val="24"/>
        </w:rPr>
        <w:t>presented the</w:t>
      </w:r>
      <w:r w:rsidR="00802F41" w:rsidRPr="00F804CE">
        <w:rPr>
          <w:rFonts w:ascii="Times New Roman" w:hAnsi="Times New Roman" w:cs="Times New Roman"/>
          <w:sz w:val="24"/>
          <w:szCs w:val="24"/>
        </w:rPr>
        <w:t xml:space="preserve"> Treasurer’s </w:t>
      </w:r>
      <w:r w:rsidR="00F84D65" w:rsidRPr="00F804CE">
        <w:rPr>
          <w:rFonts w:ascii="Times New Roman" w:hAnsi="Times New Roman" w:cs="Times New Roman"/>
          <w:sz w:val="24"/>
          <w:szCs w:val="24"/>
        </w:rPr>
        <w:t xml:space="preserve">Financial </w:t>
      </w:r>
      <w:r w:rsidR="00802F41" w:rsidRPr="00F804CE">
        <w:rPr>
          <w:rFonts w:ascii="Times New Roman" w:hAnsi="Times New Roman" w:cs="Times New Roman"/>
          <w:sz w:val="24"/>
          <w:szCs w:val="24"/>
        </w:rPr>
        <w:t>Report</w:t>
      </w:r>
      <w:r w:rsidR="00015BA6" w:rsidRPr="00F804CE">
        <w:rPr>
          <w:rFonts w:ascii="Times New Roman" w:hAnsi="Times New Roman" w:cs="Times New Roman"/>
          <w:sz w:val="24"/>
          <w:szCs w:val="24"/>
        </w:rPr>
        <w:t>:</w:t>
      </w:r>
      <w:r w:rsidR="0007593B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EE6406">
        <w:rPr>
          <w:rFonts w:ascii="Times New Roman" w:hAnsi="Times New Roman" w:cs="Times New Roman"/>
          <w:sz w:val="24"/>
          <w:szCs w:val="24"/>
        </w:rPr>
        <w:t>January</w:t>
      </w:r>
      <w:r w:rsidR="00230913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015BA6" w:rsidRPr="00F804CE">
        <w:rPr>
          <w:rFonts w:ascii="Times New Roman" w:hAnsi="Times New Roman" w:cs="Times New Roman"/>
          <w:sz w:val="24"/>
          <w:szCs w:val="24"/>
        </w:rPr>
        <w:t>1</w:t>
      </w:r>
      <w:r w:rsidR="00A21527" w:rsidRPr="00F804CE">
        <w:rPr>
          <w:rFonts w:ascii="Times New Roman" w:hAnsi="Times New Roman" w:cs="Times New Roman"/>
          <w:sz w:val="24"/>
          <w:szCs w:val="24"/>
        </w:rPr>
        <w:t>, 202</w:t>
      </w:r>
      <w:r w:rsidR="00EE6406">
        <w:rPr>
          <w:rFonts w:ascii="Times New Roman" w:hAnsi="Times New Roman" w:cs="Times New Roman"/>
          <w:sz w:val="24"/>
          <w:szCs w:val="24"/>
        </w:rPr>
        <w:t>3</w:t>
      </w:r>
      <w:r w:rsidR="00015BA6" w:rsidRPr="00F804CE">
        <w:rPr>
          <w:rFonts w:ascii="Times New Roman" w:hAnsi="Times New Roman" w:cs="Times New Roman"/>
          <w:sz w:val="24"/>
          <w:szCs w:val="24"/>
        </w:rPr>
        <w:t xml:space="preserve"> to </w:t>
      </w:r>
      <w:r w:rsidR="00EE6406">
        <w:rPr>
          <w:rFonts w:ascii="Times New Roman" w:hAnsi="Times New Roman" w:cs="Times New Roman"/>
          <w:sz w:val="24"/>
          <w:szCs w:val="24"/>
        </w:rPr>
        <w:t>April 10</w:t>
      </w:r>
      <w:r w:rsidR="00015BA6" w:rsidRPr="00F804CE">
        <w:rPr>
          <w:rFonts w:ascii="Times New Roman" w:hAnsi="Times New Roman" w:cs="Times New Roman"/>
          <w:sz w:val="24"/>
          <w:szCs w:val="24"/>
        </w:rPr>
        <w:t xml:space="preserve">, </w:t>
      </w:r>
      <w:r w:rsidR="00FF6DC0">
        <w:rPr>
          <w:rFonts w:ascii="Times New Roman" w:hAnsi="Times New Roman" w:cs="Times New Roman"/>
          <w:sz w:val="24"/>
          <w:szCs w:val="24"/>
        </w:rPr>
        <w:t>2023</w:t>
      </w:r>
      <w:r w:rsidR="00C63343" w:rsidRPr="00F804CE">
        <w:rPr>
          <w:rFonts w:ascii="Times New Roman" w:hAnsi="Times New Roman" w:cs="Times New Roman"/>
          <w:sz w:val="24"/>
          <w:szCs w:val="24"/>
        </w:rPr>
        <w:t>.</w:t>
      </w:r>
      <w:r w:rsidR="00802F41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330C14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B91516" w:rsidRPr="00F804CE">
        <w:rPr>
          <w:rFonts w:ascii="Times New Roman" w:hAnsi="Times New Roman" w:cs="Times New Roman"/>
          <w:sz w:val="24"/>
          <w:szCs w:val="24"/>
        </w:rPr>
        <w:t>E</w:t>
      </w:r>
      <w:r w:rsidR="002A3CEC" w:rsidRPr="00F804CE">
        <w:rPr>
          <w:rFonts w:ascii="Times New Roman" w:hAnsi="Times New Roman" w:cs="Times New Roman"/>
          <w:sz w:val="24"/>
          <w:szCs w:val="24"/>
        </w:rPr>
        <w:t xml:space="preserve">xpenses </w:t>
      </w:r>
      <w:r w:rsidR="00B91516" w:rsidRPr="00F804CE">
        <w:rPr>
          <w:rFonts w:ascii="Times New Roman" w:hAnsi="Times New Roman" w:cs="Times New Roman"/>
          <w:sz w:val="24"/>
          <w:szCs w:val="24"/>
        </w:rPr>
        <w:t>were f</w:t>
      </w:r>
      <w:r w:rsidR="002A3CEC" w:rsidRPr="00F804CE">
        <w:rPr>
          <w:rFonts w:ascii="Times New Roman" w:hAnsi="Times New Roman" w:cs="Times New Roman"/>
          <w:sz w:val="24"/>
          <w:szCs w:val="24"/>
        </w:rPr>
        <w:t xml:space="preserve">or </w:t>
      </w:r>
      <w:r w:rsidR="00015BA6" w:rsidRPr="00F804CE">
        <w:rPr>
          <w:rFonts w:ascii="Times New Roman" w:hAnsi="Times New Roman" w:cs="Times New Roman"/>
          <w:sz w:val="24"/>
          <w:szCs w:val="24"/>
        </w:rPr>
        <w:t>Landowners outreach</w:t>
      </w:r>
      <w:r w:rsidR="002A3CEC" w:rsidRPr="00F804CE">
        <w:rPr>
          <w:rFonts w:ascii="Times New Roman" w:hAnsi="Times New Roman" w:cs="Times New Roman"/>
          <w:sz w:val="24"/>
          <w:szCs w:val="24"/>
        </w:rPr>
        <w:t>,</w:t>
      </w:r>
      <w:r w:rsidR="00F66067" w:rsidRPr="00F804CE">
        <w:rPr>
          <w:rFonts w:ascii="Times New Roman" w:hAnsi="Times New Roman" w:cs="Times New Roman"/>
          <w:sz w:val="24"/>
          <w:szCs w:val="24"/>
        </w:rPr>
        <w:t xml:space="preserve"> Administration expenses</w:t>
      </w:r>
      <w:r w:rsidR="00230913" w:rsidRPr="00F804CE">
        <w:rPr>
          <w:rFonts w:ascii="Times New Roman" w:hAnsi="Times New Roman" w:cs="Times New Roman"/>
          <w:sz w:val="24"/>
          <w:szCs w:val="24"/>
        </w:rPr>
        <w:t xml:space="preserve"> and</w:t>
      </w:r>
      <w:r w:rsidR="002A3CEC" w:rsidRPr="00F804CE">
        <w:rPr>
          <w:rFonts w:ascii="Times New Roman" w:hAnsi="Times New Roman" w:cs="Times New Roman"/>
          <w:sz w:val="24"/>
          <w:szCs w:val="24"/>
        </w:rPr>
        <w:t xml:space="preserve"> </w:t>
      </w:r>
      <w:r w:rsidR="00FF6DC0">
        <w:rPr>
          <w:rFonts w:ascii="Times New Roman" w:hAnsi="Times New Roman" w:cs="Times New Roman"/>
          <w:sz w:val="24"/>
          <w:szCs w:val="24"/>
        </w:rPr>
        <w:t>Meetings,</w:t>
      </w:r>
      <w:r w:rsidR="00015BA6" w:rsidRPr="00F804CE">
        <w:rPr>
          <w:rFonts w:ascii="Times New Roman" w:hAnsi="Times New Roman" w:cs="Times New Roman"/>
          <w:sz w:val="24"/>
          <w:szCs w:val="24"/>
        </w:rPr>
        <w:t xml:space="preserve"> NLC expenses</w:t>
      </w:r>
      <w:r w:rsidR="00FF6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B26" w:rsidRPr="00910759">
        <w:rPr>
          <w:rFonts w:ascii="Times New Roman" w:hAnsi="Times New Roman" w:cs="Times New Roman"/>
          <w:sz w:val="24"/>
          <w:szCs w:val="24"/>
        </w:rPr>
        <w:t>Educationa</w:t>
      </w:r>
      <w:proofErr w:type="spellEnd"/>
      <w:r w:rsidR="00587B26" w:rsidRPr="00910759">
        <w:rPr>
          <w:rFonts w:ascii="Times New Roman" w:hAnsi="Times New Roman" w:cs="Times New Roman"/>
          <w:sz w:val="24"/>
          <w:szCs w:val="24"/>
        </w:rPr>
        <w:t xml:space="preserve"> d</w:t>
      </w:r>
      <w:r w:rsidR="00FF6DC0" w:rsidRPr="00910759">
        <w:rPr>
          <w:rFonts w:ascii="Times New Roman" w:hAnsi="Times New Roman" w:cs="Times New Roman"/>
          <w:sz w:val="24"/>
          <w:szCs w:val="24"/>
        </w:rPr>
        <w:t>onations and Inspector recognition</w:t>
      </w:r>
      <w:r w:rsidR="0068312E" w:rsidRPr="00910759">
        <w:rPr>
          <w:rFonts w:ascii="Times New Roman" w:hAnsi="Times New Roman" w:cs="Times New Roman"/>
          <w:sz w:val="24"/>
          <w:szCs w:val="24"/>
        </w:rPr>
        <w:t>.</w:t>
      </w:r>
      <w:r w:rsidR="00F66067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B91516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FF6DC0" w:rsidRPr="00910759">
        <w:rPr>
          <w:rFonts w:ascii="Times New Roman" w:hAnsi="Times New Roman" w:cs="Times New Roman"/>
          <w:sz w:val="24"/>
          <w:szCs w:val="24"/>
        </w:rPr>
        <w:t xml:space="preserve">D. Bradetich will talk to his son-in-law regarding purchasing a Wireless PA System. </w:t>
      </w:r>
      <w:r w:rsidR="00587B26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FF6DC0" w:rsidRPr="00910759">
        <w:rPr>
          <w:rFonts w:ascii="Times New Roman" w:hAnsi="Times New Roman" w:cs="Times New Roman"/>
          <w:sz w:val="24"/>
          <w:szCs w:val="24"/>
        </w:rPr>
        <w:t xml:space="preserve">M. David reported that IFOA will go half on the purchase of a </w:t>
      </w:r>
      <w:r w:rsidR="00587B26" w:rsidRPr="00910759">
        <w:rPr>
          <w:rFonts w:ascii="Times New Roman" w:hAnsi="Times New Roman" w:cs="Times New Roman"/>
          <w:sz w:val="24"/>
          <w:szCs w:val="24"/>
        </w:rPr>
        <w:t xml:space="preserve">portable </w:t>
      </w:r>
      <w:r w:rsidR="00FF6DC0" w:rsidRPr="00910759">
        <w:rPr>
          <w:rFonts w:ascii="Times New Roman" w:hAnsi="Times New Roman" w:cs="Times New Roman"/>
          <w:sz w:val="24"/>
          <w:szCs w:val="24"/>
        </w:rPr>
        <w:t>PA system.</w:t>
      </w:r>
      <w:r w:rsidR="00F66067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2D4C60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9B6205" w:rsidRPr="00910759">
        <w:rPr>
          <w:rFonts w:ascii="Times New Roman" w:hAnsi="Times New Roman" w:cs="Times New Roman"/>
          <w:sz w:val="24"/>
          <w:szCs w:val="24"/>
        </w:rPr>
        <w:t xml:space="preserve">S. </w:t>
      </w:r>
      <w:r w:rsidR="00494355" w:rsidRPr="00910759">
        <w:rPr>
          <w:rFonts w:ascii="Times New Roman" w:hAnsi="Times New Roman" w:cs="Times New Roman"/>
          <w:sz w:val="24"/>
          <w:szCs w:val="24"/>
        </w:rPr>
        <w:t>Koetter’</w:t>
      </w:r>
      <w:r w:rsidR="003A0E05" w:rsidRPr="00910759">
        <w:rPr>
          <w:rFonts w:ascii="Times New Roman" w:hAnsi="Times New Roman" w:cs="Times New Roman"/>
          <w:sz w:val="24"/>
          <w:szCs w:val="24"/>
        </w:rPr>
        <w:t xml:space="preserve"> moved to file </w:t>
      </w:r>
      <w:r w:rsidR="00B91516" w:rsidRPr="00910759">
        <w:rPr>
          <w:rFonts w:ascii="Times New Roman" w:hAnsi="Times New Roman" w:cs="Times New Roman"/>
          <w:sz w:val="24"/>
          <w:szCs w:val="24"/>
        </w:rPr>
        <w:t xml:space="preserve">the </w:t>
      </w:r>
      <w:r w:rsidR="003A0E05" w:rsidRPr="00910759">
        <w:rPr>
          <w:rFonts w:ascii="Times New Roman" w:hAnsi="Times New Roman" w:cs="Times New Roman"/>
          <w:sz w:val="24"/>
          <w:szCs w:val="24"/>
        </w:rPr>
        <w:t xml:space="preserve">Treasurer’s report for review. </w:t>
      </w:r>
      <w:r w:rsidR="006F210D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FF6DC0" w:rsidRPr="00910759">
        <w:rPr>
          <w:rFonts w:ascii="Times New Roman" w:hAnsi="Times New Roman" w:cs="Times New Roman"/>
          <w:sz w:val="24"/>
          <w:szCs w:val="24"/>
        </w:rPr>
        <w:t>K.</w:t>
      </w:r>
      <w:r w:rsidR="009B6205" w:rsidRPr="00910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DC0" w:rsidRPr="00910759">
        <w:rPr>
          <w:rFonts w:ascii="Times New Roman" w:hAnsi="Times New Roman" w:cs="Times New Roman"/>
          <w:sz w:val="24"/>
          <w:szCs w:val="24"/>
        </w:rPr>
        <w:t>K</w:t>
      </w:r>
      <w:r w:rsidR="00713A72" w:rsidRPr="00910759">
        <w:rPr>
          <w:rFonts w:ascii="Times New Roman" w:hAnsi="Times New Roman" w:cs="Times New Roman"/>
          <w:sz w:val="24"/>
          <w:szCs w:val="24"/>
        </w:rPr>
        <w:t>oetter</w:t>
      </w:r>
      <w:proofErr w:type="spellEnd"/>
      <w:r w:rsidR="003A0E05" w:rsidRPr="00910759"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="006F210D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3A0E05" w:rsidRPr="00910759">
        <w:rPr>
          <w:rFonts w:ascii="Times New Roman" w:hAnsi="Times New Roman" w:cs="Times New Roman"/>
          <w:sz w:val="24"/>
          <w:szCs w:val="24"/>
        </w:rPr>
        <w:t xml:space="preserve">With a voice vote the </w:t>
      </w:r>
      <w:r w:rsidR="003A0E05" w:rsidRPr="00910759">
        <w:rPr>
          <w:rFonts w:ascii="Times New Roman" w:hAnsi="Times New Roman" w:cs="Times New Roman"/>
          <w:sz w:val="24"/>
          <w:szCs w:val="24"/>
          <w:u w:val="single"/>
        </w:rPr>
        <w:t>motion passed.</w:t>
      </w:r>
    </w:p>
    <w:p w14:paraId="75C681F6" w14:textId="77777777" w:rsidR="009427F2" w:rsidRPr="00910759" w:rsidRDefault="009427F2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p w14:paraId="5B74A909" w14:textId="451BD3DF" w:rsidR="00785601" w:rsidRPr="00910759" w:rsidRDefault="00B82DC2" w:rsidP="00F804CE">
      <w:pPr>
        <w:pStyle w:val="NoSpacing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0759">
        <w:rPr>
          <w:rFonts w:ascii="Times New Roman" w:hAnsi="Times New Roman" w:cs="Times New Roman"/>
          <w:sz w:val="24"/>
          <w:szCs w:val="24"/>
        </w:rPr>
        <w:t>6</w:t>
      </w:r>
      <w:r w:rsidR="00785601" w:rsidRPr="00910759">
        <w:rPr>
          <w:rFonts w:ascii="Times New Roman" w:hAnsi="Times New Roman" w:cs="Times New Roman"/>
          <w:sz w:val="24"/>
          <w:szCs w:val="24"/>
        </w:rPr>
        <w:t xml:space="preserve">.  </w:t>
      </w:r>
      <w:r w:rsidR="00BF70FB" w:rsidRPr="00910759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="008725FC" w:rsidRPr="00910759">
        <w:rPr>
          <w:rFonts w:ascii="Times New Roman" w:hAnsi="Times New Roman" w:cs="Times New Roman"/>
          <w:b/>
          <w:sz w:val="24"/>
          <w:szCs w:val="24"/>
        </w:rPr>
        <w:t xml:space="preserve">Budget </w:t>
      </w:r>
      <w:r w:rsidR="00E13A59" w:rsidRPr="00910759">
        <w:rPr>
          <w:rFonts w:ascii="Times New Roman" w:hAnsi="Times New Roman" w:cs="Times New Roman"/>
          <w:b/>
          <w:sz w:val="24"/>
          <w:szCs w:val="24"/>
        </w:rPr>
        <w:t>Review</w:t>
      </w:r>
      <w:r w:rsidR="00EF414E" w:rsidRPr="00910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C" w:rsidRPr="00910759">
        <w:rPr>
          <w:rFonts w:ascii="Times New Roman" w:hAnsi="Times New Roman" w:cs="Times New Roman"/>
          <w:b/>
          <w:sz w:val="24"/>
          <w:szCs w:val="24"/>
        </w:rPr>
        <w:t>-</w:t>
      </w:r>
      <w:r w:rsidR="00B56070" w:rsidRPr="00910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72B" w:rsidRPr="00910759">
        <w:rPr>
          <w:rFonts w:ascii="Times New Roman" w:hAnsi="Times New Roman" w:cs="Times New Roman"/>
          <w:b/>
          <w:sz w:val="24"/>
          <w:szCs w:val="24"/>
        </w:rPr>
        <w:t>Treasurer</w:t>
      </w:r>
      <w:r w:rsidR="005721E8" w:rsidRPr="00910759">
        <w:rPr>
          <w:rFonts w:ascii="Times New Roman" w:hAnsi="Times New Roman" w:cs="Times New Roman"/>
          <w:b/>
          <w:sz w:val="24"/>
          <w:szCs w:val="24"/>
        </w:rPr>
        <w:t xml:space="preserve"> M. David</w:t>
      </w:r>
    </w:p>
    <w:p w14:paraId="2585A30D" w14:textId="34D625BC" w:rsidR="00A12E20" w:rsidRPr="00910759" w:rsidRDefault="00391E66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910759">
        <w:rPr>
          <w:rFonts w:ascii="Times New Roman" w:hAnsi="Times New Roman" w:cs="Times New Roman"/>
          <w:sz w:val="24"/>
          <w:szCs w:val="24"/>
        </w:rPr>
        <w:t xml:space="preserve">Treasurer </w:t>
      </w:r>
      <w:r w:rsidR="001F3FA3" w:rsidRPr="00910759">
        <w:rPr>
          <w:rFonts w:ascii="Times New Roman" w:hAnsi="Times New Roman" w:cs="Times New Roman"/>
          <w:sz w:val="24"/>
          <w:szCs w:val="24"/>
        </w:rPr>
        <w:t>M.</w:t>
      </w:r>
      <w:r w:rsidR="0001672B" w:rsidRPr="00910759">
        <w:rPr>
          <w:rFonts w:ascii="Times New Roman" w:hAnsi="Times New Roman" w:cs="Times New Roman"/>
          <w:sz w:val="24"/>
          <w:szCs w:val="24"/>
        </w:rPr>
        <w:t xml:space="preserve"> David presented</w:t>
      </w:r>
      <w:r w:rsidR="009C793D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330C14" w:rsidRPr="00910759">
        <w:rPr>
          <w:rFonts w:ascii="Times New Roman" w:hAnsi="Times New Roman" w:cs="Times New Roman"/>
          <w:sz w:val="24"/>
          <w:szCs w:val="24"/>
        </w:rPr>
        <w:t xml:space="preserve">the </w:t>
      </w:r>
      <w:r w:rsidR="009C793D" w:rsidRPr="00910759">
        <w:rPr>
          <w:rFonts w:ascii="Times New Roman" w:hAnsi="Times New Roman" w:cs="Times New Roman"/>
          <w:sz w:val="24"/>
          <w:szCs w:val="24"/>
        </w:rPr>
        <w:t>budget</w:t>
      </w:r>
      <w:r w:rsidR="00330C14" w:rsidRPr="00910759">
        <w:rPr>
          <w:rFonts w:ascii="Times New Roman" w:hAnsi="Times New Roman" w:cs="Times New Roman"/>
          <w:sz w:val="24"/>
          <w:szCs w:val="24"/>
        </w:rPr>
        <w:t>-</w:t>
      </w:r>
      <w:r w:rsidR="005E7898" w:rsidRPr="00910759">
        <w:rPr>
          <w:rFonts w:ascii="Times New Roman" w:hAnsi="Times New Roman" w:cs="Times New Roman"/>
          <w:sz w:val="24"/>
          <w:szCs w:val="24"/>
        </w:rPr>
        <w:t>to</w:t>
      </w:r>
      <w:r w:rsidR="00330C14" w:rsidRPr="00910759">
        <w:rPr>
          <w:rFonts w:ascii="Times New Roman" w:hAnsi="Times New Roman" w:cs="Times New Roman"/>
          <w:sz w:val="24"/>
          <w:szCs w:val="24"/>
        </w:rPr>
        <w:t>-</w:t>
      </w:r>
      <w:r w:rsidR="005E7898" w:rsidRPr="00910759">
        <w:rPr>
          <w:rFonts w:ascii="Times New Roman" w:hAnsi="Times New Roman" w:cs="Times New Roman"/>
          <w:sz w:val="24"/>
          <w:szCs w:val="24"/>
        </w:rPr>
        <w:t xml:space="preserve">actual </w:t>
      </w:r>
      <w:r w:rsidR="00330C14" w:rsidRPr="00910759">
        <w:rPr>
          <w:rFonts w:ascii="Times New Roman" w:hAnsi="Times New Roman" w:cs="Times New Roman"/>
          <w:sz w:val="24"/>
          <w:szCs w:val="24"/>
        </w:rPr>
        <w:t xml:space="preserve">report </w:t>
      </w:r>
      <w:r w:rsidR="005E7898" w:rsidRPr="00910759">
        <w:rPr>
          <w:rFonts w:ascii="Times New Roman" w:hAnsi="Times New Roman" w:cs="Times New Roman"/>
          <w:sz w:val="24"/>
          <w:szCs w:val="24"/>
        </w:rPr>
        <w:t xml:space="preserve">as of </w:t>
      </w:r>
      <w:r w:rsidR="00713A72" w:rsidRPr="00910759">
        <w:rPr>
          <w:rFonts w:ascii="Times New Roman" w:hAnsi="Times New Roman" w:cs="Times New Roman"/>
          <w:sz w:val="24"/>
          <w:szCs w:val="24"/>
        </w:rPr>
        <w:t>April 10</w:t>
      </w:r>
      <w:r w:rsidR="005E7898" w:rsidRPr="00910759">
        <w:rPr>
          <w:rFonts w:ascii="Times New Roman" w:hAnsi="Times New Roman" w:cs="Times New Roman"/>
          <w:sz w:val="24"/>
          <w:szCs w:val="24"/>
        </w:rPr>
        <w:t>, 202</w:t>
      </w:r>
      <w:r w:rsidR="00713A72" w:rsidRPr="00910759">
        <w:rPr>
          <w:rFonts w:ascii="Times New Roman" w:hAnsi="Times New Roman" w:cs="Times New Roman"/>
          <w:sz w:val="24"/>
          <w:szCs w:val="24"/>
        </w:rPr>
        <w:t>3</w:t>
      </w:r>
      <w:r w:rsidR="00E13A59" w:rsidRPr="00910759">
        <w:rPr>
          <w:rFonts w:ascii="Times New Roman" w:hAnsi="Times New Roman" w:cs="Times New Roman"/>
          <w:sz w:val="24"/>
          <w:szCs w:val="24"/>
        </w:rPr>
        <w:t>.</w:t>
      </w:r>
      <w:r w:rsidR="009B6205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2D4C60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713A72" w:rsidRPr="00910759">
        <w:rPr>
          <w:rFonts w:ascii="Times New Roman" w:hAnsi="Times New Roman" w:cs="Times New Roman"/>
          <w:sz w:val="24"/>
          <w:szCs w:val="24"/>
        </w:rPr>
        <w:t>Inspector recognition was a little higher than budgeted.</w:t>
      </w:r>
      <w:r w:rsidR="009C793D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E13A59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8D56CC" w:rsidRPr="00910759">
        <w:rPr>
          <w:rFonts w:ascii="Times New Roman" w:hAnsi="Times New Roman" w:cs="Times New Roman"/>
          <w:sz w:val="24"/>
          <w:szCs w:val="24"/>
        </w:rPr>
        <w:t>There was a discussion regarding getting the boo</w:t>
      </w:r>
      <w:r w:rsidR="00910759">
        <w:rPr>
          <w:rFonts w:ascii="Times New Roman" w:hAnsi="Times New Roman" w:cs="Times New Roman"/>
          <w:sz w:val="24"/>
          <w:szCs w:val="24"/>
        </w:rPr>
        <w:t>k</w:t>
      </w:r>
      <w:r w:rsidR="008D56CC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2D4C60" w:rsidRPr="00910759">
        <w:rPr>
          <w:rFonts w:ascii="Times New Roman" w:hAnsi="Times New Roman" w:cs="Times New Roman"/>
          <w:sz w:val="24"/>
          <w:szCs w:val="24"/>
        </w:rPr>
        <w:t xml:space="preserve">internally audited </w:t>
      </w:r>
      <w:r w:rsidR="008D56CC" w:rsidRPr="00910759">
        <w:rPr>
          <w:rFonts w:ascii="Times New Roman" w:hAnsi="Times New Roman" w:cs="Times New Roman"/>
          <w:sz w:val="24"/>
          <w:szCs w:val="24"/>
        </w:rPr>
        <w:t>every year.</w:t>
      </w:r>
    </w:p>
    <w:p w14:paraId="12CCE8F7" w14:textId="77777777" w:rsidR="00DD1D0A" w:rsidRPr="00910759" w:rsidRDefault="00DD1D0A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p w14:paraId="5A120AE5" w14:textId="14045840" w:rsidR="00462F06" w:rsidRPr="00910759" w:rsidRDefault="00B82DC2" w:rsidP="00F804CE">
      <w:pPr>
        <w:pStyle w:val="NoSpacing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0759">
        <w:rPr>
          <w:rFonts w:ascii="Times New Roman" w:hAnsi="Times New Roman" w:cs="Times New Roman"/>
          <w:sz w:val="24"/>
          <w:szCs w:val="24"/>
        </w:rPr>
        <w:t>7</w:t>
      </w:r>
      <w:r w:rsidR="00A12E20" w:rsidRPr="00910759">
        <w:rPr>
          <w:rFonts w:ascii="Times New Roman" w:hAnsi="Times New Roman" w:cs="Times New Roman"/>
          <w:sz w:val="24"/>
          <w:szCs w:val="24"/>
        </w:rPr>
        <w:t xml:space="preserve">.  </w:t>
      </w:r>
      <w:r w:rsidR="00A12E20" w:rsidRPr="00910759">
        <w:rPr>
          <w:rFonts w:ascii="Times New Roman" w:hAnsi="Times New Roman" w:cs="Times New Roman"/>
          <w:b/>
          <w:sz w:val="24"/>
          <w:szCs w:val="24"/>
        </w:rPr>
        <w:t>Communications Repor</w:t>
      </w:r>
      <w:r w:rsidR="00462F06" w:rsidRPr="00910759">
        <w:rPr>
          <w:rFonts w:ascii="Times New Roman" w:hAnsi="Times New Roman" w:cs="Times New Roman"/>
          <w:b/>
          <w:sz w:val="24"/>
          <w:szCs w:val="24"/>
        </w:rPr>
        <w:t xml:space="preserve">t – </w:t>
      </w:r>
      <w:r w:rsidR="00AE4469" w:rsidRPr="00910759">
        <w:rPr>
          <w:rFonts w:ascii="Times New Roman" w:hAnsi="Times New Roman" w:cs="Times New Roman"/>
          <w:b/>
          <w:sz w:val="24"/>
          <w:szCs w:val="24"/>
        </w:rPr>
        <w:t>D. Bradetich</w:t>
      </w:r>
    </w:p>
    <w:p w14:paraId="0138D1C1" w14:textId="3648D041" w:rsidR="00121D23" w:rsidRPr="00910759" w:rsidRDefault="00AE4469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0759">
        <w:rPr>
          <w:rFonts w:ascii="Times New Roman" w:hAnsi="Times New Roman" w:cs="Times New Roman"/>
          <w:sz w:val="24"/>
          <w:szCs w:val="24"/>
        </w:rPr>
        <w:t xml:space="preserve">D. Bradetich </w:t>
      </w:r>
      <w:r w:rsidR="00796041" w:rsidRPr="00910759">
        <w:rPr>
          <w:rFonts w:ascii="Times New Roman" w:hAnsi="Times New Roman" w:cs="Times New Roman"/>
          <w:sz w:val="24"/>
          <w:szCs w:val="24"/>
        </w:rPr>
        <w:t xml:space="preserve">reported that there will </w:t>
      </w:r>
      <w:r w:rsidR="005721E8" w:rsidRPr="00910759">
        <w:rPr>
          <w:rFonts w:ascii="Times New Roman" w:hAnsi="Times New Roman" w:cs="Times New Roman"/>
          <w:sz w:val="24"/>
          <w:szCs w:val="24"/>
        </w:rPr>
        <w:t xml:space="preserve">be </w:t>
      </w:r>
      <w:r w:rsidR="00796041" w:rsidRPr="00910759">
        <w:rPr>
          <w:rFonts w:ascii="Times New Roman" w:hAnsi="Times New Roman" w:cs="Times New Roman"/>
          <w:sz w:val="24"/>
          <w:szCs w:val="24"/>
        </w:rPr>
        <w:t xml:space="preserve">a </w:t>
      </w:r>
      <w:r w:rsidR="00E13A59" w:rsidRPr="00910759">
        <w:rPr>
          <w:rFonts w:ascii="Times New Roman" w:hAnsi="Times New Roman" w:cs="Times New Roman"/>
          <w:sz w:val="24"/>
          <w:szCs w:val="24"/>
        </w:rPr>
        <w:t xml:space="preserve">TF </w:t>
      </w:r>
      <w:r w:rsidRPr="00910759">
        <w:rPr>
          <w:rFonts w:ascii="Times New Roman" w:hAnsi="Times New Roman" w:cs="Times New Roman"/>
          <w:sz w:val="24"/>
          <w:szCs w:val="24"/>
        </w:rPr>
        <w:t xml:space="preserve">Spring </w:t>
      </w:r>
      <w:r w:rsidR="00E13A59" w:rsidRPr="00910759">
        <w:rPr>
          <w:rFonts w:ascii="Times New Roman" w:hAnsi="Times New Roman" w:cs="Times New Roman"/>
          <w:sz w:val="24"/>
          <w:szCs w:val="24"/>
        </w:rPr>
        <w:t>N</w:t>
      </w:r>
      <w:r w:rsidR="00796041" w:rsidRPr="00910759">
        <w:rPr>
          <w:rFonts w:ascii="Times New Roman" w:hAnsi="Times New Roman" w:cs="Times New Roman"/>
          <w:sz w:val="24"/>
          <w:szCs w:val="24"/>
        </w:rPr>
        <w:t>ewsletter</w:t>
      </w:r>
      <w:r w:rsidR="000A5A0B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D923E6" w:rsidRPr="00910759">
        <w:rPr>
          <w:rFonts w:ascii="Times New Roman" w:hAnsi="Times New Roman" w:cs="Times New Roman"/>
          <w:sz w:val="24"/>
          <w:szCs w:val="24"/>
        </w:rPr>
        <w:t>in the next couple weeks</w:t>
      </w:r>
      <w:r w:rsidR="002D4C60" w:rsidRPr="00910759">
        <w:rPr>
          <w:rFonts w:ascii="Times New Roman" w:hAnsi="Times New Roman" w:cs="Times New Roman"/>
          <w:sz w:val="24"/>
          <w:szCs w:val="24"/>
        </w:rPr>
        <w:t>,</w:t>
      </w:r>
      <w:r w:rsidR="00D923E6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2D4C60" w:rsidRPr="00910759">
        <w:rPr>
          <w:rFonts w:ascii="Times New Roman" w:hAnsi="Times New Roman" w:cs="Times New Roman"/>
          <w:sz w:val="24"/>
          <w:szCs w:val="24"/>
        </w:rPr>
        <w:t xml:space="preserve">with </w:t>
      </w:r>
      <w:r w:rsidR="00D923E6" w:rsidRPr="00910759">
        <w:rPr>
          <w:rFonts w:ascii="Times New Roman" w:hAnsi="Times New Roman" w:cs="Times New Roman"/>
          <w:sz w:val="24"/>
          <w:szCs w:val="24"/>
        </w:rPr>
        <w:t>another insert regarding the assessment</w:t>
      </w:r>
      <w:r w:rsidR="002D4C60" w:rsidRPr="00910759">
        <w:rPr>
          <w:rFonts w:ascii="Times New Roman" w:hAnsi="Times New Roman" w:cs="Times New Roman"/>
          <w:sz w:val="24"/>
          <w:szCs w:val="24"/>
        </w:rPr>
        <w:t>,</w:t>
      </w:r>
      <w:r w:rsidRPr="00910759">
        <w:rPr>
          <w:rFonts w:ascii="Times New Roman" w:hAnsi="Times New Roman" w:cs="Times New Roman"/>
          <w:sz w:val="24"/>
          <w:szCs w:val="24"/>
        </w:rPr>
        <w:t xml:space="preserve"> an article on the recap of the ITFP Annual Meeting</w:t>
      </w:r>
      <w:r w:rsidR="002D4C60" w:rsidRPr="00910759">
        <w:rPr>
          <w:rFonts w:ascii="Times New Roman" w:hAnsi="Times New Roman" w:cs="Times New Roman"/>
          <w:sz w:val="24"/>
          <w:szCs w:val="24"/>
        </w:rPr>
        <w:t>, and announcement of the IFOA Forest Owners Field Day.</w:t>
      </w:r>
      <w:r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2D4C60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Pr="00910759">
        <w:rPr>
          <w:rFonts w:ascii="Times New Roman" w:hAnsi="Times New Roman" w:cs="Times New Roman"/>
          <w:sz w:val="24"/>
          <w:szCs w:val="24"/>
        </w:rPr>
        <w:t xml:space="preserve">T. Eckberg will have an article regarding beware of bugs, </w:t>
      </w:r>
      <w:r w:rsidR="00CD0CFB" w:rsidRPr="00910759">
        <w:rPr>
          <w:rFonts w:ascii="Times New Roman" w:hAnsi="Times New Roman" w:cs="Times New Roman"/>
          <w:sz w:val="24"/>
          <w:szCs w:val="24"/>
        </w:rPr>
        <w:t>and</w:t>
      </w:r>
      <w:r w:rsidR="002D4C60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CD0CFB" w:rsidRPr="00910759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CD0CFB" w:rsidRPr="00910759">
        <w:rPr>
          <w:rFonts w:ascii="Times New Roman" w:hAnsi="Times New Roman" w:cs="Times New Roman"/>
          <w:sz w:val="24"/>
          <w:szCs w:val="24"/>
        </w:rPr>
        <w:t>Schnepf</w:t>
      </w:r>
      <w:proofErr w:type="spellEnd"/>
      <w:r w:rsidR="00CD0CFB" w:rsidRPr="00910759">
        <w:rPr>
          <w:rFonts w:ascii="Times New Roman" w:hAnsi="Times New Roman" w:cs="Times New Roman"/>
          <w:sz w:val="24"/>
          <w:szCs w:val="24"/>
        </w:rPr>
        <w:t xml:space="preserve"> will send D. Bradetich information for the newsletter. </w:t>
      </w:r>
      <w:r w:rsidR="007078AA" w:rsidRPr="00910759">
        <w:rPr>
          <w:rFonts w:ascii="Times New Roman" w:hAnsi="Times New Roman" w:cs="Times New Roman"/>
          <w:sz w:val="24"/>
          <w:szCs w:val="24"/>
        </w:rPr>
        <w:t xml:space="preserve">Per </w:t>
      </w:r>
      <w:r w:rsidR="00CD0CFB" w:rsidRPr="00910759">
        <w:rPr>
          <w:rFonts w:ascii="Times New Roman" w:hAnsi="Times New Roman" w:cs="Times New Roman"/>
          <w:sz w:val="24"/>
          <w:szCs w:val="24"/>
        </w:rPr>
        <w:t>J. Lillehaug</w:t>
      </w:r>
      <w:r w:rsidR="007078AA" w:rsidRPr="00910759">
        <w:rPr>
          <w:rFonts w:ascii="Times New Roman" w:hAnsi="Times New Roman" w:cs="Times New Roman"/>
          <w:sz w:val="24"/>
          <w:szCs w:val="24"/>
        </w:rPr>
        <w:t>, he</w:t>
      </w:r>
      <w:r w:rsidR="00CD0CFB" w:rsidRPr="00910759">
        <w:rPr>
          <w:rFonts w:ascii="Times New Roman" w:hAnsi="Times New Roman" w:cs="Times New Roman"/>
          <w:sz w:val="24"/>
          <w:szCs w:val="24"/>
        </w:rPr>
        <w:t xml:space="preserve"> will send information on the Southern Forestry</w:t>
      </w:r>
      <w:r w:rsidR="00612707" w:rsidRPr="00910759">
        <w:rPr>
          <w:rFonts w:ascii="Times New Roman" w:hAnsi="Times New Roman" w:cs="Times New Roman"/>
          <w:sz w:val="24"/>
          <w:szCs w:val="24"/>
        </w:rPr>
        <w:t xml:space="preserve"> at the Legislature</w:t>
      </w:r>
      <w:r w:rsidR="00CD0CFB" w:rsidRPr="00910759">
        <w:rPr>
          <w:rFonts w:ascii="Times New Roman" w:hAnsi="Times New Roman" w:cs="Times New Roman"/>
          <w:sz w:val="24"/>
          <w:szCs w:val="24"/>
        </w:rPr>
        <w:t>.</w:t>
      </w:r>
    </w:p>
    <w:p w14:paraId="2C33C20C" w14:textId="77777777" w:rsidR="00B82DC2" w:rsidRPr="00910759" w:rsidRDefault="00B82DC2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p w14:paraId="7F187F44" w14:textId="5581EC89" w:rsidR="00953F69" w:rsidRPr="00910759" w:rsidRDefault="00B82DC2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910759">
        <w:rPr>
          <w:rFonts w:ascii="Times New Roman" w:hAnsi="Times New Roman" w:cs="Times New Roman"/>
          <w:sz w:val="24"/>
          <w:szCs w:val="24"/>
        </w:rPr>
        <w:t>8</w:t>
      </w:r>
      <w:r w:rsidR="00277206" w:rsidRPr="00910759">
        <w:rPr>
          <w:rFonts w:ascii="Times New Roman" w:hAnsi="Times New Roman" w:cs="Times New Roman"/>
          <w:sz w:val="24"/>
          <w:szCs w:val="24"/>
        </w:rPr>
        <w:t>.</w:t>
      </w:r>
      <w:r w:rsidR="00D754A1" w:rsidRPr="00910759">
        <w:rPr>
          <w:rFonts w:ascii="Times New Roman" w:hAnsi="Times New Roman" w:cs="Times New Roman"/>
          <w:sz w:val="24"/>
          <w:szCs w:val="24"/>
        </w:rPr>
        <w:t xml:space="preserve">  </w:t>
      </w:r>
      <w:r w:rsidR="00953F69" w:rsidRPr="00910759">
        <w:rPr>
          <w:rFonts w:ascii="Times New Roman" w:hAnsi="Times New Roman" w:cs="Times New Roman"/>
          <w:b/>
          <w:caps/>
          <w:sz w:val="24"/>
          <w:szCs w:val="24"/>
        </w:rPr>
        <w:t>Old Business</w:t>
      </w:r>
    </w:p>
    <w:p w14:paraId="407CAF8D" w14:textId="14F3BC92" w:rsidR="00F15C9E" w:rsidRPr="00910759" w:rsidRDefault="00BA728C" w:rsidP="00F804CE">
      <w:pPr>
        <w:pStyle w:val="NoSpacing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0759">
        <w:rPr>
          <w:rFonts w:ascii="Times New Roman" w:hAnsi="Times New Roman" w:cs="Times New Roman"/>
          <w:b/>
          <w:sz w:val="24"/>
          <w:szCs w:val="24"/>
        </w:rPr>
        <w:t>a</w:t>
      </w:r>
      <w:r w:rsidR="00953F69" w:rsidRPr="00910759">
        <w:rPr>
          <w:rFonts w:ascii="Times New Roman" w:hAnsi="Times New Roman" w:cs="Times New Roman"/>
          <w:sz w:val="24"/>
          <w:szCs w:val="24"/>
        </w:rPr>
        <w:t>.</w:t>
      </w:r>
      <w:r w:rsidR="008E5F51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765781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CD0CFB" w:rsidRPr="00910759">
        <w:rPr>
          <w:rFonts w:ascii="Times New Roman" w:hAnsi="Times New Roman" w:cs="Times New Roman"/>
          <w:b/>
          <w:sz w:val="24"/>
          <w:szCs w:val="24"/>
        </w:rPr>
        <w:t>2023 Idaho State Forestry Contest – May 11, 2023 – Farragut State Park</w:t>
      </w:r>
      <w:r w:rsidR="002D4C60" w:rsidRPr="0091075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D0CFB" w:rsidRPr="00910759">
        <w:rPr>
          <w:rFonts w:ascii="Times New Roman" w:hAnsi="Times New Roman" w:cs="Times New Roman"/>
          <w:b/>
          <w:sz w:val="24"/>
          <w:szCs w:val="24"/>
        </w:rPr>
        <w:t xml:space="preserve"> K. </w:t>
      </w:r>
      <w:proofErr w:type="spellStart"/>
      <w:r w:rsidR="00CD0CFB" w:rsidRPr="00910759">
        <w:rPr>
          <w:rFonts w:ascii="Times New Roman" w:hAnsi="Times New Roman" w:cs="Times New Roman"/>
          <w:b/>
          <w:sz w:val="24"/>
          <w:szCs w:val="24"/>
        </w:rPr>
        <w:t>Koetter</w:t>
      </w:r>
      <w:proofErr w:type="spellEnd"/>
    </w:p>
    <w:p w14:paraId="6C472E82" w14:textId="0A10819B" w:rsidR="00BA728C" w:rsidRDefault="00CD0CFB" w:rsidP="00F804CE">
      <w:pPr>
        <w:pStyle w:val="NoSpacing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910759">
        <w:rPr>
          <w:rFonts w:ascii="Times New Roman" w:hAnsi="Times New Roman" w:cs="Times New Roman"/>
          <w:bCs/>
          <w:sz w:val="24"/>
          <w:szCs w:val="24"/>
        </w:rPr>
        <w:t xml:space="preserve">K. </w:t>
      </w:r>
      <w:proofErr w:type="spellStart"/>
      <w:r w:rsidRPr="00910759">
        <w:rPr>
          <w:rFonts w:ascii="Times New Roman" w:hAnsi="Times New Roman" w:cs="Times New Roman"/>
          <w:bCs/>
          <w:sz w:val="24"/>
          <w:szCs w:val="24"/>
        </w:rPr>
        <w:t>Koetter</w:t>
      </w:r>
      <w:proofErr w:type="spellEnd"/>
      <w:r w:rsidRPr="00910759">
        <w:rPr>
          <w:rFonts w:ascii="Times New Roman" w:hAnsi="Times New Roman" w:cs="Times New Roman"/>
          <w:bCs/>
          <w:sz w:val="24"/>
          <w:szCs w:val="24"/>
        </w:rPr>
        <w:t xml:space="preserve"> reported this will be the 40</w:t>
      </w:r>
      <w:r w:rsidRPr="0091075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910759">
        <w:rPr>
          <w:rFonts w:ascii="Times New Roman" w:hAnsi="Times New Roman" w:cs="Times New Roman"/>
          <w:bCs/>
          <w:sz w:val="24"/>
          <w:szCs w:val="24"/>
        </w:rPr>
        <w:t xml:space="preserve"> year for the Forestry Contest</w:t>
      </w:r>
      <w:r w:rsidR="00612707" w:rsidRPr="00910759">
        <w:rPr>
          <w:rFonts w:ascii="Times New Roman" w:hAnsi="Times New Roman" w:cs="Times New Roman"/>
          <w:bCs/>
          <w:sz w:val="24"/>
          <w:szCs w:val="24"/>
        </w:rPr>
        <w:t>.</w:t>
      </w:r>
      <w:r w:rsidR="00BA728C" w:rsidRPr="00910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C68" w:rsidRPr="00910759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BA728C" w:rsidRPr="00910759">
        <w:rPr>
          <w:rFonts w:ascii="Times New Roman" w:hAnsi="Times New Roman" w:cs="Times New Roman"/>
          <w:bCs/>
          <w:sz w:val="24"/>
          <w:szCs w:val="24"/>
        </w:rPr>
        <w:t xml:space="preserve">would like to thank ITFP for the donation, </w:t>
      </w:r>
      <w:proofErr w:type="spellStart"/>
      <w:r w:rsidR="00BA728C" w:rsidRPr="00910759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</w:p>
    <w:p w14:paraId="3FF4777C" w14:textId="77777777" w:rsidR="00572C68" w:rsidRDefault="00572C68" w:rsidP="00F804CE">
      <w:pPr>
        <w:pStyle w:val="NoSpacing"/>
        <w:widowControl w:val="0"/>
        <w:rPr>
          <w:rFonts w:ascii="Times New Roman" w:hAnsi="Times New Roman" w:cs="Times New Roman"/>
          <w:bCs/>
          <w:sz w:val="24"/>
          <w:szCs w:val="24"/>
        </w:rPr>
      </w:pPr>
    </w:p>
    <w:p w14:paraId="2972ACD1" w14:textId="497BE1DD" w:rsidR="00BA728C" w:rsidRDefault="00BA728C" w:rsidP="00F804CE">
      <w:pPr>
        <w:pStyle w:val="NoSpacing"/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 Meeting FFL&amp;MC in Moscow – After Action Review</w:t>
      </w:r>
    </w:p>
    <w:p w14:paraId="6F60CA73" w14:textId="0EAE272F" w:rsidR="00117227" w:rsidRPr="00910759" w:rsidRDefault="00BA728C" w:rsidP="00F804CE">
      <w:pPr>
        <w:pStyle w:val="NoSpacing"/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. David reported it was nicely attended</w:t>
      </w:r>
      <w:r w:rsidR="00BE5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227" w:rsidRPr="00910759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BE5D83" w:rsidRPr="00910759">
        <w:rPr>
          <w:rFonts w:ascii="Times New Roman" w:hAnsi="Times New Roman" w:cs="Times New Roman"/>
          <w:bCs/>
          <w:sz w:val="24"/>
          <w:szCs w:val="24"/>
        </w:rPr>
        <w:t xml:space="preserve">approximately 220 attendees. </w:t>
      </w:r>
      <w:r w:rsidR="00117227" w:rsidRPr="00910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D83" w:rsidRPr="00910759">
        <w:rPr>
          <w:rFonts w:ascii="Times New Roman" w:hAnsi="Times New Roman" w:cs="Times New Roman"/>
          <w:bCs/>
          <w:sz w:val="24"/>
          <w:szCs w:val="24"/>
        </w:rPr>
        <w:t xml:space="preserve">The program was very informative and had very good speakers. </w:t>
      </w:r>
      <w:r w:rsidR="00117227" w:rsidRPr="00910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D83" w:rsidRPr="00910759">
        <w:rPr>
          <w:rFonts w:ascii="Times New Roman" w:hAnsi="Times New Roman" w:cs="Times New Roman"/>
          <w:bCs/>
          <w:sz w:val="24"/>
          <w:szCs w:val="24"/>
        </w:rPr>
        <w:t>There was only one complaint regarding the bidding</w:t>
      </w:r>
      <w:r w:rsidR="00117227" w:rsidRPr="00910759">
        <w:rPr>
          <w:rFonts w:ascii="Times New Roman" w:hAnsi="Times New Roman" w:cs="Times New Roman"/>
          <w:bCs/>
          <w:sz w:val="24"/>
          <w:szCs w:val="24"/>
        </w:rPr>
        <w:t xml:space="preserve"> on the auction</w:t>
      </w:r>
      <w:r w:rsidR="00BE5D83" w:rsidRPr="009107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7227" w:rsidRPr="00910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D83" w:rsidRPr="00910759">
        <w:rPr>
          <w:rFonts w:ascii="Times New Roman" w:hAnsi="Times New Roman" w:cs="Times New Roman"/>
          <w:bCs/>
          <w:sz w:val="24"/>
          <w:szCs w:val="24"/>
        </w:rPr>
        <w:t>The lunches were very well liked by many attendees. A. Kyle reported that the raffle was taking a little to</w:t>
      </w:r>
      <w:r w:rsidR="00E613F1" w:rsidRPr="00910759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BE5D83" w:rsidRPr="00910759">
        <w:rPr>
          <w:rFonts w:ascii="Times New Roman" w:hAnsi="Times New Roman" w:cs="Times New Roman"/>
          <w:bCs/>
          <w:sz w:val="24"/>
          <w:szCs w:val="24"/>
        </w:rPr>
        <w:t>long. M. David reported that there is a need for</w:t>
      </w:r>
      <w:r w:rsidR="00E613F1" w:rsidRPr="00910759">
        <w:rPr>
          <w:rFonts w:ascii="Times New Roman" w:hAnsi="Times New Roman" w:cs="Times New Roman"/>
          <w:bCs/>
          <w:sz w:val="24"/>
          <w:szCs w:val="24"/>
        </w:rPr>
        <w:t xml:space="preserve"> more</w:t>
      </w:r>
      <w:r w:rsidR="00BE5D83" w:rsidRPr="00910759">
        <w:rPr>
          <w:rFonts w:ascii="Times New Roman" w:hAnsi="Times New Roman" w:cs="Times New Roman"/>
          <w:bCs/>
          <w:sz w:val="24"/>
          <w:szCs w:val="24"/>
        </w:rPr>
        <w:t xml:space="preserve"> people to help find good pri</w:t>
      </w:r>
      <w:r w:rsidR="00117227" w:rsidRPr="00910759">
        <w:rPr>
          <w:rFonts w:ascii="Times New Roman" w:hAnsi="Times New Roman" w:cs="Times New Roman"/>
          <w:bCs/>
          <w:sz w:val="24"/>
          <w:szCs w:val="24"/>
        </w:rPr>
        <w:t>z</w:t>
      </w:r>
      <w:r w:rsidR="00BE5D83" w:rsidRPr="00910759">
        <w:rPr>
          <w:rFonts w:ascii="Times New Roman" w:hAnsi="Times New Roman" w:cs="Times New Roman"/>
          <w:bCs/>
          <w:sz w:val="24"/>
          <w:szCs w:val="24"/>
        </w:rPr>
        <w:t>es</w:t>
      </w:r>
      <w:r w:rsidR="00117227" w:rsidRPr="009107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E5D83" w:rsidRPr="00910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FC0" w:rsidRPr="00910759">
        <w:rPr>
          <w:rFonts w:ascii="Times New Roman" w:hAnsi="Times New Roman" w:cs="Times New Roman"/>
          <w:bCs/>
          <w:sz w:val="24"/>
          <w:szCs w:val="24"/>
        </w:rPr>
        <w:t>The ITFP Annual Meeting was well attended and very successful.</w:t>
      </w:r>
    </w:p>
    <w:p w14:paraId="43DB8031" w14:textId="77777777" w:rsidR="00BA728C" w:rsidRPr="00910759" w:rsidRDefault="00BA728C" w:rsidP="00F804CE">
      <w:pPr>
        <w:pStyle w:val="NoSpacing"/>
        <w:widowControl w:val="0"/>
        <w:rPr>
          <w:rFonts w:ascii="Times New Roman" w:hAnsi="Times New Roman" w:cs="Times New Roman"/>
          <w:bCs/>
          <w:sz w:val="24"/>
          <w:szCs w:val="24"/>
        </w:rPr>
      </w:pPr>
    </w:p>
    <w:p w14:paraId="59201FB8" w14:textId="3B4446E2" w:rsidR="006D26AE" w:rsidRPr="00910759" w:rsidRDefault="00BA728C" w:rsidP="00F804CE">
      <w:pPr>
        <w:pStyle w:val="NoSpacing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0759">
        <w:rPr>
          <w:rFonts w:ascii="Times New Roman" w:hAnsi="Times New Roman" w:cs="Times New Roman"/>
          <w:b/>
          <w:sz w:val="24"/>
          <w:szCs w:val="24"/>
        </w:rPr>
        <w:t>c</w:t>
      </w:r>
      <w:r w:rsidR="00F15C9E" w:rsidRPr="00910759">
        <w:rPr>
          <w:rFonts w:ascii="Times New Roman" w:hAnsi="Times New Roman" w:cs="Times New Roman"/>
          <w:bCs/>
          <w:sz w:val="24"/>
          <w:szCs w:val="24"/>
        </w:rPr>
        <w:t>.</w:t>
      </w:r>
      <w:r w:rsidR="00011F21" w:rsidRPr="0091075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1BB9" w:rsidRPr="00910759">
        <w:rPr>
          <w:rFonts w:ascii="Times New Roman" w:hAnsi="Times New Roman" w:cs="Times New Roman"/>
          <w:b/>
          <w:bCs/>
          <w:sz w:val="24"/>
          <w:szCs w:val="24"/>
        </w:rPr>
        <w:t>2023 NLC January 30 – February 1 at Gulf Shores, AL</w:t>
      </w:r>
    </w:p>
    <w:p w14:paraId="708C46F3" w14:textId="464A6C13" w:rsidR="00701BB9" w:rsidRPr="00910759" w:rsidRDefault="00701BB9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910759">
        <w:rPr>
          <w:rFonts w:ascii="Times New Roman" w:hAnsi="Times New Roman" w:cs="Times New Roman"/>
          <w:sz w:val="24"/>
          <w:szCs w:val="24"/>
        </w:rPr>
        <w:t xml:space="preserve">H. Frank &amp; P. Dipofi </w:t>
      </w:r>
      <w:r w:rsidR="000342FD" w:rsidRPr="00910759">
        <w:rPr>
          <w:rFonts w:ascii="Times New Roman" w:hAnsi="Times New Roman" w:cs="Times New Roman"/>
          <w:sz w:val="24"/>
          <w:szCs w:val="24"/>
        </w:rPr>
        <w:t>did</w:t>
      </w:r>
      <w:r w:rsidRPr="00910759">
        <w:rPr>
          <w:rFonts w:ascii="Times New Roman" w:hAnsi="Times New Roman" w:cs="Times New Roman"/>
          <w:sz w:val="24"/>
          <w:szCs w:val="24"/>
        </w:rPr>
        <w:t xml:space="preserve"> attend</w:t>
      </w:r>
      <w:r w:rsidR="000342FD" w:rsidRPr="00910759">
        <w:rPr>
          <w:rFonts w:ascii="Times New Roman" w:hAnsi="Times New Roman" w:cs="Times New Roman"/>
          <w:sz w:val="24"/>
          <w:szCs w:val="24"/>
        </w:rPr>
        <w:t xml:space="preserve"> the NLC</w:t>
      </w:r>
      <w:r w:rsidR="003E6FC8" w:rsidRPr="00910759">
        <w:rPr>
          <w:rFonts w:ascii="Times New Roman" w:hAnsi="Times New Roman" w:cs="Times New Roman"/>
          <w:sz w:val="24"/>
          <w:szCs w:val="24"/>
        </w:rPr>
        <w:t>.</w:t>
      </w:r>
      <w:r w:rsidR="00F24FC0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117227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F24FC0" w:rsidRPr="00910759">
        <w:rPr>
          <w:rFonts w:ascii="Times New Roman" w:hAnsi="Times New Roman" w:cs="Times New Roman"/>
          <w:sz w:val="24"/>
          <w:szCs w:val="24"/>
        </w:rPr>
        <w:t>Per H. Frank</w:t>
      </w:r>
      <w:r w:rsidR="00E613F1" w:rsidRPr="00910759">
        <w:rPr>
          <w:rFonts w:ascii="Times New Roman" w:hAnsi="Times New Roman" w:cs="Times New Roman"/>
          <w:sz w:val="24"/>
          <w:szCs w:val="24"/>
        </w:rPr>
        <w:t xml:space="preserve"> there w</w:t>
      </w:r>
      <w:r w:rsidR="00117227" w:rsidRPr="00910759">
        <w:rPr>
          <w:rFonts w:ascii="Times New Roman" w:hAnsi="Times New Roman" w:cs="Times New Roman"/>
          <w:sz w:val="24"/>
          <w:szCs w:val="24"/>
        </w:rPr>
        <w:t>ere</w:t>
      </w:r>
      <w:r w:rsidR="00E613F1" w:rsidRPr="00910759">
        <w:rPr>
          <w:rFonts w:ascii="Times New Roman" w:hAnsi="Times New Roman" w:cs="Times New Roman"/>
          <w:sz w:val="24"/>
          <w:szCs w:val="24"/>
        </w:rPr>
        <w:t xml:space="preserve"> some good topics</w:t>
      </w:r>
      <w:r w:rsidR="000342FD" w:rsidRPr="00910759">
        <w:rPr>
          <w:rFonts w:ascii="Times New Roman" w:hAnsi="Times New Roman" w:cs="Times New Roman"/>
          <w:sz w:val="24"/>
          <w:szCs w:val="24"/>
        </w:rPr>
        <w:t xml:space="preserve">. </w:t>
      </w:r>
      <w:r w:rsidR="00117227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0342FD" w:rsidRPr="00910759">
        <w:rPr>
          <w:rFonts w:ascii="Times New Roman" w:hAnsi="Times New Roman" w:cs="Times New Roman"/>
          <w:sz w:val="24"/>
          <w:szCs w:val="24"/>
        </w:rPr>
        <w:t xml:space="preserve">H. Frank was disappointed </w:t>
      </w:r>
      <w:r w:rsidR="00117227" w:rsidRPr="00910759">
        <w:rPr>
          <w:rFonts w:ascii="Times New Roman" w:hAnsi="Times New Roman" w:cs="Times New Roman"/>
          <w:sz w:val="24"/>
          <w:szCs w:val="24"/>
        </w:rPr>
        <w:t>with</w:t>
      </w:r>
      <w:r w:rsidR="000342FD" w:rsidRPr="00910759">
        <w:rPr>
          <w:rFonts w:ascii="Times New Roman" w:hAnsi="Times New Roman" w:cs="Times New Roman"/>
          <w:sz w:val="24"/>
          <w:szCs w:val="24"/>
        </w:rPr>
        <w:t xml:space="preserve"> the Carbon Climate Exchange on zoom. </w:t>
      </w:r>
      <w:r w:rsidR="00117227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0342FD" w:rsidRPr="00910759">
        <w:rPr>
          <w:rFonts w:ascii="Times New Roman" w:hAnsi="Times New Roman" w:cs="Times New Roman"/>
          <w:sz w:val="24"/>
          <w:szCs w:val="24"/>
        </w:rPr>
        <w:t xml:space="preserve">A person couldn’t really get a question answered. </w:t>
      </w:r>
      <w:r w:rsidR="00C86805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0342FD" w:rsidRPr="00910759">
        <w:rPr>
          <w:rFonts w:ascii="Times New Roman" w:hAnsi="Times New Roman" w:cs="Times New Roman"/>
          <w:sz w:val="24"/>
          <w:szCs w:val="24"/>
        </w:rPr>
        <w:t xml:space="preserve">The </w:t>
      </w:r>
      <w:r w:rsidR="00C86805" w:rsidRPr="00910759">
        <w:rPr>
          <w:rFonts w:ascii="Times New Roman" w:hAnsi="Times New Roman" w:cs="Times New Roman"/>
          <w:sz w:val="24"/>
          <w:szCs w:val="24"/>
        </w:rPr>
        <w:t xml:space="preserve">Climate Change topic </w:t>
      </w:r>
      <w:r w:rsidR="000342FD" w:rsidRPr="00910759">
        <w:rPr>
          <w:rFonts w:ascii="Times New Roman" w:hAnsi="Times New Roman" w:cs="Times New Roman"/>
          <w:sz w:val="24"/>
          <w:szCs w:val="24"/>
        </w:rPr>
        <w:t xml:space="preserve">is really being pushed. </w:t>
      </w:r>
      <w:r w:rsidR="00C86805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0342FD" w:rsidRPr="00910759">
        <w:rPr>
          <w:rFonts w:ascii="Times New Roman" w:hAnsi="Times New Roman" w:cs="Times New Roman"/>
          <w:sz w:val="24"/>
          <w:szCs w:val="24"/>
        </w:rPr>
        <w:t xml:space="preserve">The </w:t>
      </w:r>
      <w:r w:rsidR="00C86805" w:rsidRPr="00910759">
        <w:rPr>
          <w:rFonts w:ascii="Times New Roman" w:hAnsi="Times New Roman" w:cs="Times New Roman"/>
          <w:sz w:val="24"/>
          <w:szCs w:val="24"/>
        </w:rPr>
        <w:t>NLC</w:t>
      </w:r>
      <w:r w:rsidR="000342FD" w:rsidRPr="00910759">
        <w:rPr>
          <w:rFonts w:ascii="Times New Roman" w:hAnsi="Times New Roman" w:cs="Times New Roman"/>
          <w:sz w:val="24"/>
          <w:szCs w:val="24"/>
        </w:rPr>
        <w:t xml:space="preserve"> was at a beautiful location</w:t>
      </w:r>
      <w:r w:rsidR="00C86805" w:rsidRPr="00910759">
        <w:rPr>
          <w:rFonts w:ascii="Times New Roman" w:hAnsi="Times New Roman" w:cs="Times New Roman"/>
          <w:sz w:val="24"/>
          <w:szCs w:val="24"/>
        </w:rPr>
        <w:t xml:space="preserve">. </w:t>
      </w:r>
      <w:r w:rsidR="000342FD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C86805" w:rsidRPr="00910759">
        <w:rPr>
          <w:rFonts w:ascii="Times New Roman" w:hAnsi="Times New Roman" w:cs="Times New Roman"/>
          <w:sz w:val="24"/>
          <w:szCs w:val="24"/>
        </w:rPr>
        <w:t>S</w:t>
      </w:r>
      <w:r w:rsidR="000342FD" w:rsidRPr="00910759">
        <w:rPr>
          <w:rFonts w:ascii="Times New Roman" w:hAnsi="Times New Roman" w:cs="Times New Roman"/>
          <w:sz w:val="24"/>
          <w:szCs w:val="24"/>
        </w:rPr>
        <w:t>he actually got to see the ocean &amp; listen to it, and pick up a few sea shells</w:t>
      </w:r>
      <w:r w:rsidR="00C86805" w:rsidRPr="00910759">
        <w:rPr>
          <w:rFonts w:ascii="Times New Roman" w:hAnsi="Times New Roman" w:cs="Times New Roman"/>
          <w:sz w:val="24"/>
          <w:szCs w:val="24"/>
        </w:rPr>
        <w:t xml:space="preserve">. </w:t>
      </w:r>
      <w:r w:rsidR="000342FD" w:rsidRPr="00910759">
        <w:rPr>
          <w:rFonts w:ascii="Times New Roman" w:hAnsi="Times New Roman" w:cs="Times New Roman"/>
          <w:sz w:val="24"/>
          <w:szCs w:val="24"/>
        </w:rPr>
        <w:t xml:space="preserve"> Family Forest Carbon Program is in </w:t>
      </w:r>
      <w:r w:rsidR="001E1F44" w:rsidRPr="00910759">
        <w:rPr>
          <w:rFonts w:ascii="Times New Roman" w:hAnsi="Times New Roman" w:cs="Times New Roman"/>
          <w:sz w:val="24"/>
          <w:szCs w:val="24"/>
        </w:rPr>
        <w:t xml:space="preserve">the South </w:t>
      </w:r>
      <w:r w:rsidR="00C86805" w:rsidRPr="00910759">
        <w:rPr>
          <w:rFonts w:ascii="Times New Roman" w:hAnsi="Times New Roman" w:cs="Times New Roman"/>
          <w:sz w:val="24"/>
          <w:szCs w:val="24"/>
        </w:rPr>
        <w:t>and</w:t>
      </w:r>
      <w:r w:rsidR="001E1F44" w:rsidRPr="00910759">
        <w:rPr>
          <w:rFonts w:ascii="Times New Roman" w:hAnsi="Times New Roman" w:cs="Times New Roman"/>
          <w:sz w:val="24"/>
          <w:szCs w:val="24"/>
        </w:rPr>
        <w:t xml:space="preserve"> Michigan mostly at the</w:t>
      </w:r>
      <w:r w:rsidR="00C86805" w:rsidRPr="00910759">
        <w:rPr>
          <w:rFonts w:ascii="Times New Roman" w:hAnsi="Times New Roman" w:cs="Times New Roman"/>
          <w:sz w:val="24"/>
          <w:szCs w:val="24"/>
        </w:rPr>
        <w:t xml:space="preserve"> present time.</w:t>
      </w:r>
    </w:p>
    <w:p w14:paraId="6D64096B" w14:textId="31CA320D" w:rsidR="00C506B0" w:rsidRPr="00910759" w:rsidRDefault="00C506B0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34EEF105" w14:textId="46258A27" w:rsidR="00C506B0" w:rsidRPr="00910759" w:rsidRDefault="00C506B0" w:rsidP="00F804CE">
      <w:pPr>
        <w:pStyle w:val="NoSpacing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0759">
        <w:rPr>
          <w:rFonts w:ascii="Times New Roman" w:hAnsi="Times New Roman" w:cs="Times New Roman"/>
          <w:sz w:val="24"/>
          <w:szCs w:val="24"/>
        </w:rPr>
        <w:t xml:space="preserve">d.  </w:t>
      </w:r>
      <w:r w:rsidRPr="00910759">
        <w:rPr>
          <w:rFonts w:ascii="Times New Roman" w:hAnsi="Times New Roman" w:cs="Times New Roman"/>
          <w:b/>
          <w:bCs/>
          <w:sz w:val="24"/>
          <w:szCs w:val="24"/>
        </w:rPr>
        <w:t>2023 ITFP Assessment</w:t>
      </w:r>
    </w:p>
    <w:p w14:paraId="1E2A2E2A" w14:textId="7C563048" w:rsidR="001E1F44" w:rsidRDefault="001E1F44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910759">
        <w:rPr>
          <w:rFonts w:ascii="Times New Roman" w:hAnsi="Times New Roman" w:cs="Times New Roman"/>
          <w:sz w:val="24"/>
          <w:szCs w:val="24"/>
        </w:rPr>
        <w:t>Per D. Bradetich the assessment is going as planned</w:t>
      </w:r>
      <w:r w:rsidR="00C86805" w:rsidRPr="00910759">
        <w:rPr>
          <w:rFonts w:ascii="Times New Roman" w:hAnsi="Times New Roman" w:cs="Times New Roman"/>
          <w:sz w:val="24"/>
          <w:szCs w:val="24"/>
        </w:rPr>
        <w:t>,</w:t>
      </w:r>
      <w:r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C86805" w:rsidRPr="00910759">
        <w:rPr>
          <w:rFonts w:ascii="Times New Roman" w:hAnsi="Times New Roman" w:cs="Times New Roman"/>
          <w:sz w:val="24"/>
          <w:szCs w:val="24"/>
        </w:rPr>
        <w:t xml:space="preserve">with </w:t>
      </w:r>
      <w:r w:rsidRPr="00910759">
        <w:rPr>
          <w:rFonts w:ascii="Times New Roman" w:hAnsi="Times New Roman" w:cs="Times New Roman"/>
          <w:sz w:val="24"/>
          <w:szCs w:val="24"/>
        </w:rPr>
        <w:t xml:space="preserve">19 Tree Farms </w:t>
      </w:r>
      <w:r w:rsidR="00C86805" w:rsidRPr="00910759">
        <w:rPr>
          <w:rFonts w:ascii="Times New Roman" w:hAnsi="Times New Roman" w:cs="Times New Roman"/>
          <w:sz w:val="24"/>
          <w:szCs w:val="24"/>
        </w:rPr>
        <w:t>visit</w:t>
      </w:r>
      <w:r w:rsidRPr="00910759">
        <w:rPr>
          <w:rFonts w:ascii="Times New Roman" w:hAnsi="Times New Roman" w:cs="Times New Roman"/>
          <w:sz w:val="24"/>
          <w:szCs w:val="24"/>
        </w:rPr>
        <w:t>ed</w:t>
      </w:r>
      <w:r w:rsidR="00CC0CD1" w:rsidRPr="00910759">
        <w:rPr>
          <w:rFonts w:ascii="Times New Roman" w:hAnsi="Times New Roman" w:cs="Times New Roman"/>
          <w:sz w:val="24"/>
          <w:szCs w:val="24"/>
        </w:rPr>
        <w:t xml:space="preserve"> all over the state</w:t>
      </w:r>
      <w:r w:rsidR="00910759" w:rsidRPr="00910759">
        <w:rPr>
          <w:rFonts w:ascii="Times New Roman" w:hAnsi="Times New Roman" w:cs="Times New Roman"/>
          <w:sz w:val="24"/>
          <w:szCs w:val="24"/>
        </w:rPr>
        <w:t>.</w:t>
      </w:r>
      <w:r w:rsidR="00CC0CD1" w:rsidRPr="00910759">
        <w:rPr>
          <w:rFonts w:ascii="Times New Roman" w:hAnsi="Times New Roman" w:cs="Times New Roman"/>
          <w:sz w:val="24"/>
          <w:szCs w:val="24"/>
        </w:rPr>
        <w:t xml:space="preserve"> The auditors will be touring June 20</w:t>
      </w:r>
      <w:r w:rsidR="00CC0CD1" w:rsidRPr="009107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0CD1" w:rsidRPr="00910759">
        <w:rPr>
          <w:rFonts w:ascii="Times New Roman" w:hAnsi="Times New Roman" w:cs="Times New Roman"/>
          <w:sz w:val="24"/>
          <w:szCs w:val="24"/>
        </w:rPr>
        <w:t xml:space="preserve"> thru Jane 22</w:t>
      </w:r>
      <w:r w:rsidR="00CC0CD1" w:rsidRPr="0091075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C0CD1" w:rsidRPr="00910759">
        <w:rPr>
          <w:rFonts w:ascii="Times New Roman" w:hAnsi="Times New Roman" w:cs="Times New Roman"/>
          <w:sz w:val="24"/>
          <w:szCs w:val="24"/>
        </w:rPr>
        <w:t xml:space="preserve">, 2023. </w:t>
      </w:r>
      <w:r w:rsidR="00A85D1B" w:rsidRPr="00910759">
        <w:rPr>
          <w:rFonts w:ascii="Times New Roman" w:hAnsi="Times New Roman" w:cs="Times New Roman"/>
          <w:sz w:val="24"/>
          <w:szCs w:val="24"/>
        </w:rPr>
        <w:t xml:space="preserve"> </w:t>
      </w:r>
      <w:r w:rsidR="00CC0CD1" w:rsidRPr="00910759">
        <w:rPr>
          <w:rFonts w:ascii="Times New Roman" w:hAnsi="Times New Roman" w:cs="Times New Roman"/>
          <w:sz w:val="24"/>
          <w:szCs w:val="24"/>
        </w:rPr>
        <w:t>J.</w:t>
      </w:r>
      <w:r w:rsidR="00CC0CD1">
        <w:rPr>
          <w:rFonts w:ascii="Times New Roman" w:hAnsi="Times New Roman" w:cs="Times New Roman"/>
          <w:sz w:val="24"/>
          <w:szCs w:val="24"/>
        </w:rPr>
        <w:t xml:space="preserve"> Lillehaug and R. Easley will work together getting the auditors from location to location in District 2 and District 3.</w:t>
      </w:r>
    </w:p>
    <w:p w14:paraId="070FD8CB" w14:textId="77777777" w:rsidR="00E85FE5" w:rsidRPr="002036D6" w:rsidRDefault="00E85FE5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p w14:paraId="351D574E" w14:textId="0D44B735" w:rsidR="00A92C9B" w:rsidRPr="002036D6" w:rsidRDefault="00B82DC2" w:rsidP="00F804CE">
      <w:pPr>
        <w:pStyle w:val="NoSpacing"/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C3C28" w:rsidRPr="002036D6">
        <w:rPr>
          <w:rFonts w:ascii="Times New Roman" w:hAnsi="Times New Roman" w:cs="Times New Roman"/>
          <w:sz w:val="24"/>
          <w:szCs w:val="24"/>
        </w:rPr>
        <w:t>.</w:t>
      </w:r>
      <w:r w:rsidR="00D562F0" w:rsidRPr="002036D6">
        <w:rPr>
          <w:rFonts w:ascii="Times New Roman" w:hAnsi="Times New Roman" w:cs="Times New Roman"/>
          <w:sz w:val="24"/>
          <w:szCs w:val="24"/>
        </w:rPr>
        <w:t xml:space="preserve">  </w:t>
      </w:r>
      <w:r w:rsidR="00D562F0" w:rsidRPr="002036D6">
        <w:rPr>
          <w:rFonts w:ascii="Times New Roman" w:hAnsi="Times New Roman" w:cs="Times New Roman"/>
          <w:b/>
          <w:caps/>
          <w:sz w:val="24"/>
          <w:szCs w:val="24"/>
        </w:rPr>
        <w:t>New Business</w:t>
      </w:r>
    </w:p>
    <w:p w14:paraId="41AB0B7A" w14:textId="488FB90F" w:rsidR="00A216C0" w:rsidRPr="002036D6" w:rsidRDefault="00C27032" w:rsidP="00F804C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6D6">
        <w:rPr>
          <w:rFonts w:ascii="Times New Roman" w:hAnsi="Times New Roman" w:cs="Times New Roman"/>
          <w:sz w:val="24"/>
          <w:szCs w:val="24"/>
        </w:rPr>
        <w:t>a</w:t>
      </w:r>
      <w:r w:rsidRPr="002036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04743" w:rsidRPr="002036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0681" w:rsidRPr="00203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CD8" w:rsidRPr="002036D6">
        <w:rPr>
          <w:rFonts w:ascii="Times New Roman" w:hAnsi="Times New Roman" w:cs="Times New Roman"/>
          <w:b/>
          <w:sz w:val="24"/>
          <w:szCs w:val="24"/>
        </w:rPr>
        <w:t>PLT</w:t>
      </w:r>
      <w:r w:rsidR="009555E3" w:rsidRPr="002036D6">
        <w:rPr>
          <w:rFonts w:ascii="Times New Roman" w:hAnsi="Times New Roman" w:cs="Times New Roman"/>
          <w:b/>
          <w:sz w:val="24"/>
          <w:szCs w:val="24"/>
        </w:rPr>
        <w:t xml:space="preserve"> (Project Learning Tree) </w:t>
      </w:r>
      <w:r w:rsidR="0049258A" w:rsidRPr="002036D6"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="006A6074" w:rsidRPr="002036D6">
        <w:rPr>
          <w:rFonts w:ascii="Times New Roman" w:hAnsi="Times New Roman" w:cs="Times New Roman"/>
          <w:b/>
          <w:sz w:val="24"/>
          <w:szCs w:val="24"/>
        </w:rPr>
        <w:t>– S. Staff-Koetter</w:t>
      </w:r>
    </w:p>
    <w:p w14:paraId="77B554DA" w14:textId="64487E1B" w:rsidR="001F51D3" w:rsidRPr="002036D6" w:rsidRDefault="00F31619" w:rsidP="00F804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2036D6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S. </w:t>
      </w:r>
      <w:proofErr w:type="spellStart"/>
      <w:r w:rsidRPr="002036D6">
        <w:rPr>
          <w:rFonts w:ascii="Times New Roman" w:eastAsia="Times New Roman" w:hAnsi="Times New Roman" w:cs="Times New Roman"/>
          <w:color w:val="201F1E"/>
          <w:sz w:val="24"/>
          <w:szCs w:val="24"/>
        </w:rPr>
        <w:t>Koetter</w:t>
      </w:r>
      <w:proofErr w:type="spellEnd"/>
      <w:r w:rsidRPr="002036D6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</w:t>
      </w:r>
      <w:r w:rsidR="0049258A" w:rsidRPr="002036D6">
        <w:rPr>
          <w:rFonts w:ascii="Times New Roman" w:eastAsia="Times New Roman" w:hAnsi="Times New Roman" w:cs="Times New Roman"/>
          <w:color w:val="201F1E"/>
          <w:sz w:val="24"/>
          <w:szCs w:val="24"/>
        </w:rPr>
        <w:t>r</w:t>
      </w:r>
      <w:r w:rsidR="005A0BAE" w:rsidRPr="002036D6">
        <w:rPr>
          <w:rFonts w:ascii="Times New Roman" w:eastAsia="Times New Roman" w:hAnsi="Times New Roman" w:cs="Times New Roman"/>
          <w:color w:val="201F1E"/>
          <w:sz w:val="24"/>
          <w:szCs w:val="24"/>
        </w:rPr>
        <w:t>eported th</w:t>
      </w:r>
      <w:r w:rsidR="0049258A" w:rsidRPr="002036D6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at </w:t>
      </w:r>
      <w:r w:rsidR="005208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J. </w:t>
      </w:r>
      <w:proofErr w:type="spellStart"/>
      <w:r w:rsidR="0052086A">
        <w:rPr>
          <w:rFonts w:ascii="Times New Roman" w:eastAsia="Times New Roman" w:hAnsi="Times New Roman" w:cs="Times New Roman"/>
          <w:color w:val="201F1E"/>
          <w:sz w:val="24"/>
          <w:szCs w:val="24"/>
        </w:rPr>
        <w:t>Okerlund</w:t>
      </w:r>
      <w:proofErr w:type="spellEnd"/>
      <w:r w:rsidR="005208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did have a PLT exhibit table at the FFL&amp;MC and will be attending the Forestry Contest on May 11</w:t>
      </w:r>
      <w:r w:rsidR="0052086A" w:rsidRPr="0052086A">
        <w:rPr>
          <w:rFonts w:ascii="Times New Roman" w:eastAsia="Times New Roman" w:hAnsi="Times New Roman" w:cs="Times New Roman"/>
          <w:color w:val="201F1E"/>
          <w:sz w:val="24"/>
          <w:szCs w:val="24"/>
          <w:vertAlign w:val="superscript"/>
        </w:rPr>
        <w:t>th</w:t>
      </w:r>
      <w:r w:rsidR="005208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, 2023. </w:t>
      </w:r>
      <w:r w:rsidR="00C86805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</w:t>
      </w:r>
      <w:r w:rsidR="00A85D1B" w:rsidRPr="002036D6">
        <w:rPr>
          <w:rFonts w:ascii="Times New Roman" w:eastAsia="Times New Roman" w:hAnsi="Times New Roman" w:cs="Times New Roman"/>
          <w:color w:val="201F1E"/>
          <w:sz w:val="24"/>
          <w:szCs w:val="24"/>
        </w:rPr>
        <w:t>T</w:t>
      </w:r>
      <w:r w:rsidR="001F51D3" w:rsidRPr="002036D6">
        <w:rPr>
          <w:rFonts w:ascii="Times New Roman" w:eastAsia="Times New Roman" w:hAnsi="Times New Roman" w:cs="Times New Roman"/>
          <w:color w:val="201F1E"/>
          <w:sz w:val="24"/>
          <w:szCs w:val="24"/>
        </w:rPr>
        <w:t>he Forestry Contest in May will be using some of the Green Job Curriculum.</w:t>
      </w:r>
    </w:p>
    <w:p w14:paraId="344D5CEC" w14:textId="77777777" w:rsidR="00D500D6" w:rsidRPr="002036D6" w:rsidRDefault="00D500D6" w:rsidP="00F804CE">
      <w:pPr>
        <w:spacing w:after="0" w:line="240" w:lineRule="auto"/>
        <w:rPr>
          <w:rFonts w:ascii="Times New Roman" w:eastAsiaTheme="minorHAnsi" w:hAnsi="Times New Roman" w:cs="Times New Roman"/>
          <w:sz w:val="22"/>
          <w:szCs w:val="22"/>
        </w:rPr>
      </w:pPr>
    </w:p>
    <w:p w14:paraId="4E133DC5" w14:textId="77777777" w:rsidR="00C71FAE" w:rsidRPr="002036D6" w:rsidRDefault="00A216C0" w:rsidP="00F804C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6D6">
        <w:rPr>
          <w:rFonts w:ascii="Times New Roman" w:hAnsi="Times New Roman" w:cs="Times New Roman"/>
          <w:sz w:val="24"/>
          <w:szCs w:val="24"/>
        </w:rPr>
        <w:t>b</w:t>
      </w:r>
      <w:r w:rsidR="00D562F0" w:rsidRPr="002036D6">
        <w:rPr>
          <w:rFonts w:ascii="Times New Roman" w:hAnsi="Times New Roman" w:cs="Times New Roman"/>
          <w:sz w:val="24"/>
          <w:szCs w:val="24"/>
        </w:rPr>
        <w:t xml:space="preserve">.  </w:t>
      </w:r>
      <w:r w:rsidR="009555E3" w:rsidRPr="002036D6">
        <w:rPr>
          <w:rFonts w:ascii="Times New Roman" w:hAnsi="Times New Roman" w:cs="Times New Roman"/>
          <w:b/>
          <w:sz w:val="24"/>
          <w:szCs w:val="24"/>
        </w:rPr>
        <w:t>ILRCC (Idaho Land</w:t>
      </w:r>
      <w:r w:rsidR="00D85B7C" w:rsidRPr="002036D6">
        <w:rPr>
          <w:rFonts w:ascii="Times New Roman" w:hAnsi="Times New Roman" w:cs="Times New Roman"/>
          <w:b/>
          <w:sz w:val="24"/>
          <w:szCs w:val="24"/>
        </w:rPr>
        <w:t>s</w:t>
      </w:r>
      <w:r w:rsidR="005641D5" w:rsidRPr="002036D6">
        <w:rPr>
          <w:rFonts w:ascii="Times New Roman" w:hAnsi="Times New Roman" w:cs="Times New Roman"/>
          <w:b/>
          <w:sz w:val="24"/>
          <w:szCs w:val="24"/>
        </w:rPr>
        <w:t xml:space="preserve"> Resource Coordinating Council)</w:t>
      </w:r>
      <w:r w:rsidR="00213990" w:rsidRPr="002036D6">
        <w:rPr>
          <w:rFonts w:ascii="Times New Roman" w:hAnsi="Times New Roman" w:cs="Times New Roman"/>
          <w:b/>
          <w:sz w:val="24"/>
          <w:szCs w:val="24"/>
        </w:rPr>
        <w:t>- M. David</w:t>
      </w:r>
    </w:p>
    <w:p w14:paraId="47689355" w14:textId="4C1AB636" w:rsidR="00000081" w:rsidRPr="002036D6" w:rsidRDefault="00F718D8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D6">
        <w:rPr>
          <w:rFonts w:ascii="Times New Roman" w:hAnsi="Times New Roman" w:cs="Times New Roman"/>
          <w:sz w:val="24"/>
          <w:szCs w:val="24"/>
        </w:rPr>
        <w:t xml:space="preserve">M. David </w:t>
      </w:r>
      <w:r w:rsidR="00574B9F">
        <w:rPr>
          <w:rFonts w:ascii="Times New Roman" w:hAnsi="Times New Roman" w:cs="Times New Roman"/>
          <w:sz w:val="24"/>
          <w:szCs w:val="24"/>
        </w:rPr>
        <w:t>reported she wasn’t available to attend the meeting in Boise, ID.</w:t>
      </w:r>
    </w:p>
    <w:p w14:paraId="721F62F8" w14:textId="5920BD0F" w:rsidR="006F601E" w:rsidRPr="002036D6" w:rsidRDefault="006F601E" w:rsidP="00F804CE">
      <w:pPr>
        <w:widowControl w:val="0"/>
        <w:tabs>
          <w:tab w:val="left" w:pos="8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905D0" w14:textId="5B703386" w:rsidR="00B75486" w:rsidRPr="00574B9F" w:rsidRDefault="006F601E" w:rsidP="00F804C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036D6">
        <w:rPr>
          <w:rFonts w:ascii="Times New Roman" w:hAnsi="Times New Roman" w:cs="Times New Roman"/>
          <w:sz w:val="24"/>
          <w:szCs w:val="24"/>
        </w:rPr>
        <w:t xml:space="preserve">c.  </w:t>
      </w:r>
      <w:r w:rsidR="00B75486" w:rsidRPr="002036D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A78FF" w:rsidRPr="002036D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18D8" w:rsidRPr="002036D6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B75486" w:rsidRPr="002036D6">
        <w:rPr>
          <w:rFonts w:ascii="Times New Roman" w:hAnsi="Times New Roman" w:cs="Times New Roman"/>
          <w:b/>
          <w:bCs/>
          <w:sz w:val="24"/>
          <w:szCs w:val="24"/>
        </w:rPr>
        <w:t>nspections</w:t>
      </w:r>
      <w:r w:rsidR="00114831" w:rsidRPr="002036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17AA5" w:rsidRPr="002036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74B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pections completed in red</w:t>
      </w:r>
    </w:p>
    <w:p w14:paraId="3390BF8D" w14:textId="7B80DA3F" w:rsidR="00B75486" w:rsidRPr="002036D6" w:rsidRDefault="00DB33D6" w:rsidP="00C86805">
      <w:pPr>
        <w:pStyle w:val="NoSpacing"/>
        <w:widowControl w:val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036D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75486" w:rsidRPr="002036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036D6">
        <w:rPr>
          <w:rFonts w:ascii="Times New Roman" w:hAnsi="Times New Roman" w:cs="Times New Roman"/>
          <w:b/>
          <w:bCs/>
          <w:sz w:val="24"/>
          <w:szCs w:val="24"/>
        </w:rPr>
        <w:t>Dipofi</w:t>
      </w:r>
      <w:r w:rsidR="00512FF4" w:rsidRPr="002036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2905" w:rsidRPr="002036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5486" w:rsidRPr="002036D6">
        <w:rPr>
          <w:rFonts w:ascii="Times New Roman" w:hAnsi="Times New Roman" w:cs="Times New Roman"/>
          <w:b/>
          <w:bCs/>
          <w:sz w:val="24"/>
          <w:szCs w:val="24"/>
        </w:rPr>
        <w:t>R. Easley</w:t>
      </w:r>
      <w:r w:rsidR="005F2905" w:rsidRPr="002036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508A" w:rsidRPr="002036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5486" w:rsidRPr="002036D6">
        <w:rPr>
          <w:rFonts w:ascii="Times New Roman" w:hAnsi="Times New Roman" w:cs="Times New Roman"/>
          <w:b/>
          <w:bCs/>
          <w:sz w:val="24"/>
          <w:szCs w:val="24"/>
        </w:rPr>
        <w:t>J. Lillehaug</w:t>
      </w:r>
    </w:p>
    <w:p w14:paraId="53114689" w14:textId="6EC05B8D" w:rsidR="00B75486" w:rsidRPr="00574B9F" w:rsidRDefault="00B75486" w:rsidP="00F804CE">
      <w:pPr>
        <w:pStyle w:val="NoSpacing"/>
        <w:widowControl w:val="0"/>
        <w:rPr>
          <w:rFonts w:ascii="Times New Roman" w:hAnsi="Times New Roman" w:cs="Times New Roman"/>
          <w:color w:val="FF0000"/>
          <w:sz w:val="24"/>
          <w:szCs w:val="24"/>
        </w:rPr>
      </w:pPr>
      <w:r w:rsidRPr="002036D6">
        <w:rPr>
          <w:rFonts w:ascii="Times New Roman" w:hAnsi="Times New Roman" w:cs="Times New Roman"/>
          <w:sz w:val="24"/>
          <w:szCs w:val="24"/>
        </w:rPr>
        <w:t xml:space="preserve">1. </w:t>
      </w:r>
      <w:r w:rsidRPr="002036D6">
        <w:rPr>
          <w:rFonts w:ascii="Times New Roman" w:hAnsi="Times New Roman" w:cs="Times New Roman"/>
          <w:b/>
          <w:bCs/>
          <w:sz w:val="24"/>
          <w:szCs w:val="24"/>
        </w:rPr>
        <w:t>Required:</w:t>
      </w:r>
      <w:r w:rsidR="00512FF4" w:rsidRPr="002036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2FF4" w:rsidRPr="002036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36D6">
        <w:rPr>
          <w:rFonts w:ascii="Times New Roman" w:hAnsi="Times New Roman" w:cs="Times New Roman"/>
          <w:sz w:val="24"/>
          <w:szCs w:val="24"/>
        </w:rPr>
        <w:t xml:space="preserve">District 1   </w:t>
      </w:r>
      <w:r w:rsidR="00C86805">
        <w:rPr>
          <w:rFonts w:ascii="Times New Roman" w:hAnsi="Times New Roman" w:cs="Times New Roman"/>
          <w:sz w:val="24"/>
          <w:szCs w:val="24"/>
        </w:rPr>
        <w:t xml:space="preserve">  </w:t>
      </w:r>
      <w:r w:rsidR="00DB33D6" w:rsidRPr="002036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4831" w:rsidRPr="002036D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60CA" w:rsidRPr="002036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2FF4" w:rsidRPr="002036D6">
        <w:rPr>
          <w:rFonts w:ascii="Times New Roman" w:hAnsi="Times New Roman" w:cs="Times New Roman"/>
          <w:sz w:val="24"/>
          <w:szCs w:val="24"/>
        </w:rPr>
        <w:tab/>
      </w:r>
      <w:r w:rsidR="00213990" w:rsidRPr="002036D6">
        <w:rPr>
          <w:rFonts w:ascii="Times New Roman" w:hAnsi="Times New Roman" w:cs="Times New Roman"/>
          <w:sz w:val="24"/>
          <w:szCs w:val="24"/>
        </w:rPr>
        <w:t xml:space="preserve">District 2  </w:t>
      </w:r>
      <w:r w:rsidR="00114831" w:rsidRPr="002036D6">
        <w:rPr>
          <w:rFonts w:ascii="Times New Roman" w:hAnsi="Times New Roman" w:cs="Times New Roman"/>
          <w:sz w:val="24"/>
          <w:szCs w:val="24"/>
        </w:rPr>
        <w:t xml:space="preserve"> </w:t>
      </w:r>
      <w:r w:rsidR="00213990" w:rsidRPr="002036D6">
        <w:rPr>
          <w:rFonts w:ascii="Times New Roman" w:hAnsi="Times New Roman" w:cs="Times New Roman"/>
          <w:sz w:val="24"/>
          <w:szCs w:val="24"/>
        </w:rPr>
        <w:t xml:space="preserve"> </w:t>
      </w:r>
      <w:r w:rsidR="006B19B0" w:rsidRPr="002036D6">
        <w:rPr>
          <w:rFonts w:ascii="Times New Roman" w:hAnsi="Times New Roman" w:cs="Times New Roman"/>
          <w:sz w:val="24"/>
          <w:szCs w:val="24"/>
        </w:rPr>
        <w:t xml:space="preserve"> </w:t>
      </w:r>
      <w:r w:rsidR="00D060CA" w:rsidRPr="002036D6">
        <w:rPr>
          <w:rFonts w:ascii="Times New Roman" w:hAnsi="Times New Roman" w:cs="Times New Roman"/>
          <w:b/>
          <w:sz w:val="24"/>
          <w:szCs w:val="24"/>
        </w:rPr>
        <w:t>6</w:t>
      </w:r>
      <w:r w:rsidR="00D060CA" w:rsidRPr="002036D6">
        <w:rPr>
          <w:rFonts w:ascii="Times New Roman" w:hAnsi="Times New Roman" w:cs="Times New Roman"/>
          <w:b/>
          <w:sz w:val="24"/>
          <w:szCs w:val="24"/>
        </w:rPr>
        <w:tab/>
      </w:r>
      <w:r w:rsidR="00574B9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512FF4" w:rsidRPr="002036D6">
        <w:rPr>
          <w:rFonts w:ascii="Times New Roman" w:hAnsi="Times New Roman" w:cs="Times New Roman"/>
          <w:sz w:val="24"/>
          <w:szCs w:val="24"/>
        </w:rPr>
        <w:tab/>
      </w:r>
      <w:r w:rsidRPr="002036D6">
        <w:rPr>
          <w:rFonts w:ascii="Times New Roman" w:hAnsi="Times New Roman" w:cs="Times New Roman"/>
          <w:sz w:val="24"/>
          <w:szCs w:val="24"/>
        </w:rPr>
        <w:t xml:space="preserve">District </w:t>
      </w:r>
      <w:r w:rsidR="004A4111" w:rsidRPr="002036D6">
        <w:rPr>
          <w:rFonts w:ascii="Times New Roman" w:hAnsi="Times New Roman" w:cs="Times New Roman"/>
          <w:sz w:val="24"/>
          <w:szCs w:val="24"/>
        </w:rPr>
        <w:t xml:space="preserve">3 </w:t>
      </w:r>
      <w:r w:rsidR="00D060CA" w:rsidRPr="002036D6">
        <w:rPr>
          <w:rFonts w:ascii="Times New Roman" w:hAnsi="Times New Roman" w:cs="Times New Roman"/>
          <w:sz w:val="24"/>
          <w:szCs w:val="24"/>
        </w:rPr>
        <w:t xml:space="preserve"> </w:t>
      </w:r>
      <w:r w:rsidR="00114831" w:rsidRPr="002036D6">
        <w:rPr>
          <w:rFonts w:ascii="Times New Roman" w:hAnsi="Times New Roman" w:cs="Times New Roman"/>
          <w:sz w:val="24"/>
          <w:szCs w:val="24"/>
        </w:rPr>
        <w:t xml:space="preserve"> </w:t>
      </w:r>
      <w:r w:rsidR="004A4111" w:rsidRPr="002036D6">
        <w:rPr>
          <w:rFonts w:ascii="Times New Roman" w:hAnsi="Times New Roman" w:cs="Times New Roman"/>
          <w:sz w:val="24"/>
          <w:szCs w:val="24"/>
        </w:rPr>
        <w:t xml:space="preserve"> </w:t>
      </w:r>
      <w:r w:rsidR="00114831" w:rsidRPr="002036D6">
        <w:rPr>
          <w:rFonts w:ascii="Times New Roman" w:hAnsi="Times New Roman" w:cs="Times New Roman"/>
          <w:b/>
          <w:sz w:val="24"/>
          <w:szCs w:val="24"/>
        </w:rPr>
        <w:t>1</w:t>
      </w:r>
      <w:r w:rsidR="00574B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51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4B9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</w:p>
    <w:p w14:paraId="58CBC617" w14:textId="1F3360B9" w:rsidR="004E4E35" w:rsidRDefault="00B75486" w:rsidP="00F804CE">
      <w:pPr>
        <w:pStyle w:val="NoSpacing"/>
        <w:widowContro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036D6">
        <w:rPr>
          <w:rFonts w:ascii="Times New Roman" w:hAnsi="Times New Roman" w:cs="Times New Roman"/>
          <w:sz w:val="24"/>
          <w:szCs w:val="24"/>
        </w:rPr>
        <w:t xml:space="preserve">2. </w:t>
      </w:r>
      <w:r w:rsidR="00DB33D6" w:rsidRPr="002036D6">
        <w:rPr>
          <w:rFonts w:ascii="Times New Roman" w:hAnsi="Times New Roman" w:cs="Times New Roman"/>
          <w:b/>
          <w:bCs/>
          <w:sz w:val="24"/>
          <w:szCs w:val="24"/>
        </w:rPr>
        <w:t>Monitor</w:t>
      </w:r>
      <w:r w:rsidRPr="002036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12FF4" w:rsidRPr="002036D6">
        <w:rPr>
          <w:rFonts w:ascii="Times New Roman" w:hAnsi="Times New Roman" w:cs="Times New Roman"/>
          <w:sz w:val="24"/>
          <w:szCs w:val="24"/>
        </w:rPr>
        <w:tab/>
      </w:r>
      <w:r w:rsidR="00512FF4" w:rsidRPr="002036D6">
        <w:rPr>
          <w:rFonts w:ascii="Times New Roman" w:hAnsi="Times New Roman" w:cs="Times New Roman"/>
          <w:sz w:val="24"/>
          <w:szCs w:val="24"/>
        </w:rPr>
        <w:tab/>
      </w:r>
      <w:r w:rsidRPr="002036D6">
        <w:rPr>
          <w:rFonts w:ascii="Times New Roman" w:hAnsi="Times New Roman" w:cs="Times New Roman"/>
          <w:sz w:val="24"/>
          <w:szCs w:val="24"/>
        </w:rPr>
        <w:t xml:space="preserve">District </w:t>
      </w:r>
      <w:r w:rsidR="00A85D1B" w:rsidRPr="002036D6">
        <w:rPr>
          <w:rFonts w:ascii="Times New Roman" w:hAnsi="Times New Roman" w:cs="Times New Roman"/>
          <w:sz w:val="24"/>
          <w:szCs w:val="24"/>
        </w:rPr>
        <w:t>1</w:t>
      </w:r>
      <w:r w:rsidR="00D060CA" w:rsidRPr="002036D6">
        <w:rPr>
          <w:rFonts w:ascii="Times New Roman" w:hAnsi="Times New Roman" w:cs="Times New Roman"/>
          <w:sz w:val="24"/>
          <w:szCs w:val="24"/>
        </w:rPr>
        <w:t xml:space="preserve"> </w:t>
      </w:r>
      <w:r w:rsidR="00114831" w:rsidRPr="002036D6">
        <w:rPr>
          <w:rFonts w:ascii="Times New Roman" w:hAnsi="Times New Roman" w:cs="Times New Roman"/>
          <w:sz w:val="24"/>
          <w:szCs w:val="24"/>
        </w:rPr>
        <w:t xml:space="preserve">  </w:t>
      </w:r>
      <w:r w:rsidR="00D060CA" w:rsidRPr="002036D6">
        <w:rPr>
          <w:rFonts w:ascii="Times New Roman" w:hAnsi="Times New Roman" w:cs="Times New Roman"/>
          <w:b/>
          <w:sz w:val="24"/>
          <w:szCs w:val="24"/>
        </w:rPr>
        <w:t>19</w:t>
      </w:r>
      <w:r w:rsidR="00E04BAD">
        <w:rPr>
          <w:rFonts w:ascii="Times New Roman" w:hAnsi="Times New Roman" w:cs="Times New Roman"/>
          <w:b/>
          <w:sz w:val="24"/>
          <w:szCs w:val="24"/>
        </w:rPr>
        <w:t>9</w:t>
      </w:r>
      <w:r w:rsidR="00D060CA" w:rsidRPr="002036D6">
        <w:rPr>
          <w:rFonts w:ascii="Times New Roman" w:hAnsi="Times New Roman" w:cs="Times New Roman"/>
          <w:b/>
          <w:sz w:val="24"/>
          <w:szCs w:val="24"/>
        </w:rPr>
        <w:tab/>
      </w:r>
      <w:r w:rsidR="00512FF4" w:rsidRPr="002036D6">
        <w:rPr>
          <w:rFonts w:ascii="Times New Roman" w:hAnsi="Times New Roman" w:cs="Times New Roman"/>
          <w:sz w:val="24"/>
          <w:szCs w:val="24"/>
        </w:rPr>
        <w:tab/>
      </w:r>
      <w:r w:rsidRPr="002036D6">
        <w:rPr>
          <w:rFonts w:ascii="Times New Roman" w:hAnsi="Times New Roman" w:cs="Times New Roman"/>
          <w:sz w:val="24"/>
          <w:szCs w:val="24"/>
        </w:rPr>
        <w:t>District 2</w:t>
      </w:r>
      <w:r w:rsidR="00213990" w:rsidRPr="002036D6">
        <w:rPr>
          <w:rFonts w:ascii="Times New Roman" w:hAnsi="Times New Roman" w:cs="Times New Roman"/>
          <w:sz w:val="24"/>
          <w:szCs w:val="24"/>
        </w:rPr>
        <w:t xml:space="preserve"> </w:t>
      </w:r>
      <w:r w:rsidR="00114831" w:rsidRPr="002036D6">
        <w:rPr>
          <w:rFonts w:ascii="Times New Roman" w:hAnsi="Times New Roman" w:cs="Times New Roman"/>
          <w:sz w:val="24"/>
          <w:szCs w:val="24"/>
        </w:rPr>
        <w:t xml:space="preserve">  </w:t>
      </w:r>
      <w:r w:rsidR="00D060CA" w:rsidRPr="002036D6">
        <w:rPr>
          <w:rFonts w:ascii="Times New Roman" w:hAnsi="Times New Roman" w:cs="Times New Roman"/>
          <w:b/>
          <w:sz w:val="24"/>
          <w:szCs w:val="24"/>
        </w:rPr>
        <w:t>21</w:t>
      </w:r>
      <w:r w:rsidR="00D060CA" w:rsidRPr="002036D6">
        <w:rPr>
          <w:rFonts w:ascii="Times New Roman" w:hAnsi="Times New Roman" w:cs="Times New Roman"/>
          <w:b/>
          <w:sz w:val="24"/>
          <w:szCs w:val="24"/>
        </w:rPr>
        <w:tab/>
      </w:r>
      <w:r w:rsidR="00C0508A" w:rsidRPr="002036D6">
        <w:rPr>
          <w:rFonts w:ascii="Times New Roman" w:hAnsi="Times New Roman" w:cs="Times New Roman"/>
          <w:sz w:val="24"/>
          <w:szCs w:val="24"/>
        </w:rPr>
        <w:tab/>
      </w:r>
      <w:r w:rsidRPr="002036D6">
        <w:rPr>
          <w:rFonts w:ascii="Times New Roman" w:hAnsi="Times New Roman" w:cs="Times New Roman"/>
          <w:sz w:val="24"/>
          <w:szCs w:val="24"/>
        </w:rPr>
        <w:t xml:space="preserve">District </w:t>
      </w:r>
      <w:proofErr w:type="gramStart"/>
      <w:r w:rsidR="00494355" w:rsidRPr="002036D6">
        <w:rPr>
          <w:rFonts w:ascii="Times New Roman" w:hAnsi="Times New Roman" w:cs="Times New Roman"/>
          <w:sz w:val="24"/>
          <w:szCs w:val="24"/>
        </w:rPr>
        <w:t>3</w:t>
      </w:r>
      <w:r w:rsidR="00494355" w:rsidRPr="002036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4355" w:rsidRPr="002036D6">
        <w:rPr>
          <w:rFonts w:ascii="Times New Roman" w:hAnsi="Times New Roman" w:cs="Times New Roman"/>
          <w:b/>
          <w:bCs/>
          <w:sz w:val="24"/>
          <w:szCs w:val="24"/>
        </w:rPr>
        <w:t>10</w:t>
      </w:r>
      <w:proofErr w:type="gramEnd"/>
      <w:r w:rsidR="00574B9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871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</w:p>
    <w:p w14:paraId="13F0180B" w14:textId="3BA6726F" w:rsidR="0073152F" w:rsidRPr="006151BE" w:rsidRDefault="0073152F" w:rsidP="00F804CE">
      <w:pPr>
        <w:pStyle w:val="NoSpacing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B1D86" w14:textId="3F976816" w:rsidR="0073152F" w:rsidRPr="009F1E72" w:rsidRDefault="0073152F" w:rsidP="00F804CE">
      <w:pPr>
        <w:pStyle w:val="NoSpacing"/>
        <w:widowContro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1E72">
        <w:rPr>
          <w:rFonts w:ascii="Times New Roman" w:hAnsi="Times New Roman" w:cs="Times New Roman"/>
          <w:bCs/>
          <w:sz w:val="24"/>
          <w:szCs w:val="24"/>
        </w:rPr>
        <w:t>Per D.</w:t>
      </w:r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radetich the </w:t>
      </w:r>
      <w:proofErr w:type="spellStart"/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quire</w:t>
      </w:r>
      <w:r w:rsidR="006151BE"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proofErr w:type="spellEnd"/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n’t need to be done d</w:t>
      </w:r>
      <w:r w:rsidR="006151BE"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e</w:t>
      </w:r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the audit</w:t>
      </w:r>
      <w:r w:rsidR="006151BE"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is year</w:t>
      </w:r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The </w:t>
      </w:r>
      <w:r w:rsidR="006151BE"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essed</w:t>
      </w:r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151BE"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e </w:t>
      </w:r>
      <w:r w:rsidR="006151BE"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ms must have a new inspection </w:t>
      </w:r>
      <w:r w:rsidR="006151BE"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1 </w:t>
      </w:r>
      <w:r w:rsidR="006151BE"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ndards after the assessments are done.</w:t>
      </w:r>
    </w:p>
    <w:p w14:paraId="7DEBB2CC" w14:textId="24252B0F" w:rsidR="0073152F" w:rsidRPr="009F1E72" w:rsidRDefault="0073152F" w:rsidP="00F804CE">
      <w:pPr>
        <w:pStyle w:val="NoSpacing"/>
        <w:widowContro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an inspection is done on the </w:t>
      </w:r>
      <w:proofErr w:type="spellStart"/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quire</w:t>
      </w:r>
      <w:r w:rsidR="006151BE"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proofErr w:type="spellEnd"/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he state will get paid for the inspection.</w:t>
      </w:r>
    </w:p>
    <w:p w14:paraId="10107F4C" w14:textId="1DDCE46B" w:rsidR="0073152F" w:rsidRPr="009F1E72" w:rsidRDefault="0073152F" w:rsidP="00F804CE">
      <w:pPr>
        <w:pStyle w:val="NoSpacing"/>
        <w:widowContro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. Easley did ask about pesticide chemicals. </w:t>
      </w:r>
      <w:r w:rsidR="006151BE"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 a person uses pesticide chemicals</w:t>
      </w:r>
      <w:r w:rsidR="006151BE"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tree farmer should document the us</w:t>
      </w:r>
      <w:r w:rsidR="00802B1A"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1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their records.</w:t>
      </w:r>
    </w:p>
    <w:p w14:paraId="3F675306" w14:textId="5734D913" w:rsidR="008931F9" w:rsidRPr="009F1E72" w:rsidRDefault="008931F9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p w14:paraId="430FDA0B" w14:textId="46A6ACF4" w:rsidR="00076B2E" w:rsidRPr="002036D6" w:rsidRDefault="00076B2E" w:rsidP="00F804CE">
      <w:pPr>
        <w:pStyle w:val="NoSpacing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036D6">
        <w:rPr>
          <w:rFonts w:ascii="Times New Roman" w:hAnsi="Times New Roman" w:cs="Times New Roman"/>
          <w:sz w:val="24"/>
          <w:szCs w:val="24"/>
        </w:rPr>
        <w:t xml:space="preserve">d. </w:t>
      </w:r>
      <w:r w:rsidRPr="002036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152F">
        <w:rPr>
          <w:rFonts w:ascii="Times New Roman" w:hAnsi="Times New Roman" w:cs="Times New Roman"/>
          <w:b/>
          <w:bCs/>
          <w:sz w:val="24"/>
          <w:szCs w:val="24"/>
        </w:rPr>
        <w:t>Discussion Display Flag:  Promote Tree Farm</w:t>
      </w:r>
    </w:p>
    <w:p w14:paraId="65A7163C" w14:textId="55C8152C" w:rsidR="00867072" w:rsidRPr="006A0113" w:rsidRDefault="0073152F" w:rsidP="00F804CE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Frank asked about ordering display flags for the </w:t>
      </w:r>
      <w:r w:rsidR="006151BE" w:rsidRPr="006151BE">
        <w:rPr>
          <w:rFonts w:ascii="Times New Roman" w:hAnsi="Times New Roman" w:cs="Times New Roman"/>
          <w:sz w:val="24"/>
          <w:szCs w:val="24"/>
        </w:rPr>
        <w:t>3</w:t>
      </w:r>
      <w:r w:rsidR="00615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tricts. </w:t>
      </w:r>
      <w:r w:rsidR="006151BE">
        <w:rPr>
          <w:rFonts w:ascii="Times New Roman" w:hAnsi="Times New Roman" w:cs="Times New Roman"/>
          <w:sz w:val="24"/>
          <w:szCs w:val="24"/>
        </w:rPr>
        <w:t xml:space="preserve"> </w:t>
      </w:r>
      <w:r w:rsidR="00AD5A16">
        <w:rPr>
          <w:rFonts w:ascii="Times New Roman" w:hAnsi="Times New Roman" w:cs="Times New Roman"/>
          <w:sz w:val="24"/>
          <w:szCs w:val="24"/>
        </w:rPr>
        <w:t xml:space="preserve">M. David reported that would fall </w:t>
      </w:r>
      <w:r w:rsidR="006151BE">
        <w:rPr>
          <w:rFonts w:ascii="Times New Roman" w:hAnsi="Times New Roman" w:cs="Times New Roman"/>
          <w:sz w:val="24"/>
          <w:szCs w:val="24"/>
        </w:rPr>
        <w:t>under</w:t>
      </w:r>
      <w:r w:rsidR="00AD5A16">
        <w:rPr>
          <w:rFonts w:ascii="Times New Roman" w:hAnsi="Times New Roman" w:cs="Times New Roman"/>
          <w:sz w:val="24"/>
          <w:szCs w:val="24"/>
        </w:rPr>
        <w:t xml:space="preserve"> Program Supplies/Equipment</w:t>
      </w:r>
      <w:r w:rsidR="006A0113">
        <w:rPr>
          <w:rFonts w:ascii="Times New Roman" w:hAnsi="Times New Roman" w:cs="Times New Roman"/>
          <w:sz w:val="24"/>
          <w:szCs w:val="24"/>
        </w:rPr>
        <w:t>.</w:t>
      </w:r>
      <w:r w:rsidR="006151BE">
        <w:rPr>
          <w:rFonts w:ascii="Times New Roman" w:hAnsi="Times New Roman" w:cs="Times New Roman"/>
          <w:sz w:val="24"/>
          <w:szCs w:val="24"/>
        </w:rPr>
        <w:t xml:space="preserve"> </w:t>
      </w:r>
      <w:r w:rsidR="006A0113">
        <w:rPr>
          <w:rFonts w:ascii="Times New Roman" w:hAnsi="Times New Roman" w:cs="Times New Roman"/>
          <w:sz w:val="24"/>
          <w:szCs w:val="24"/>
        </w:rPr>
        <w:t xml:space="preserve"> D. Bradetich suggested to find out what the PA system will cost first before anything is done on the display flags. </w:t>
      </w:r>
      <w:r w:rsidR="006151BE">
        <w:rPr>
          <w:rFonts w:ascii="Times New Roman" w:hAnsi="Times New Roman" w:cs="Times New Roman"/>
          <w:sz w:val="24"/>
          <w:szCs w:val="24"/>
        </w:rPr>
        <w:t xml:space="preserve"> </w:t>
      </w:r>
      <w:r w:rsidR="006A0113">
        <w:rPr>
          <w:rFonts w:ascii="Times New Roman" w:hAnsi="Times New Roman" w:cs="Times New Roman"/>
          <w:sz w:val="24"/>
          <w:szCs w:val="24"/>
        </w:rPr>
        <w:t xml:space="preserve">J. Lillehaug asked if each district can get a flag when they’re approved. </w:t>
      </w:r>
      <w:r w:rsidR="006151BE">
        <w:rPr>
          <w:rFonts w:ascii="Times New Roman" w:hAnsi="Times New Roman" w:cs="Times New Roman"/>
          <w:sz w:val="24"/>
          <w:szCs w:val="24"/>
        </w:rPr>
        <w:t xml:space="preserve"> </w:t>
      </w:r>
      <w:r w:rsidR="006A0113">
        <w:rPr>
          <w:rFonts w:ascii="Times New Roman" w:hAnsi="Times New Roman" w:cs="Times New Roman"/>
          <w:sz w:val="24"/>
          <w:szCs w:val="24"/>
        </w:rPr>
        <w:t xml:space="preserve">It was reported that Minute Press in Rathdrum or </w:t>
      </w:r>
      <w:r w:rsidR="003E6FC8">
        <w:rPr>
          <w:rFonts w:ascii="Times New Roman" w:hAnsi="Times New Roman" w:cs="Times New Roman"/>
          <w:sz w:val="24"/>
          <w:szCs w:val="24"/>
        </w:rPr>
        <w:t>Pyramid</w:t>
      </w:r>
      <w:r w:rsidR="006A0113">
        <w:rPr>
          <w:rFonts w:ascii="Times New Roman" w:hAnsi="Times New Roman" w:cs="Times New Roman"/>
          <w:sz w:val="24"/>
          <w:szCs w:val="24"/>
        </w:rPr>
        <w:t xml:space="preserve"> Printing can provide flags or do the printings. </w:t>
      </w:r>
      <w:r w:rsidR="006151BE">
        <w:rPr>
          <w:rFonts w:ascii="Times New Roman" w:hAnsi="Times New Roman" w:cs="Times New Roman"/>
          <w:sz w:val="24"/>
          <w:szCs w:val="24"/>
        </w:rPr>
        <w:t xml:space="preserve"> </w:t>
      </w:r>
      <w:r w:rsidR="006A0113">
        <w:rPr>
          <w:rFonts w:ascii="Times New Roman" w:hAnsi="Times New Roman" w:cs="Times New Roman"/>
          <w:sz w:val="24"/>
          <w:szCs w:val="24"/>
        </w:rPr>
        <w:t xml:space="preserve">H. Frank reported she does </w:t>
      </w:r>
      <w:r w:rsidR="003E6FC8">
        <w:rPr>
          <w:rFonts w:ascii="Times New Roman" w:hAnsi="Times New Roman" w:cs="Times New Roman"/>
          <w:sz w:val="24"/>
          <w:szCs w:val="24"/>
        </w:rPr>
        <w:t>design</w:t>
      </w:r>
      <w:r w:rsidR="006A0113">
        <w:rPr>
          <w:rFonts w:ascii="Times New Roman" w:hAnsi="Times New Roman" w:cs="Times New Roman"/>
          <w:sz w:val="24"/>
          <w:szCs w:val="24"/>
        </w:rPr>
        <w:t xml:space="preserve"> on the side for print jobs</w:t>
      </w:r>
      <w:r w:rsidR="006151BE">
        <w:rPr>
          <w:rFonts w:ascii="Times New Roman" w:hAnsi="Times New Roman" w:cs="Times New Roman"/>
          <w:sz w:val="24"/>
          <w:szCs w:val="24"/>
        </w:rPr>
        <w:t>.</w:t>
      </w:r>
    </w:p>
    <w:p w14:paraId="373BA68F" w14:textId="77777777" w:rsidR="00AC5B39" w:rsidRPr="002036D6" w:rsidRDefault="00AC5B39" w:rsidP="00F804CE">
      <w:pPr>
        <w:pStyle w:val="NoSpacing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95CB4" w14:textId="0199FEA7" w:rsidR="0009265F" w:rsidRDefault="00B82DC2" w:rsidP="00F804C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4C14DD" w:rsidRPr="002036D6">
        <w:rPr>
          <w:rFonts w:ascii="Times New Roman" w:hAnsi="Times New Roman" w:cs="Times New Roman"/>
          <w:sz w:val="24"/>
          <w:szCs w:val="24"/>
        </w:rPr>
        <w:t xml:space="preserve">.  </w:t>
      </w:r>
      <w:r w:rsidR="006D47FA" w:rsidRPr="002036D6">
        <w:rPr>
          <w:rFonts w:ascii="Times New Roman" w:hAnsi="Times New Roman" w:cs="Times New Roman"/>
          <w:b/>
          <w:sz w:val="24"/>
          <w:szCs w:val="24"/>
        </w:rPr>
        <w:t>Other Business</w:t>
      </w:r>
      <w:r w:rsidR="009B3F83" w:rsidRPr="00203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6E3" w:rsidRPr="002036D6">
        <w:rPr>
          <w:rFonts w:ascii="Times New Roman" w:hAnsi="Times New Roman" w:cs="Times New Roman"/>
          <w:b/>
          <w:sz w:val="24"/>
          <w:szCs w:val="24"/>
        </w:rPr>
        <w:t>–</w:t>
      </w:r>
      <w:r w:rsidR="009B3F83" w:rsidRPr="00203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A2C" w:rsidRPr="002036D6">
        <w:rPr>
          <w:rFonts w:ascii="Times New Roman" w:hAnsi="Times New Roman" w:cs="Times New Roman"/>
          <w:b/>
          <w:sz w:val="24"/>
          <w:szCs w:val="24"/>
        </w:rPr>
        <w:t>Committe</w:t>
      </w:r>
      <w:r w:rsidR="00FB0B11" w:rsidRPr="002036D6">
        <w:rPr>
          <w:rFonts w:ascii="Times New Roman" w:hAnsi="Times New Roman" w:cs="Times New Roman"/>
          <w:b/>
          <w:sz w:val="24"/>
          <w:szCs w:val="24"/>
        </w:rPr>
        <w:t>e</w:t>
      </w:r>
    </w:p>
    <w:p w14:paraId="1894EDD1" w14:textId="1A20C03F" w:rsidR="001012F1" w:rsidRPr="009F1E72" w:rsidRDefault="003C3FA4" w:rsidP="00F804CE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1E72">
        <w:rPr>
          <w:rFonts w:ascii="Times New Roman" w:hAnsi="Times New Roman" w:cs="Times New Roman"/>
          <w:bCs/>
          <w:sz w:val="24"/>
          <w:szCs w:val="24"/>
        </w:rPr>
        <w:t xml:space="preserve">a.  </w:t>
      </w:r>
      <w:r w:rsidR="001012F1" w:rsidRPr="009F1E72">
        <w:rPr>
          <w:rFonts w:ascii="Times New Roman" w:hAnsi="Times New Roman" w:cs="Times New Roman"/>
          <w:bCs/>
          <w:sz w:val="24"/>
          <w:szCs w:val="24"/>
        </w:rPr>
        <w:t xml:space="preserve">H. Frank asked if </w:t>
      </w:r>
      <w:r w:rsidR="006151BE" w:rsidRPr="009F1E72">
        <w:rPr>
          <w:rFonts w:ascii="Times New Roman" w:hAnsi="Times New Roman" w:cs="Times New Roman"/>
          <w:bCs/>
          <w:sz w:val="24"/>
          <w:szCs w:val="24"/>
        </w:rPr>
        <w:t>our</w:t>
      </w:r>
      <w:r w:rsidR="001012F1" w:rsidRPr="009F1E72">
        <w:rPr>
          <w:rFonts w:ascii="Times New Roman" w:hAnsi="Times New Roman" w:cs="Times New Roman"/>
          <w:bCs/>
          <w:sz w:val="24"/>
          <w:szCs w:val="24"/>
        </w:rPr>
        <w:t xml:space="preserve"> next meeting can be on zoom since a few people ca</w:t>
      </w:r>
      <w:r w:rsidRPr="009F1E72">
        <w:rPr>
          <w:rFonts w:ascii="Times New Roman" w:hAnsi="Times New Roman" w:cs="Times New Roman"/>
          <w:bCs/>
          <w:sz w:val="24"/>
          <w:szCs w:val="24"/>
        </w:rPr>
        <w:t>n</w:t>
      </w:r>
      <w:r w:rsidR="001012F1" w:rsidRPr="009F1E72">
        <w:rPr>
          <w:rFonts w:ascii="Times New Roman" w:hAnsi="Times New Roman" w:cs="Times New Roman"/>
          <w:bCs/>
          <w:sz w:val="24"/>
          <w:szCs w:val="24"/>
        </w:rPr>
        <w:t xml:space="preserve">not attend </w:t>
      </w:r>
      <w:r w:rsidR="006151BE" w:rsidRPr="009F1E72">
        <w:rPr>
          <w:rFonts w:ascii="Times New Roman" w:hAnsi="Times New Roman" w:cs="Times New Roman"/>
          <w:bCs/>
          <w:sz w:val="24"/>
          <w:szCs w:val="24"/>
        </w:rPr>
        <w:t>in person</w:t>
      </w:r>
      <w:r w:rsidR="001012F1" w:rsidRPr="009F1E72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EB8EA2E" w14:textId="13AF7414" w:rsidR="003C3FA4" w:rsidRPr="001012F1" w:rsidRDefault="003C3FA4" w:rsidP="00F804CE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1E72">
        <w:rPr>
          <w:rFonts w:ascii="Times New Roman" w:hAnsi="Times New Roman" w:cs="Times New Roman"/>
          <w:bCs/>
          <w:sz w:val="24"/>
          <w:szCs w:val="24"/>
        </w:rPr>
        <w:t xml:space="preserve">b.  K. David reported the </w:t>
      </w:r>
      <w:r w:rsidR="006151BE" w:rsidRPr="009F1E72">
        <w:rPr>
          <w:rFonts w:ascii="Times New Roman" w:hAnsi="Times New Roman" w:cs="Times New Roman"/>
          <w:bCs/>
          <w:sz w:val="24"/>
          <w:szCs w:val="24"/>
        </w:rPr>
        <w:t xml:space="preserve">Idaho </w:t>
      </w:r>
      <w:r w:rsidRPr="009F1E72">
        <w:rPr>
          <w:rFonts w:ascii="Times New Roman" w:hAnsi="Times New Roman" w:cs="Times New Roman"/>
          <w:bCs/>
          <w:sz w:val="24"/>
          <w:szCs w:val="24"/>
        </w:rPr>
        <w:t xml:space="preserve">Outstanding Tree Farmer of the Year Fall Tour will be September 16, 2023, </w:t>
      </w:r>
      <w:r w:rsidR="006151BE" w:rsidRPr="009F1E7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9F1E72">
        <w:rPr>
          <w:rFonts w:ascii="Times New Roman" w:hAnsi="Times New Roman" w:cs="Times New Roman"/>
          <w:bCs/>
          <w:sz w:val="24"/>
          <w:szCs w:val="24"/>
        </w:rPr>
        <w:t xml:space="preserve">second Saturday after Labor Day at </w:t>
      </w:r>
      <w:r w:rsidR="006151BE" w:rsidRPr="009F1E72">
        <w:rPr>
          <w:rFonts w:ascii="Times New Roman" w:hAnsi="Times New Roman" w:cs="Times New Roman"/>
          <w:bCs/>
          <w:sz w:val="24"/>
          <w:szCs w:val="24"/>
        </w:rPr>
        <w:t xml:space="preserve">the Rainbows End Tree Farm parcel near </w:t>
      </w:r>
      <w:r w:rsidRPr="009F1E72">
        <w:rPr>
          <w:rFonts w:ascii="Times New Roman" w:hAnsi="Times New Roman" w:cs="Times New Roman"/>
          <w:bCs/>
          <w:sz w:val="24"/>
          <w:szCs w:val="24"/>
        </w:rPr>
        <w:t>Clark</w:t>
      </w:r>
      <w:r w:rsidR="00062AB0" w:rsidRPr="009F1E72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Pr="009F1E72">
        <w:rPr>
          <w:rFonts w:ascii="Times New Roman" w:hAnsi="Times New Roman" w:cs="Times New Roman"/>
          <w:bCs/>
          <w:sz w:val="24"/>
          <w:szCs w:val="24"/>
        </w:rPr>
        <w:t>ork, Idaho.</w:t>
      </w:r>
    </w:p>
    <w:p w14:paraId="14F28FF9" w14:textId="77777777" w:rsidR="007C2B66" w:rsidRPr="002036D6" w:rsidRDefault="007C2B66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BBB17" w14:textId="4D04E0DB" w:rsidR="0009265F" w:rsidRPr="00B82DC2" w:rsidRDefault="00BF142B" w:rsidP="00F804C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36D6">
        <w:rPr>
          <w:rFonts w:ascii="Times New Roman" w:hAnsi="Times New Roman" w:cs="Times New Roman"/>
          <w:sz w:val="24"/>
          <w:szCs w:val="24"/>
        </w:rPr>
        <w:t>1</w:t>
      </w:r>
      <w:r w:rsidR="00B82DC2">
        <w:rPr>
          <w:rFonts w:ascii="Times New Roman" w:hAnsi="Times New Roman" w:cs="Times New Roman"/>
          <w:sz w:val="24"/>
          <w:szCs w:val="24"/>
        </w:rPr>
        <w:t>1</w:t>
      </w:r>
      <w:r w:rsidRPr="002036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C2B66" w:rsidRPr="002036D6">
        <w:rPr>
          <w:rFonts w:ascii="Times New Roman" w:hAnsi="Times New Roman" w:cs="Times New Roman"/>
          <w:b/>
          <w:bCs/>
          <w:sz w:val="24"/>
          <w:szCs w:val="24"/>
        </w:rPr>
        <w:t>Next ITFC</w:t>
      </w:r>
      <w:r w:rsidR="009C7AFC" w:rsidRPr="002036D6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  <w:r w:rsidR="007C2B66" w:rsidRPr="002036D6">
        <w:rPr>
          <w:rFonts w:ascii="Times New Roman" w:hAnsi="Times New Roman" w:cs="Times New Roman"/>
          <w:b/>
          <w:bCs/>
          <w:sz w:val="24"/>
          <w:szCs w:val="24"/>
        </w:rPr>
        <w:t xml:space="preserve">: Thursday, </w:t>
      </w:r>
      <w:r w:rsidR="00B82DC2">
        <w:rPr>
          <w:rFonts w:ascii="Times New Roman" w:hAnsi="Times New Roman" w:cs="Times New Roman"/>
          <w:b/>
          <w:bCs/>
          <w:sz w:val="24"/>
          <w:szCs w:val="24"/>
        </w:rPr>
        <w:t>July20</w:t>
      </w:r>
      <w:r w:rsidRPr="002036D6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9C7AFC" w:rsidRPr="002036D6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494355" w:rsidRPr="002036D6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B82DC2">
        <w:rPr>
          <w:rFonts w:ascii="Times New Roman" w:hAnsi="Times New Roman" w:cs="Times New Roman"/>
          <w:b/>
          <w:bCs/>
          <w:sz w:val="24"/>
          <w:szCs w:val="24"/>
        </w:rPr>
        <w:t xml:space="preserve"> U of I Research Park Room 302 in Post Falls, ID.</w:t>
      </w:r>
    </w:p>
    <w:p w14:paraId="1F90E379" w14:textId="77777777" w:rsidR="007C2B66" w:rsidRPr="002036D6" w:rsidRDefault="007C2B66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35E0B" w14:textId="07B07987" w:rsidR="00F436E3" w:rsidRPr="002036D6" w:rsidRDefault="00B96FBB" w:rsidP="00F804C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6D6">
        <w:rPr>
          <w:rFonts w:ascii="Times New Roman" w:hAnsi="Times New Roman" w:cs="Times New Roman"/>
          <w:sz w:val="24"/>
          <w:szCs w:val="24"/>
        </w:rPr>
        <w:t>1</w:t>
      </w:r>
      <w:r w:rsidR="00B82DC2">
        <w:rPr>
          <w:rFonts w:ascii="Times New Roman" w:hAnsi="Times New Roman" w:cs="Times New Roman"/>
          <w:sz w:val="24"/>
          <w:szCs w:val="24"/>
        </w:rPr>
        <w:t>2</w:t>
      </w:r>
      <w:r w:rsidRPr="002036D6">
        <w:rPr>
          <w:rFonts w:ascii="Times New Roman" w:hAnsi="Times New Roman" w:cs="Times New Roman"/>
          <w:sz w:val="24"/>
          <w:szCs w:val="24"/>
        </w:rPr>
        <w:t xml:space="preserve">. </w:t>
      </w:r>
      <w:r w:rsidRPr="002036D6"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28EB919B" w14:textId="13E43F7C" w:rsidR="00B96FBB" w:rsidRPr="002036D6" w:rsidRDefault="00D97BC8" w:rsidP="00F804C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6D6">
        <w:rPr>
          <w:rFonts w:ascii="Times New Roman" w:hAnsi="Times New Roman" w:cs="Times New Roman"/>
          <w:sz w:val="24"/>
          <w:szCs w:val="24"/>
        </w:rPr>
        <w:t>C</w:t>
      </w:r>
      <w:r w:rsidR="00C36B16" w:rsidRPr="002036D6">
        <w:rPr>
          <w:rFonts w:ascii="Times New Roman" w:hAnsi="Times New Roman" w:cs="Times New Roman"/>
          <w:sz w:val="24"/>
          <w:szCs w:val="24"/>
        </w:rPr>
        <w:t>hair</w:t>
      </w:r>
      <w:r w:rsidR="00B96FBB" w:rsidRPr="002036D6">
        <w:rPr>
          <w:rFonts w:ascii="Times New Roman" w:hAnsi="Times New Roman" w:cs="Times New Roman"/>
          <w:sz w:val="24"/>
          <w:szCs w:val="24"/>
        </w:rPr>
        <w:t xml:space="preserve"> </w:t>
      </w:r>
      <w:r w:rsidR="00FB0B11" w:rsidRPr="002036D6">
        <w:rPr>
          <w:rFonts w:ascii="Times New Roman" w:hAnsi="Times New Roman" w:cs="Times New Roman"/>
          <w:sz w:val="24"/>
          <w:szCs w:val="24"/>
        </w:rPr>
        <w:t>H. Frank</w:t>
      </w:r>
      <w:r w:rsidR="00B96FBB" w:rsidRPr="002036D6">
        <w:rPr>
          <w:rFonts w:ascii="Times New Roman" w:hAnsi="Times New Roman" w:cs="Times New Roman"/>
          <w:sz w:val="24"/>
          <w:szCs w:val="24"/>
        </w:rPr>
        <w:t xml:space="preserve"> adjourned the meeting at 1</w:t>
      </w:r>
      <w:r w:rsidR="006A0113">
        <w:rPr>
          <w:rFonts w:ascii="Times New Roman" w:hAnsi="Times New Roman" w:cs="Times New Roman"/>
          <w:sz w:val="24"/>
          <w:szCs w:val="24"/>
        </w:rPr>
        <w:t>1</w:t>
      </w:r>
      <w:r w:rsidR="00F436E3" w:rsidRPr="002036D6">
        <w:rPr>
          <w:rFonts w:ascii="Times New Roman" w:hAnsi="Times New Roman" w:cs="Times New Roman"/>
          <w:sz w:val="24"/>
          <w:szCs w:val="24"/>
        </w:rPr>
        <w:t>:</w:t>
      </w:r>
      <w:r w:rsidR="00FB0B11" w:rsidRPr="002036D6">
        <w:rPr>
          <w:rFonts w:ascii="Times New Roman" w:hAnsi="Times New Roman" w:cs="Times New Roman"/>
          <w:sz w:val="24"/>
          <w:szCs w:val="24"/>
        </w:rPr>
        <w:t>2</w:t>
      </w:r>
      <w:r w:rsidR="006A0113">
        <w:rPr>
          <w:rFonts w:ascii="Times New Roman" w:hAnsi="Times New Roman" w:cs="Times New Roman"/>
          <w:sz w:val="24"/>
          <w:szCs w:val="24"/>
        </w:rPr>
        <w:t>3</w:t>
      </w:r>
      <w:r w:rsidR="0004426C" w:rsidRPr="002036D6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2036D6">
        <w:rPr>
          <w:rFonts w:ascii="Times New Roman" w:hAnsi="Times New Roman" w:cs="Times New Roman"/>
          <w:sz w:val="24"/>
          <w:szCs w:val="24"/>
        </w:rPr>
        <w:t>a</w:t>
      </w:r>
      <w:r w:rsidR="00B96FBB" w:rsidRPr="002036D6">
        <w:rPr>
          <w:rFonts w:ascii="Times New Roman" w:hAnsi="Times New Roman" w:cs="Times New Roman"/>
          <w:sz w:val="24"/>
          <w:szCs w:val="24"/>
        </w:rPr>
        <w:t>.m.</w:t>
      </w:r>
    </w:p>
    <w:p w14:paraId="703DB754" w14:textId="77777777" w:rsidR="007C2B66" w:rsidRPr="002036D6" w:rsidRDefault="007C2B66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F116C" w14:textId="77777777" w:rsidR="00602199" w:rsidRPr="002036D6" w:rsidRDefault="00602199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D6">
        <w:rPr>
          <w:rFonts w:ascii="Times New Roman" w:hAnsi="Times New Roman" w:cs="Times New Roman"/>
          <w:sz w:val="24"/>
          <w:szCs w:val="24"/>
        </w:rPr>
        <w:t>Thank you for attending!</w:t>
      </w:r>
    </w:p>
    <w:p w14:paraId="793C121B" w14:textId="77777777" w:rsidR="00841BF6" w:rsidRPr="002036D6" w:rsidRDefault="00841BF6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F86A7" w14:textId="77777777" w:rsidR="00841BF6" w:rsidRPr="002036D6" w:rsidRDefault="00A30EBD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D6">
        <w:rPr>
          <w:rFonts w:ascii="Times New Roman" w:hAnsi="Times New Roman" w:cs="Times New Roman"/>
          <w:sz w:val="24"/>
          <w:szCs w:val="24"/>
        </w:rPr>
        <w:t>Respectf</w:t>
      </w:r>
      <w:r w:rsidR="0052179F" w:rsidRPr="002036D6">
        <w:rPr>
          <w:rFonts w:ascii="Times New Roman" w:hAnsi="Times New Roman" w:cs="Times New Roman"/>
          <w:sz w:val="24"/>
          <w:szCs w:val="24"/>
        </w:rPr>
        <w:t>ully</w:t>
      </w:r>
      <w:r w:rsidR="00C6395C" w:rsidRPr="002036D6">
        <w:rPr>
          <w:rFonts w:ascii="Times New Roman" w:hAnsi="Times New Roman" w:cs="Times New Roman"/>
          <w:sz w:val="24"/>
          <w:szCs w:val="24"/>
        </w:rPr>
        <w:t xml:space="preserve"> submitted</w:t>
      </w:r>
      <w:r w:rsidR="00841BF6" w:rsidRPr="002036D6">
        <w:rPr>
          <w:rFonts w:ascii="Times New Roman" w:hAnsi="Times New Roman" w:cs="Times New Roman"/>
          <w:sz w:val="24"/>
          <w:szCs w:val="24"/>
        </w:rPr>
        <w:t>,</w:t>
      </w:r>
    </w:p>
    <w:p w14:paraId="6D2D7D6C" w14:textId="77777777" w:rsidR="00841BF6" w:rsidRPr="002036D6" w:rsidRDefault="0052179F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D6">
        <w:rPr>
          <w:rFonts w:ascii="Times New Roman" w:hAnsi="Times New Roman" w:cs="Times New Roman"/>
          <w:sz w:val="24"/>
          <w:szCs w:val="24"/>
        </w:rPr>
        <w:t>Colleen Meek</w:t>
      </w:r>
      <w:r w:rsidR="00BB43DD" w:rsidRPr="002036D6">
        <w:rPr>
          <w:rFonts w:ascii="Times New Roman" w:hAnsi="Times New Roman" w:cs="Times New Roman"/>
          <w:sz w:val="24"/>
          <w:szCs w:val="24"/>
        </w:rPr>
        <w:t>,</w:t>
      </w:r>
      <w:r w:rsidR="00841BF6" w:rsidRPr="002036D6">
        <w:rPr>
          <w:rFonts w:ascii="Times New Roman" w:hAnsi="Times New Roman" w:cs="Times New Roman"/>
          <w:sz w:val="24"/>
          <w:szCs w:val="24"/>
        </w:rPr>
        <w:t xml:space="preserve"> </w:t>
      </w:r>
      <w:r w:rsidR="00A72197" w:rsidRPr="002036D6">
        <w:rPr>
          <w:rFonts w:ascii="Times New Roman" w:hAnsi="Times New Roman" w:cs="Times New Roman"/>
          <w:sz w:val="24"/>
          <w:szCs w:val="24"/>
        </w:rPr>
        <w:t>ITFP Administrator</w:t>
      </w:r>
    </w:p>
    <w:p w14:paraId="05318063" w14:textId="77777777" w:rsidR="00787219" w:rsidRPr="00F804CE" w:rsidRDefault="00787219" w:rsidP="00F804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D6">
        <w:rPr>
          <w:rFonts w:ascii="Times New Roman" w:hAnsi="Times New Roman" w:cs="Times New Roman"/>
          <w:sz w:val="24"/>
          <w:szCs w:val="24"/>
        </w:rPr>
        <w:t>admin@idahotreefarm.org</w:t>
      </w:r>
    </w:p>
    <w:sectPr w:rsidR="00787219" w:rsidRPr="00F804CE" w:rsidSect="008D56C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5467"/>
    <w:multiLevelType w:val="hybridMultilevel"/>
    <w:tmpl w:val="99B6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5B6"/>
    <w:multiLevelType w:val="hybridMultilevel"/>
    <w:tmpl w:val="7DD8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795"/>
    <w:multiLevelType w:val="hybridMultilevel"/>
    <w:tmpl w:val="061A9230"/>
    <w:lvl w:ilvl="0" w:tplc="32649A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4A0B"/>
    <w:multiLevelType w:val="hybridMultilevel"/>
    <w:tmpl w:val="75A8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47ED"/>
    <w:multiLevelType w:val="hybridMultilevel"/>
    <w:tmpl w:val="0C84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3410"/>
    <w:multiLevelType w:val="hybridMultilevel"/>
    <w:tmpl w:val="ABFE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9771A"/>
    <w:multiLevelType w:val="hybridMultilevel"/>
    <w:tmpl w:val="63D6951C"/>
    <w:lvl w:ilvl="0" w:tplc="5DFCE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C5D1E"/>
    <w:multiLevelType w:val="hybridMultilevel"/>
    <w:tmpl w:val="2B305CAA"/>
    <w:lvl w:ilvl="0" w:tplc="C374EB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87FD3"/>
    <w:multiLevelType w:val="hybridMultilevel"/>
    <w:tmpl w:val="11DA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D5152"/>
    <w:multiLevelType w:val="hybridMultilevel"/>
    <w:tmpl w:val="2016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19577">
    <w:abstractNumId w:val="5"/>
  </w:num>
  <w:num w:numId="2" w16cid:durableId="393356057">
    <w:abstractNumId w:val="3"/>
  </w:num>
  <w:num w:numId="3" w16cid:durableId="505020632">
    <w:abstractNumId w:val="0"/>
  </w:num>
  <w:num w:numId="4" w16cid:durableId="303004090">
    <w:abstractNumId w:val="4"/>
  </w:num>
  <w:num w:numId="5" w16cid:durableId="213277318">
    <w:abstractNumId w:val="8"/>
  </w:num>
  <w:num w:numId="6" w16cid:durableId="1684013323">
    <w:abstractNumId w:val="1"/>
  </w:num>
  <w:num w:numId="7" w16cid:durableId="1085538751">
    <w:abstractNumId w:val="2"/>
  </w:num>
  <w:num w:numId="8" w16cid:durableId="1030302403">
    <w:abstractNumId w:val="6"/>
  </w:num>
  <w:num w:numId="9" w16cid:durableId="2082024583">
    <w:abstractNumId w:val="7"/>
  </w:num>
  <w:num w:numId="10" w16cid:durableId="2021354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FC"/>
    <w:rsid w:val="00000081"/>
    <w:rsid w:val="0000249A"/>
    <w:rsid w:val="00004C01"/>
    <w:rsid w:val="000073AB"/>
    <w:rsid w:val="000111E0"/>
    <w:rsid w:val="00011F21"/>
    <w:rsid w:val="000135AD"/>
    <w:rsid w:val="000159DE"/>
    <w:rsid w:val="00015BA6"/>
    <w:rsid w:val="0001672B"/>
    <w:rsid w:val="000218CB"/>
    <w:rsid w:val="00022EE7"/>
    <w:rsid w:val="000231B5"/>
    <w:rsid w:val="00023976"/>
    <w:rsid w:val="00023DBD"/>
    <w:rsid w:val="000266B0"/>
    <w:rsid w:val="00026CB6"/>
    <w:rsid w:val="000342FD"/>
    <w:rsid w:val="00035191"/>
    <w:rsid w:val="000353FD"/>
    <w:rsid w:val="00036EA2"/>
    <w:rsid w:val="00036FA5"/>
    <w:rsid w:val="000371CF"/>
    <w:rsid w:val="00037885"/>
    <w:rsid w:val="00040A61"/>
    <w:rsid w:val="00042ED3"/>
    <w:rsid w:val="000439CF"/>
    <w:rsid w:val="0004426C"/>
    <w:rsid w:val="00044E56"/>
    <w:rsid w:val="0004541B"/>
    <w:rsid w:val="00047DC5"/>
    <w:rsid w:val="000528B3"/>
    <w:rsid w:val="00053DDB"/>
    <w:rsid w:val="00054419"/>
    <w:rsid w:val="00055449"/>
    <w:rsid w:val="00056057"/>
    <w:rsid w:val="000562C1"/>
    <w:rsid w:val="00056E0C"/>
    <w:rsid w:val="00057E2B"/>
    <w:rsid w:val="00060EE6"/>
    <w:rsid w:val="00062AB0"/>
    <w:rsid w:val="00064679"/>
    <w:rsid w:val="000664B7"/>
    <w:rsid w:val="0007127C"/>
    <w:rsid w:val="000729AC"/>
    <w:rsid w:val="0007593B"/>
    <w:rsid w:val="00075C46"/>
    <w:rsid w:val="00076B2E"/>
    <w:rsid w:val="00080681"/>
    <w:rsid w:val="0008110B"/>
    <w:rsid w:val="00083B11"/>
    <w:rsid w:val="0008555B"/>
    <w:rsid w:val="00085BA2"/>
    <w:rsid w:val="0009265F"/>
    <w:rsid w:val="00092EAB"/>
    <w:rsid w:val="000936CF"/>
    <w:rsid w:val="00094C39"/>
    <w:rsid w:val="0009516B"/>
    <w:rsid w:val="00096E5F"/>
    <w:rsid w:val="000970E8"/>
    <w:rsid w:val="000975E3"/>
    <w:rsid w:val="000A05B4"/>
    <w:rsid w:val="000A18CB"/>
    <w:rsid w:val="000A2226"/>
    <w:rsid w:val="000A3F33"/>
    <w:rsid w:val="000A5A0B"/>
    <w:rsid w:val="000A6E54"/>
    <w:rsid w:val="000B5C20"/>
    <w:rsid w:val="000B5C2D"/>
    <w:rsid w:val="000C1D38"/>
    <w:rsid w:val="000C2391"/>
    <w:rsid w:val="000C3C5F"/>
    <w:rsid w:val="000C651D"/>
    <w:rsid w:val="000D2BDB"/>
    <w:rsid w:val="000D4F3B"/>
    <w:rsid w:val="000D57FD"/>
    <w:rsid w:val="000D68A4"/>
    <w:rsid w:val="000D6F7B"/>
    <w:rsid w:val="000E09FA"/>
    <w:rsid w:val="000E0F30"/>
    <w:rsid w:val="000E15F5"/>
    <w:rsid w:val="000E6867"/>
    <w:rsid w:val="000F28D3"/>
    <w:rsid w:val="000F4276"/>
    <w:rsid w:val="000F4DEC"/>
    <w:rsid w:val="000F64F5"/>
    <w:rsid w:val="000F669D"/>
    <w:rsid w:val="001012F1"/>
    <w:rsid w:val="001016E4"/>
    <w:rsid w:val="00103C24"/>
    <w:rsid w:val="0010587D"/>
    <w:rsid w:val="00106BFF"/>
    <w:rsid w:val="00111520"/>
    <w:rsid w:val="00114831"/>
    <w:rsid w:val="00115029"/>
    <w:rsid w:val="00115503"/>
    <w:rsid w:val="001155C4"/>
    <w:rsid w:val="00117227"/>
    <w:rsid w:val="00121577"/>
    <w:rsid w:val="00121D23"/>
    <w:rsid w:val="0012285D"/>
    <w:rsid w:val="00125287"/>
    <w:rsid w:val="0012768C"/>
    <w:rsid w:val="00127898"/>
    <w:rsid w:val="001329B6"/>
    <w:rsid w:val="001361BB"/>
    <w:rsid w:val="001512FD"/>
    <w:rsid w:val="00151A5C"/>
    <w:rsid w:val="00153DF3"/>
    <w:rsid w:val="001549FB"/>
    <w:rsid w:val="0015648B"/>
    <w:rsid w:val="00157341"/>
    <w:rsid w:val="00163898"/>
    <w:rsid w:val="001661DA"/>
    <w:rsid w:val="001716B2"/>
    <w:rsid w:val="001729B3"/>
    <w:rsid w:val="00174D7F"/>
    <w:rsid w:val="00176A05"/>
    <w:rsid w:val="00176F99"/>
    <w:rsid w:val="00180DC3"/>
    <w:rsid w:val="00185164"/>
    <w:rsid w:val="001859C7"/>
    <w:rsid w:val="001872C0"/>
    <w:rsid w:val="001874FD"/>
    <w:rsid w:val="00192A23"/>
    <w:rsid w:val="0019474D"/>
    <w:rsid w:val="0019488E"/>
    <w:rsid w:val="001961F0"/>
    <w:rsid w:val="00196675"/>
    <w:rsid w:val="001969AE"/>
    <w:rsid w:val="0019797E"/>
    <w:rsid w:val="001B11C7"/>
    <w:rsid w:val="001B1DF9"/>
    <w:rsid w:val="001B4448"/>
    <w:rsid w:val="001B4B8A"/>
    <w:rsid w:val="001B5FD0"/>
    <w:rsid w:val="001C2653"/>
    <w:rsid w:val="001C273C"/>
    <w:rsid w:val="001C6DB2"/>
    <w:rsid w:val="001C7091"/>
    <w:rsid w:val="001D09E9"/>
    <w:rsid w:val="001D0F32"/>
    <w:rsid w:val="001D49B8"/>
    <w:rsid w:val="001E1F44"/>
    <w:rsid w:val="001F2C9C"/>
    <w:rsid w:val="001F2DC1"/>
    <w:rsid w:val="001F3359"/>
    <w:rsid w:val="001F380C"/>
    <w:rsid w:val="001F3FA3"/>
    <w:rsid w:val="001F51D3"/>
    <w:rsid w:val="001F6CFC"/>
    <w:rsid w:val="001F7390"/>
    <w:rsid w:val="001F7621"/>
    <w:rsid w:val="002036D6"/>
    <w:rsid w:val="00204895"/>
    <w:rsid w:val="00206DFD"/>
    <w:rsid w:val="002076C6"/>
    <w:rsid w:val="00207A46"/>
    <w:rsid w:val="0021216D"/>
    <w:rsid w:val="0021279C"/>
    <w:rsid w:val="00212C8A"/>
    <w:rsid w:val="00213990"/>
    <w:rsid w:val="00215CDE"/>
    <w:rsid w:val="00216DE3"/>
    <w:rsid w:val="00217BE1"/>
    <w:rsid w:val="002203FC"/>
    <w:rsid w:val="00220A71"/>
    <w:rsid w:val="002267BE"/>
    <w:rsid w:val="00230913"/>
    <w:rsid w:val="00232E77"/>
    <w:rsid w:val="00234809"/>
    <w:rsid w:val="00234A93"/>
    <w:rsid w:val="00237B0D"/>
    <w:rsid w:val="0024134D"/>
    <w:rsid w:val="00241685"/>
    <w:rsid w:val="00241F1D"/>
    <w:rsid w:val="00242C0C"/>
    <w:rsid w:val="00246334"/>
    <w:rsid w:val="00255F7D"/>
    <w:rsid w:val="002656C5"/>
    <w:rsid w:val="00265792"/>
    <w:rsid w:val="00267156"/>
    <w:rsid w:val="00270D3C"/>
    <w:rsid w:val="00272FF7"/>
    <w:rsid w:val="00275FF4"/>
    <w:rsid w:val="00277206"/>
    <w:rsid w:val="002803C4"/>
    <w:rsid w:val="00280FEB"/>
    <w:rsid w:val="00282BE5"/>
    <w:rsid w:val="00283511"/>
    <w:rsid w:val="0028642C"/>
    <w:rsid w:val="00287121"/>
    <w:rsid w:val="00290078"/>
    <w:rsid w:val="00292BA3"/>
    <w:rsid w:val="00295375"/>
    <w:rsid w:val="00295DD5"/>
    <w:rsid w:val="002A0994"/>
    <w:rsid w:val="002A3CEC"/>
    <w:rsid w:val="002A5E0C"/>
    <w:rsid w:val="002B21EA"/>
    <w:rsid w:val="002B222C"/>
    <w:rsid w:val="002B3AAC"/>
    <w:rsid w:val="002B4CF6"/>
    <w:rsid w:val="002B5365"/>
    <w:rsid w:val="002B552C"/>
    <w:rsid w:val="002B591A"/>
    <w:rsid w:val="002B66ED"/>
    <w:rsid w:val="002B726C"/>
    <w:rsid w:val="002C0A5A"/>
    <w:rsid w:val="002C2DF0"/>
    <w:rsid w:val="002C4222"/>
    <w:rsid w:val="002C5C93"/>
    <w:rsid w:val="002D0A37"/>
    <w:rsid w:val="002D1FB1"/>
    <w:rsid w:val="002D2392"/>
    <w:rsid w:val="002D2457"/>
    <w:rsid w:val="002D4013"/>
    <w:rsid w:val="002D4C60"/>
    <w:rsid w:val="002E2571"/>
    <w:rsid w:val="002E473D"/>
    <w:rsid w:val="002E54C1"/>
    <w:rsid w:val="002E7602"/>
    <w:rsid w:val="002F0846"/>
    <w:rsid w:val="002F2DD8"/>
    <w:rsid w:val="002F748A"/>
    <w:rsid w:val="00300599"/>
    <w:rsid w:val="00302B69"/>
    <w:rsid w:val="00304AA5"/>
    <w:rsid w:val="003069EA"/>
    <w:rsid w:val="00311782"/>
    <w:rsid w:val="003127A9"/>
    <w:rsid w:val="00312AF0"/>
    <w:rsid w:val="00317D80"/>
    <w:rsid w:val="003211DD"/>
    <w:rsid w:val="00321C2C"/>
    <w:rsid w:val="00322EC9"/>
    <w:rsid w:val="00323283"/>
    <w:rsid w:val="00327A05"/>
    <w:rsid w:val="00330B89"/>
    <w:rsid w:val="00330C14"/>
    <w:rsid w:val="00335280"/>
    <w:rsid w:val="00335913"/>
    <w:rsid w:val="00336E88"/>
    <w:rsid w:val="00340844"/>
    <w:rsid w:val="00340DDA"/>
    <w:rsid w:val="0034455D"/>
    <w:rsid w:val="003466F9"/>
    <w:rsid w:val="0034770D"/>
    <w:rsid w:val="00351E35"/>
    <w:rsid w:val="003541D8"/>
    <w:rsid w:val="00355392"/>
    <w:rsid w:val="003565F5"/>
    <w:rsid w:val="00357D8D"/>
    <w:rsid w:val="003606AB"/>
    <w:rsid w:val="003707D5"/>
    <w:rsid w:val="0037167C"/>
    <w:rsid w:val="003733B4"/>
    <w:rsid w:val="00374218"/>
    <w:rsid w:val="0037430F"/>
    <w:rsid w:val="003825F1"/>
    <w:rsid w:val="00386678"/>
    <w:rsid w:val="00390F7B"/>
    <w:rsid w:val="00391E66"/>
    <w:rsid w:val="00392FAB"/>
    <w:rsid w:val="00393CAA"/>
    <w:rsid w:val="00395A0C"/>
    <w:rsid w:val="003967B2"/>
    <w:rsid w:val="0039766E"/>
    <w:rsid w:val="003A0E05"/>
    <w:rsid w:val="003A2CA7"/>
    <w:rsid w:val="003A4266"/>
    <w:rsid w:val="003A669E"/>
    <w:rsid w:val="003A78FF"/>
    <w:rsid w:val="003A7C4A"/>
    <w:rsid w:val="003A7C88"/>
    <w:rsid w:val="003B0323"/>
    <w:rsid w:val="003B0AF0"/>
    <w:rsid w:val="003B2F22"/>
    <w:rsid w:val="003B33CE"/>
    <w:rsid w:val="003B3AD8"/>
    <w:rsid w:val="003B3D88"/>
    <w:rsid w:val="003B495D"/>
    <w:rsid w:val="003B760C"/>
    <w:rsid w:val="003C07AF"/>
    <w:rsid w:val="003C3249"/>
    <w:rsid w:val="003C3FA4"/>
    <w:rsid w:val="003E26A7"/>
    <w:rsid w:val="003E321A"/>
    <w:rsid w:val="003E3906"/>
    <w:rsid w:val="003E62C2"/>
    <w:rsid w:val="003E6FC8"/>
    <w:rsid w:val="003F05CC"/>
    <w:rsid w:val="003F13FC"/>
    <w:rsid w:val="003F49D9"/>
    <w:rsid w:val="003F56CF"/>
    <w:rsid w:val="00400900"/>
    <w:rsid w:val="0040409A"/>
    <w:rsid w:val="00404469"/>
    <w:rsid w:val="00407CE8"/>
    <w:rsid w:val="00411F90"/>
    <w:rsid w:val="00414276"/>
    <w:rsid w:val="00415B16"/>
    <w:rsid w:val="004163FB"/>
    <w:rsid w:val="00416A19"/>
    <w:rsid w:val="00420A65"/>
    <w:rsid w:val="004304F7"/>
    <w:rsid w:val="004324DE"/>
    <w:rsid w:val="00433222"/>
    <w:rsid w:val="00433820"/>
    <w:rsid w:val="00433DD9"/>
    <w:rsid w:val="00437E7C"/>
    <w:rsid w:val="004410F3"/>
    <w:rsid w:val="00441231"/>
    <w:rsid w:val="004436BB"/>
    <w:rsid w:val="004465B1"/>
    <w:rsid w:val="00446C69"/>
    <w:rsid w:val="004473BC"/>
    <w:rsid w:val="00452F0B"/>
    <w:rsid w:val="00453335"/>
    <w:rsid w:val="00456B04"/>
    <w:rsid w:val="00456DE7"/>
    <w:rsid w:val="004571BB"/>
    <w:rsid w:val="00461972"/>
    <w:rsid w:val="004627F3"/>
    <w:rsid w:val="00462F06"/>
    <w:rsid w:val="004660FD"/>
    <w:rsid w:val="004673AA"/>
    <w:rsid w:val="00470E14"/>
    <w:rsid w:val="00471CAF"/>
    <w:rsid w:val="0047395C"/>
    <w:rsid w:val="00474604"/>
    <w:rsid w:val="00475E11"/>
    <w:rsid w:val="00477079"/>
    <w:rsid w:val="00477CCA"/>
    <w:rsid w:val="00480217"/>
    <w:rsid w:val="00481811"/>
    <w:rsid w:val="00481AAB"/>
    <w:rsid w:val="00482D7D"/>
    <w:rsid w:val="004834C0"/>
    <w:rsid w:val="004921D9"/>
    <w:rsid w:val="0049258A"/>
    <w:rsid w:val="0049384C"/>
    <w:rsid w:val="00493D73"/>
    <w:rsid w:val="00494355"/>
    <w:rsid w:val="00495354"/>
    <w:rsid w:val="004962D9"/>
    <w:rsid w:val="00497423"/>
    <w:rsid w:val="004A05A5"/>
    <w:rsid w:val="004A4111"/>
    <w:rsid w:val="004A56E2"/>
    <w:rsid w:val="004B7B5C"/>
    <w:rsid w:val="004C0FCC"/>
    <w:rsid w:val="004C14DD"/>
    <w:rsid w:val="004C410C"/>
    <w:rsid w:val="004C7AD2"/>
    <w:rsid w:val="004D1904"/>
    <w:rsid w:val="004D3ECB"/>
    <w:rsid w:val="004D40E4"/>
    <w:rsid w:val="004D4217"/>
    <w:rsid w:val="004D7361"/>
    <w:rsid w:val="004E2575"/>
    <w:rsid w:val="004E4E35"/>
    <w:rsid w:val="004F0449"/>
    <w:rsid w:val="004F2053"/>
    <w:rsid w:val="004F2CA7"/>
    <w:rsid w:val="004F43F1"/>
    <w:rsid w:val="004F4904"/>
    <w:rsid w:val="004F4B18"/>
    <w:rsid w:val="004F7CEC"/>
    <w:rsid w:val="00500A61"/>
    <w:rsid w:val="00500E8A"/>
    <w:rsid w:val="0050102F"/>
    <w:rsid w:val="00503A79"/>
    <w:rsid w:val="005042FC"/>
    <w:rsid w:val="00506816"/>
    <w:rsid w:val="00506C31"/>
    <w:rsid w:val="0051160A"/>
    <w:rsid w:val="00511657"/>
    <w:rsid w:val="0051188C"/>
    <w:rsid w:val="00512ED5"/>
    <w:rsid w:val="00512FF4"/>
    <w:rsid w:val="0051301F"/>
    <w:rsid w:val="0051381A"/>
    <w:rsid w:val="00514562"/>
    <w:rsid w:val="00514CCE"/>
    <w:rsid w:val="00517E6C"/>
    <w:rsid w:val="0052086A"/>
    <w:rsid w:val="00521401"/>
    <w:rsid w:val="0052179F"/>
    <w:rsid w:val="0052191E"/>
    <w:rsid w:val="00524640"/>
    <w:rsid w:val="00525165"/>
    <w:rsid w:val="00526B9F"/>
    <w:rsid w:val="005271AD"/>
    <w:rsid w:val="005279DC"/>
    <w:rsid w:val="00530038"/>
    <w:rsid w:val="005307D8"/>
    <w:rsid w:val="00533151"/>
    <w:rsid w:val="00534F15"/>
    <w:rsid w:val="00535026"/>
    <w:rsid w:val="00536472"/>
    <w:rsid w:val="0054347D"/>
    <w:rsid w:val="0054348F"/>
    <w:rsid w:val="0054561F"/>
    <w:rsid w:val="00546002"/>
    <w:rsid w:val="00547A0D"/>
    <w:rsid w:val="00550855"/>
    <w:rsid w:val="00556C50"/>
    <w:rsid w:val="00560C11"/>
    <w:rsid w:val="005619C2"/>
    <w:rsid w:val="00562891"/>
    <w:rsid w:val="0056384D"/>
    <w:rsid w:val="005641D5"/>
    <w:rsid w:val="00565D86"/>
    <w:rsid w:val="005721E8"/>
    <w:rsid w:val="005729B8"/>
    <w:rsid w:val="00572C68"/>
    <w:rsid w:val="00572EC2"/>
    <w:rsid w:val="00573950"/>
    <w:rsid w:val="00573FB2"/>
    <w:rsid w:val="005743E0"/>
    <w:rsid w:val="00574B9F"/>
    <w:rsid w:val="00574D29"/>
    <w:rsid w:val="0057614A"/>
    <w:rsid w:val="00577F77"/>
    <w:rsid w:val="00581935"/>
    <w:rsid w:val="00587B26"/>
    <w:rsid w:val="00592D0D"/>
    <w:rsid w:val="005939CA"/>
    <w:rsid w:val="005A0BAE"/>
    <w:rsid w:val="005A134E"/>
    <w:rsid w:val="005A2F91"/>
    <w:rsid w:val="005A5E8D"/>
    <w:rsid w:val="005B395C"/>
    <w:rsid w:val="005B6CED"/>
    <w:rsid w:val="005C0969"/>
    <w:rsid w:val="005C302F"/>
    <w:rsid w:val="005C5B8C"/>
    <w:rsid w:val="005C6372"/>
    <w:rsid w:val="005D2B41"/>
    <w:rsid w:val="005D4A43"/>
    <w:rsid w:val="005D61F8"/>
    <w:rsid w:val="005E230E"/>
    <w:rsid w:val="005E6362"/>
    <w:rsid w:val="005E71A1"/>
    <w:rsid w:val="005E7898"/>
    <w:rsid w:val="005F0A20"/>
    <w:rsid w:val="005F2905"/>
    <w:rsid w:val="005F2E00"/>
    <w:rsid w:val="005F3F3B"/>
    <w:rsid w:val="005F6648"/>
    <w:rsid w:val="006000E9"/>
    <w:rsid w:val="006004F7"/>
    <w:rsid w:val="006005DA"/>
    <w:rsid w:val="00600C25"/>
    <w:rsid w:val="00602199"/>
    <w:rsid w:val="006041B1"/>
    <w:rsid w:val="00604E72"/>
    <w:rsid w:val="0060566C"/>
    <w:rsid w:val="00605F30"/>
    <w:rsid w:val="00606AC8"/>
    <w:rsid w:val="00607661"/>
    <w:rsid w:val="00610956"/>
    <w:rsid w:val="00611EFE"/>
    <w:rsid w:val="00612707"/>
    <w:rsid w:val="00612F2D"/>
    <w:rsid w:val="00614A52"/>
    <w:rsid w:val="006151BE"/>
    <w:rsid w:val="00615AB5"/>
    <w:rsid w:val="006203BE"/>
    <w:rsid w:val="00621221"/>
    <w:rsid w:val="00621882"/>
    <w:rsid w:val="00621B81"/>
    <w:rsid w:val="00624E14"/>
    <w:rsid w:val="00625BAA"/>
    <w:rsid w:val="00625C05"/>
    <w:rsid w:val="00627206"/>
    <w:rsid w:val="00627C45"/>
    <w:rsid w:val="00627D91"/>
    <w:rsid w:val="006300EB"/>
    <w:rsid w:val="0063115D"/>
    <w:rsid w:val="00640467"/>
    <w:rsid w:val="006419DC"/>
    <w:rsid w:val="00646865"/>
    <w:rsid w:val="00653555"/>
    <w:rsid w:val="006552CC"/>
    <w:rsid w:val="00660762"/>
    <w:rsid w:val="006638D3"/>
    <w:rsid w:val="00663BAC"/>
    <w:rsid w:val="00663DDF"/>
    <w:rsid w:val="006640FF"/>
    <w:rsid w:val="00665249"/>
    <w:rsid w:val="00666763"/>
    <w:rsid w:val="00666F80"/>
    <w:rsid w:val="00670B77"/>
    <w:rsid w:val="006735AF"/>
    <w:rsid w:val="0067362E"/>
    <w:rsid w:val="00673A6D"/>
    <w:rsid w:val="00675D72"/>
    <w:rsid w:val="00680CF0"/>
    <w:rsid w:val="0068312E"/>
    <w:rsid w:val="00683696"/>
    <w:rsid w:val="0068438A"/>
    <w:rsid w:val="006846AE"/>
    <w:rsid w:val="00684B80"/>
    <w:rsid w:val="006852D3"/>
    <w:rsid w:val="00686012"/>
    <w:rsid w:val="00691288"/>
    <w:rsid w:val="0069212E"/>
    <w:rsid w:val="006A0113"/>
    <w:rsid w:val="006A06B7"/>
    <w:rsid w:val="006A2EFB"/>
    <w:rsid w:val="006A6074"/>
    <w:rsid w:val="006B19B0"/>
    <w:rsid w:val="006B7959"/>
    <w:rsid w:val="006B7BF3"/>
    <w:rsid w:val="006C158F"/>
    <w:rsid w:val="006C4814"/>
    <w:rsid w:val="006C48A0"/>
    <w:rsid w:val="006C7147"/>
    <w:rsid w:val="006C7E07"/>
    <w:rsid w:val="006D0A17"/>
    <w:rsid w:val="006D194E"/>
    <w:rsid w:val="006D221E"/>
    <w:rsid w:val="006D26AE"/>
    <w:rsid w:val="006D4311"/>
    <w:rsid w:val="006D47FA"/>
    <w:rsid w:val="006D4939"/>
    <w:rsid w:val="006D5A04"/>
    <w:rsid w:val="006D605F"/>
    <w:rsid w:val="006E4544"/>
    <w:rsid w:val="006E50A6"/>
    <w:rsid w:val="006E522D"/>
    <w:rsid w:val="006E76B2"/>
    <w:rsid w:val="006F20B1"/>
    <w:rsid w:val="006F210D"/>
    <w:rsid w:val="006F52E7"/>
    <w:rsid w:val="006F5864"/>
    <w:rsid w:val="006F5FD9"/>
    <w:rsid w:val="006F601E"/>
    <w:rsid w:val="006F7F3E"/>
    <w:rsid w:val="00701BB9"/>
    <w:rsid w:val="00704743"/>
    <w:rsid w:val="00705376"/>
    <w:rsid w:val="0070581B"/>
    <w:rsid w:val="007078AA"/>
    <w:rsid w:val="00711260"/>
    <w:rsid w:val="00711368"/>
    <w:rsid w:val="0071190C"/>
    <w:rsid w:val="0071204E"/>
    <w:rsid w:val="00712C03"/>
    <w:rsid w:val="00713A72"/>
    <w:rsid w:val="00714BD4"/>
    <w:rsid w:val="007215D0"/>
    <w:rsid w:val="00721753"/>
    <w:rsid w:val="00726347"/>
    <w:rsid w:val="0073152F"/>
    <w:rsid w:val="00732BAF"/>
    <w:rsid w:val="00735DA3"/>
    <w:rsid w:val="007371CE"/>
    <w:rsid w:val="00737B88"/>
    <w:rsid w:val="007400CA"/>
    <w:rsid w:val="007435F0"/>
    <w:rsid w:val="007450E7"/>
    <w:rsid w:val="00745670"/>
    <w:rsid w:val="00745EFF"/>
    <w:rsid w:val="00746C5D"/>
    <w:rsid w:val="007538F2"/>
    <w:rsid w:val="00753EAF"/>
    <w:rsid w:val="00760502"/>
    <w:rsid w:val="0076533E"/>
    <w:rsid w:val="00765781"/>
    <w:rsid w:val="00765EA1"/>
    <w:rsid w:val="00770F9F"/>
    <w:rsid w:val="0077122C"/>
    <w:rsid w:val="00771340"/>
    <w:rsid w:val="0077142D"/>
    <w:rsid w:val="00771CB1"/>
    <w:rsid w:val="00774B7C"/>
    <w:rsid w:val="0078433B"/>
    <w:rsid w:val="0078457A"/>
    <w:rsid w:val="00785601"/>
    <w:rsid w:val="00787219"/>
    <w:rsid w:val="00791276"/>
    <w:rsid w:val="007913AD"/>
    <w:rsid w:val="007933AE"/>
    <w:rsid w:val="00796041"/>
    <w:rsid w:val="0079757F"/>
    <w:rsid w:val="00797811"/>
    <w:rsid w:val="007A0823"/>
    <w:rsid w:val="007A0E7B"/>
    <w:rsid w:val="007A1024"/>
    <w:rsid w:val="007A194C"/>
    <w:rsid w:val="007B3C9E"/>
    <w:rsid w:val="007C2B66"/>
    <w:rsid w:val="007C4825"/>
    <w:rsid w:val="007C50DC"/>
    <w:rsid w:val="007C73F6"/>
    <w:rsid w:val="007C78AC"/>
    <w:rsid w:val="007D574F"/>
    <w:rsid w:val="007D613E"/>
    <w:rsid w:val="007E35CD"/>
    <w:rsid w:val="007E4F18"/>
    <w:rsid w:val="007E6DC7"/>
    <w:rsid w:val="007E7ABB"/>
    <w:rsid w:val="007F2787"/>
    <w:rsid w:val="007F379B"/>
    <w:rsid w:val="007F534B"/>
    <w:rsid w:val="00802B1A"/>
    <w:rsid w:val="00802F41"/>
    <w:rsid w:val="008136AD"/>
    <w:rsid w:val="0081673B"/>
    <w:rsid w:val="00816EB0"/>
    <w:rsid w:val="008238C8"/>
    <w:rsid w:val="0082406D"/>
    <w:rsid w:val="00826BFB"/>
    <w:rsid w:val="008315AA"/>
    <w:rsid w:val="00831D65"/>
    <w:rsid w:val="00834A3E"/>
    <w:rsid w:val="00834ED2"/>
    <w:rsid w:val="0084134A"/>
    <w:rsid w:val="00841BF6"/>
    <w:rsid w:val="00841C27"/>
    <w:rsid w:val="008428E3"/>
    <w:rsid w:val="0084322B"/>
    <w:rsid w:val="008434C5"/>
    <w:rsid w:val="00845508"/>
    <w:rsid w:val="008460C2"/>
    <w:rsid w:val="00851D82"/>
    <w:rsid w:val="00852593"/>
    <w:rsid w:val="00852A1E"/>
    <w:rsid w:val="00854CD8"/>
    <w:rsid w:val="008626FE"/>
    <w:rsid w:val="00863A0B"/>
    <w:rsid w:val="00863B1B"/>
    <w:rsid w:val="00864A7A"/>
    <w:rsid w:val="00866F2D"/>
    <w:rsid w:val="00867072"/>
    <w:rsid w:val="00867AA6"/>
    <w:rsid w:val="00870365"/>
    <w:rsid w:val="008725FC"/>
    <w:rsid w:val="008762A1"/>
    <w:rsid w:val="00876627"/>
    <w:rsid w:val="0087766B"/>
    <w:rsid w:val="00882204"/>
    <w:rsid w:val="0088377B"/>
    <w:rsid w:val="008867ED"/>
    <w:rsid w:val="008875E9"/>
    <w:rsid w:val="00887C56"/>
    <w:rsid w:val="00890985"/>
    <w:rsid w:val="00890B91"/>
    <w:rsid w:val="00891CA1"/>
    <w:rsid w:val="00891FF8"/>
    <w:rsid w:val="00892712"/>
    <w:rsid w:val="008931F9"/>
    <w:rsid w:val="0089376A"/>
    <w:rsid w:val="0089423A"/>
    <w:rsid w:val="008950D4"/>
    <w:rsid w:val="00895BBC"/>
    <w:rsid w:val="00896130"/>
    <w:rsid w:val="008A239A"/>
    <w:rsid w:val="008B24F2"/>
    <w:rsid w:val="008B4181"/>
    <w:rsid w:val="008B506F"/>
    <w:rsid w:val="008C0123"/>
    <w:rsid w:val="008C2417"/>
    <w:rsid w:val="008D0E8A"/>
    <w:rsid w:val="008D2C17"/>
    <w:rsid w:val="008D4DFB"/>
    <w:rsid w:val="008D4EFE"/>
    <w:rsid w:val="008D56CC"/>
    <w:rsid w:val="008D69E9"/>
    <w:rsid w:val="008E40E9"/>
    <w:rsid w:val="008E43A4"/>
    <w:rsid w:val="008E4A56"/>
    <w:rsid w:val="008E5F51"/>
    <w:rsid w:val="008F1249"/>
    <w:rsid w:val="008F21AA"/>
    <w:rsid w:val="00900F43"/>
    <w:rsid w:val="00910759"/>
    <w:rsid w:val="009107C9"/>
    <w:rsid w:val="00917AA2"/>
    <w:rsid w:val="00917AA5"/>
    <w:rsid w:val="0092018E"/>
    <w:rsid w:val="009215B8"/>
    <w:rsid w:val="00925C1E"/>
    <w:rsid w:val="00925E25"/>
    <w:rsid w:val="00926132"/>
    <w:rsid w:val="00931737"/>
    <w:rsid w:val="00932C8B"/>
    <w:rsid w:val="009357E5"/>
    <w:rsid w:val="00935C19"/>
    <w:rsid w:val="0094133E"/>
    <w:rsid w:val="009427F2"/>
    <w:rsid w:val="00943316"/>
    <w:rsid w:val="00943321"/>
    <w:rsid w:val="00946C37"/>
    <w:rsid w:val="00952FEE"/>
    <w:rsid w:val="00953F69"/>
    <w:rsid w:val="009542BB"/>
    <w:rsid w:val="009555E3"/>
    <w:rsid w:val="00956BDF"/>
    <w:rsid w:val="009575D3"/>
    <w:rsid w:val="00960BC1"/>
    <w:rsid w:val="00960E5E"/>
    <w:rsid w:val="00961039"/>
    <w:rsid w:val="00961114"/>
    <w:rsid w:val="009636F9"/>
    <w:rsid w:val="009655FF"/>
    <w:rsid w:val="00966B4F"/>
    <w:rsid w:val="009712D6"/>
    <w:rsid w:val="00972E64"/>
    <w:rsid w:val="00973410"/>
    <w:rsid w:val="009737AA"/>
    <w:rsid w:val="009746BA"/>
    <w:rsid w:val="009825AA"/>
    <w:rsid w:val="009856EA"/>
    <w:rsid w:val="00985B67"/>
    <w:rsid w:val="00990BBC"/>
    <w:rsid w:val="00991503"/>
    <w:rsid w:val="009919C3"/>
    <w:rsid w:val="009958E8"/>
    <w:rsid w:val="0099590A"/>
    <w:rsid w:val="009A0640"/>
    <w:rsid w:val="009A215B"/>
    <w:rsid w:val="009B3F83"/>
    <w:rsid w:val="009B6205"/>
    <w:rsid w:val="009C0CF4"/>
    <w:rsid w:val="009C3C28"/>
    <w:rsid w:val="009C4FFF"/>
    <w:rsid w:val="009C6A2E"/>
    <w:rsid w:val="009C793D"/>
    <w:rsid w:val="009C7AFC"/>
    <w:rsid w:val="009D2163"/>
    <w:rsid w:val="009D6318"/>
    <w:rsid w:val="009D65F4"/>
    <w:rsid w:val="009D66D5"/>
    <w:rsid w:val="009D6914"/>
    <w:rsid w:val="009D6B9E"/>
    <w:rsid w:val="009D6BE5"/>
    <w:rsid w:val="009D6C48"/>
    <w:rsid w:val="009E42A9"/>
    <w:rsid w:val="009E4664"/>
    <w:rsid w:val="009E6CB0"/>
    <w:rsid w:val="009F1178"/>
    <w:rsid w:val="009F1E72"/>
    <w:rsid w:val="009F43CC"/>
    <w:rsid w:val="009F5581"/>
    <w:rsid w:val="009F66F6"/>
    <w:rsid w:val="009F7380"/>
    <w:rsid w:val="00A009BC"/>
    <w:rsid w:val="00A03142"/>
    <w:rsid w:val="00A04DC3"/>
    <w:rsid w:val="00A109EC"/>
    <w:rsid w:val="00A11B3D"/>
    <w:rsid w:val="00A12E20"/>
    <w:rsid w:val="00A146F5"/>
    <w:rsid w:val="00A1627A"/>
    <w:rsid w:val="00A21527"/>
    <w:rsid w:val="00A216C0"/>
    <w:rsid w:val="00A21DAD"/>
    <w:rsid w:val="00A220B0"/>
    <w:rsid w:val="00A22227"/>
    <w:rsid w:val="00A25EA1"/>
    <w:rsid w:val="00A262F8"/>
    <w:rsid w:val="00A27091"/>
    <w:rsid w:val="00A30D35"/>
    <w:rsid w:val="00A30EBD"/>
    <w:rsid w:val="00A311B1"/>
    <w:rsid w:val="00A316E5"/>
    <w:rsid w:val="00A361DE"/>
    <w:rsid w:val="00A36798"/>
    <w:rsid w:val="00A36E11"/>
    <w:rsid w:val="00A4513A"/>
    <w:rsid w:val="00A4784A"/>
    <w:rsid w:val="00A50A6F"/>
    <w:rsid w:val="00A50E39"/>
    <w:rsid w:val="00A532EB"/>
    <w:rsid w:val="00A554CB"/>
    <w:rsid w:val="00A558D5"/>
    <w:rsid w:val="00A6227A"/>
    <w:rsid w:val="00A66E54"/>
    <w:rsid w:val="00A7082D"/>
    <w:rsid w:val="00A719FE"/>
    <w:rsid w:val="00A72197"/>
    <w:rsid w:val="00A738ED"/>
    <w:rsid w:val="00A7420B"/>
    <w:rsid w:val="00A754EC"/>
    <w:rsid w:val="00A76AFE"/>
    <w:rsid w:val="00A76F4D"/>
    <w:rsid w:val="00A77B4D"/>
    <w:rsid w:val="00A77FDF"/>
    <w:rsid w:val="00A813B3"/>
    <w:rsid w:val="00A815F0"/>
    <w:rsid w:val="00A817C9"/>
    <w:rsid w:val="00A821A0"/>
    <w:rsid w:val="00A8261D"/>
    <w:rsid w:val="00A85D1B"/>
    <w:rsid w:val="00A860AE"/>
    <w:rsid w:val="00A86363"/>
    <w:rsid w:val="00A922B0"/>
    <w:rsid w:val="00A92C9B"/>
    <w:rsid w:val="00A97BE3"/>
    <w:rsid w:val="00AA0EFD"/>
    <w:rsid w:val="00AA196A"/>
    <w:rsid w:val="00AA4576"/>
    <w:rsid w:val="00AA4FAB"/>
    <w:rsid w:val="00AB0A70"/>
    <w:rsid w:val="00AB0ADA"/>
    <w:rsid w:val="00AB1F3C"/>
    <w:rsid w:val="00AB3D01"/>
    <w:rsid w:val="00AB4F94"/>
    <w:rsid w:val="00AB528D"/>
    <w:rsid w:val="00AB716C"/>
    <w:rsid w:val="00AB75FD"/>
    <w:rsid w:val="00AC125D"/>
    <w:rsid w:val="00AC2802"/>
    <w:rsid w:val="00AC334F"/>
    <w:rsid w:val="00AC406C"/>
    <w:rsid w:val="00AC5B39"/>
    <w:rsid w:val="00AC6EDD"/>
    <w:rsid w:val="00AD08E4"/>
    <w:rsid w:val="00AD0F95"/>
    <w:rsid w:val="00AD3435"/>
    <w:rsid w:val="00AD5A16"/>
    <w:rsid w:val="00AD7832"/>
    <w:rsid w:val="00AE3717"/>
    <w:rsid w:val="00AE4469"/>
    <w:rsid w:val="00AF21AD"/>
    <w:rsid w:val="00AF2D72"/>
    <w:rsid w:val="00AF3A11"/>
    <w:rsid w:val="00AF624E"/>
    <w:rsid w:val="00B0178A"/>
    <w:rsid w:val="00B05CE8"/>
    <w:rsid w:val="00B214C6"/>
    <w:rsid w:val="00B2192E"/>
    <w:rsid w:val="00B23FD5"/>
    <w:rsid w:val="00B2531E"/>
    <w:rsid w:val="00B32170"/>
    <w:rsid w:val="00B35B44"/>
    <w:rsid w:val="00B371F1"/>
    <w:rsid w:val="00B40A44"/>
    <w:rsid w:val="00B433BD"/>
    <w:rsid w:val="00B50A90"/>
    <w:rsid w:val="00B53B86"/>
    <w:rsid w:val="00B56070"/>
    <w:rsid w:val="00B568D8"/>
    <w:rsid w:val="00B57533"/>
    <w:rsid w:val="00B57792"/>
    <w:rsid w:val="00B6080A"/>
    <w:rsid w:val="00B6231D"/>
    <w:rsid w:val="00B62323"/>
    <w:rsid w:val="00B6394C"/>
    <w:rsid w:val="00B65D84"/>
    <w:rsid w:val="00B663FD"/>
    <w:rsid w:val="00B67EAE"/>
    <w:rsid w:val="00B701DE"/>
    <w:rsid w:val="00B75486"/>
    <w:rsid w:val="00B75B14"/>
    <w:rsid w:val="00B75F96"/>
    <w:rsid w:val="00B77C63"/>
    <w:rsid w:val="00B81567"/>
    <w:rsid w:val="00B82DC2"/>
    <w:rsid w:val="00B8551E"/>
    <w:rsid w:val="00B8736D"/>
    <w:rsid w:val="00B91516"/>
    <w:rsid w:val="00B94161"/>
    <w:rsid w:val="00B9514A"/>
    <w:rsid w:val="00B9557E"/>
    <w:rsid w:val="00B95D9A"/>
    <w:rsid w:val="00B96908"/>
    <w:rsid w:val="00B96FBB"/>
    <w:rsid w:val="00B97FE7"/>
    <w:rsid w:val="00BA306D"/>
    <w:rsid w:val="00BA728C"/>
    <w:rsid w:val="00BB0326"/>
    <w:rsid w:val="00BB43D7"/>
    <w:rsid w:val="00BB43DD"/>
    <w:rsid w:val="00BB4CE0"/>
    <w:rsid w:val="00BB5C1D"/>
    <w:rsid w:val="00BB6D93"/>
    <w:rsid w:val="00BC016F"/>
    <w:rsid w:val="00BC0F41"/>
    <w:rsid w:val="00BC1D69"/>
    <w:rsid w:val="00BC3167"/>
    <w:rsid w:val="00BC3DAE"/>
    <w:rsid w:val="00BC4053"/>
    <w:rsid w:val="00BC5A6F"/>
    <w:rsid w:val="00BC63DC"/>
    <w:rsid w:val="00BC7134"/>
    <w:rsid w:val="00BD3C84"/>
    <w:rsid w:val="00BD6DC4"/>
    <w:rsid w:val="00BE029F"/>
    <w:rsid w:val="00BE3055"/>
    <w:rsid w:val="00BE4716"/>
    <w:rsid w:val="00BE593D"/>
    <w:rsid w:val="00BE5D83"/>
    <w:rsid w:val="00BE6EA4"/>
    <w:rsid w:val="00BF1007"/>
    <w:rsid w:val="00BF142B"/>
    <w:rsid w:val="00BF5B08"/>
    <w:rsid w:val="00BF70FB"/>
    <w:rsid w:val="00C0508A"/>
    <w:rsid w:val="00C10063"/>
    <w:rsid w:val="00C11BB1"/>
    <w:rsid w:val="00C123BC"/>
    <w:rsid w:val="00C125A1"/>
    <w:rsid w:val="00C1390A"/>
    <w:rsid w:val="00C13DFA"/>
    <w:rsid w:val="00C153F8"/>
    <w:rsid w:val="00C154D7"/>
    <w:rsid w:val="00C21DF8"/>
    <w:rsid w:val="00C236FF"/>
    <w:rsid w:val="00C23915"/>
    <w:rsid w:val="00C255AB"/>
    <w:rsid w:val="00C27032"/>
    <w:rsid w:val="00C278EB"/>
    <w:rsid w:val="00C324A8"/>
    <w:rsid w:val="00C33E66"/>
    <w:rsid w:val="00C35158"/>
    <w:rsid w:val="00C36B16"/>
    <w:rsid w:val="00C43466"/>
    <w:rsid w:val="00C43C3C"/>
    <w:rsid w:val="00C45BE5"/>
    <w:rsid w:val="00C45C5B"/>
    <w:rsid w:val="00C45EFB"/>
    <w:rsid w:val="00C506B0"/>
    <w:rsid w:val="00C50AD2"/>
    <w:rsid w:val="00C51EEF"/>
    <w:rsid w:val="00C52776"/>
    <w:rsid w:val="00C533B1"/>
    <w:rsid w:val="00C533D8"/>
    <w:rsid w:val="00C5560E"/>
    <w:rsid w:val="00C57245"/>
    <w:rsid w:val="00C61B04"/>
    <w:rsid w:val="00C63343"/>
    <w:rsid w:val="00C6395C"/>
    <w:rsid w:val="00C63A2C"/>
    <w:rsid w:val="00C63DC6"/>
    <w:rsid w:val="00C64DD4"/>
    <w:rsid w:val="00C71FAE"/>
    <w:rsid w:val="00C72B7D"/>
    <w:rsid w:val="00C735B0"/>
    <w:rsid w:val="00C743A0"/>
    <w:rsid w:val="00C7542B"/>
    <w:rsid w:val="00C76A69"/>
    <w:rsid w:val="00C76D99"/>
    <w:rsid w:val="00C771ED"/>
    <w:rsid w:val="00C77A2C"/>
    <w:rsid w:val="00C8014D"/>
    <w:rsid w:val="00C82830"/>
    <w:rsid w:val="00C82DB8"/>
    <w:rsid w:val="00C8316D"/>
    <w:rsid w:val="00C841E9"/>
    <w:rsid w:val="00C86165"/>
    <w:rsid w:val="00C86805"/>
    <w:rsid w:val="00C92A47"/>
    <w:rsid w:val="00C9303A"/>
    <w:rsid w:val="00C96D83"/>
    <w:rsid w:val="00CA2DEB"/>
    <w:rsid w:val="00CA312B"/>
    <w:rsid w:val="00CA3795"/>
    <w:rsid w:val="00CA5D3E"/>
    <w:rsid w:val="00CA799D"/>
    <w:rsid w:val="00CB2FB2"/>
    <w:rsid w:val="00CB606E"/>
    <w:rsid w:val="00CB762C"/>
    <w:rsid w:val="00CC0C2E"/>
    <w:rsid w:val="00CC0CD1"/>
    <w:rsid w:val="00CC1462"/>
    <w:rsid w:val="00CC243C"/>
    <w:rsid w:val="00CC2657"/>
    <w:rsid w:val="00CC53B2"/>
    <w:rsid w:val="00CD0CFB"/>
    <w:rsid w:val="00CD35F4"/>
    <w:rsid w:val="00CE2A3A"/>
    <w:rsid w:val="00CE416C"/>
    <w:rsid w:val="00CF31F3"/>
    <w:rsid w:val="00CF6F10"/>
    <w:rsid w:val="00CF77F4"/>
    <w:rsid w:val="00D01203"/>
    <w:rsid w:val="00D05E00"/>
    <w:rsid w:val="00D060CA"/>
    <w:rsid w:val="00D12CED"/>
    <w:rsid w:val="00D13EDD"/>
    <w:rsid w:val="00D22B0E"/>
    <w:rsid w:val="00D237DF"/>
    <w:rsid w:val="00D262DF"/>
    <w:rsid w:val="00D2657E"/>
    <w:rsid w:val="00D26C5E"/>
    <w:rsid w:val="00D30313"/>
    <w:rsid w:val="00D3268B"/>
    <w:rsid w:val="00D32B62"/>
    <w:rsid w:val="00D33309"/>
    <w:rsid w:val="00D36B26"/>
    <w:rsid w:val="00D4090E"/>
    <w:rsid w:val="00D41D61"/>
    <w:rsid w:val="00D42E3D"/>
    <w:rsid w:val="00D44C9B"/>
    <w:rsid w:val="00D45B8D"/>
    <w:rsid w:val="00D47DE8"/>
    <w:rsid w:val="00D500D6"/>
    <w:rsid w:val="00D5098F"/>
    <w:rsid w:val="00D50F2B"/>
    <w:rsid w:val="00D51395"/>
    <w:rsid w:val="00D52076"/>
    <w:rsid w:val="00D52DC7"/>
    <w:rsid w:val="00D53231"/>
    <w:rsid w:val="00D562F0"/>
    <w:rsid w:val="00D56BDD"/>
    <w:rsid w:val="00D61A5F"/>
    <w:rsid w:val="00D705B9"/>
    <w:rsid w:val="00D71A00"/>
    <w:rsid w:val="00D72120"/>
    <w:rsid w:val="00D754A1"/>
    <w:rsid w:val="00D76784"/>
    <w:rsid w:val="00D80605"/>
    <w:rsid w:val="00D826B8"/>
    <w:rsid w:val="00D85925"/>
    <w:rsid w:val="00D85B7C"/>
    <w:rsid w:val="00D8725F"/>
    <w:rsid w:val="00D877C3"/>
    <w:rsid w:val="00D87F8E"/>
    <w:rsid w:val="00D923E6"/>
    <w:rsid w:val="00D92B12"/>
    <w:rsid w:val="00D97BC8"/>
    <w:rsid w:val="00DA0E7C"/>
    <w:rsid w:val="00DA2735"/>
    <w:rsid w:val="00DA391E"/>
    <w:rsid w:val="00DA6004"/>
    <w:rsid w:val="00DA6B3A"/>
    <w:rsid w:val="00DB1B9F"/>
    <w:rsid w:val="00DB26A9"/>
    <w:rsid w:val="00DB33D6"/>
    <w:rsid w:val="00DC06C1"/>
    <w:rsid w:val="00DC1206"/>
    <w:rsid w:val="00DC1EF6"/>
    <w:rsid w:val="00DC245F"/>
    <w:rsid w:val="00DC3E4F"/>
    <w:rsid w:val="00DC65F9"/>
    <w:rsid w:val="00DC7E12"/>
    <w:rsid w:val="00DD1D0A"/>
    <w:rsid w:val="00DD23CA"/>
    <w:rsid w:val="00DD5864"/>
    <w:rsid w:val="00DD60ED"/>
    <w:rsid w:val="00DD6CDF"/>
    <w:rsid w:val="00DE7E23"/>
    <w:rsid w:val="00DF1F38"/>
    <w:rsid w:val="00DF4799"/>
    <w:rsid w:val="00DF5551"/>
    <w:rsid w:val="00DF61C7"/>
    <w:rsid w:val="00E04BAD"/>
    <w:rsid w:val="00E1236D"/>
    <w:rsid w:val="00E12856"/>
    <w:rsid w:val="00E132ED"/>
    <w:rsid w:val="00E136DF"/>
    <w:rsid w:val="00E13A59"/>
    <w:rsid w:val="00E14E9A"/>
    <w:rsid w:val="00E15625"/>
    <w:rsid w:val="00E164F8"/>
    <w:rsid w:val="00E16982"/>
    <w:rsid w:val="00E20666"/>
    <w:rsid w:val="00E2372E"/>
    <w:rsid w:val="00E27FA6"/>
    <w:rsid w:val="00E324D6"/>
    <w:rsid w:val="00E35D3F"/>
    <w:rsid w:val="00E378BB"/>
    <w:rsid w:val="00E41E57"/>
    <w:rsid w:val="00E43E0D"/>
    <w:rsid w:val="00E44F45"/>
    <w:rsid w:val="00E44F4C"/>
    <w:rsid w:val="00E474F3"/>
    <w:rsid w:val="00E531FC"/>
    <w:rsid w:val="00E53FEB"/>
    <w:rsid w:val="00E54396"/>
    <w:rsid w:val="00E558E8"/>
    <w:rsid w:val="00E55D7F"/>
    <w:rsid w:val="00E60757"/>
    <w:rsid w:val="00E61392"/>
    <w:rsid w:val="00E613F1"/>
    <w:rsid w:val="00E62076"/>
    <w:rsid w:val="00E6269C"/>
    <w:rsid w:val="00E66952"/>
    <w:rsid w:val="00E7054E"/>
    <w:rsid w:val="00E77FD5"/>
    <w:rsid w:val="00E82289"/>
    <w:rsid w:val="00E82709"/>
    <w:rsid w:val="00E83E80"/>
    <w:rsid w:val="00E842A3"/>
    <w:rsid w:val="00E85FE5"/>
    <w:rsid w:val="00E91A17"/>
    <w:rsid w:val="00E92A11"/>
    <w:rsid w:val="00E933F4"/>
    <w:rsid w:val="00E93ABE"/>
    <w:rsid w:val="00E93E8D"/>
    <w:rsid w:val="00E95BA9"/>
    <w:rsid w:val="00E96D7B"/>
    <w:rsid w:val="00E97329"/>
    <w:rsid w:val="00EA58A9"/>
    <w:rsid w:val="00EA766A"/>
    <w:rsid w:val="00EB1F73"/>
    <w:rsid w:val="00EB28E3"/>
    <w:rsid w:val="00EB42B2"/>
    <w:rsid w:val="00EB4694"/>
    <w:rsid w:val="00EB4CCF"/>
    <w:rsid w:val="00EB72A1"/>
    <w:rsid w:val="00EB75E0"/>
    <w:rsid w:val="00EC4235"/>
    <w:rsid w:val="00EC7AF6"/>
    <w:rsid w:val="00ED3E00"/>
    <w:rsid w:val="00ED6008"/>
    <w:rsid w:val="00EE6406"/>
    <w:rsid w:val="00EE6E40"/>
    <w:rsid w:val="00EF2405"/>
    <w:rsid w:val="00EF3FF2"/>
    <w:rsid w:val="00EF414E"/>
    <w:rsid w:val="00EF49EE"/>
    <w:rsid w:val="00EF6BD9"/>
    <w:rsid w:val="00F00CC0"/>
    <w:rsid w:val="00F03215"/>
    <w:rsid w:val="00F043EB"/>
    <w:rsid w:val="00F05448"/>
    <w:rsid w:val="00F15C9E"/>
    <w:rsid w:val="00F16D40"/>
    <w:rsid w:val="00F17E60"/>
    <w:rsid w:val="00F2122C"/>
    <w:rsid w:val="00F212AB"/>
    <w:rsid w:val="00F22409"/>
    <w:rsid w:val="00F249A4"/>
    <w:rsid w:val="00F24FC0"/>
    <w:rsid w:val="00F25324"/>
    <w:rsid w:val="00F30757"/>
    <w:rsid w:val="00F31619"/>
    <w:rsid w:val="00F40F1E"/>
    <w:rsid w:val="00F41536"/>
    <w:rsid w:val="00F42C95"/>
    <w:rsid w:val="00F4321D"/>
    <w:rsid w:val="00F436E3"/>
    <w:rsid w:val="00F43701"/>
    <w:rsid w:val="00F47C16"/>
    <w:rsid w:val="00F51DC0"/>
    <w:rsid w:val="00F52792"/>
    <w:rsid w:val="00F52CAB"/>
    <w:rsid w:val="00F54274"/>
    <w:rsid w:val="00F549A9"/>
    <w:rsid w:val="00F56AA1"/>
    <w:rsid w:val="00F571CC"/>
    <w:rsid w:val="00F60937"/>
    <w:rsid w:val="00F61CE2"/>
    <w:rsid w:val="00F66067"/>
    <w:rsid w:val="00F66A86"/>
    <w:rsid w:val="00F718D8"/>
    <w:rsid w:val="00F75325"/>
    <w:rsid w:val="00F764B3"/>
    <w:rsid w:val="00F80174"/>
    <w:rsid w:val="00F804CE"/>
    <w:rsid w:val="00F82C2C"/>
    <w:rsid w:val="00F84D65"/>
    <w:rsid w:val="00F902FC"/>
    <w:rsid w:val="00F92AE2"/>
    <w:rsid w:val="00F934CB"/>
    <w:rsid w:val="00F969B6"/>
    <w:rsid w:val="00F972D2"/>
    <w:rsid w:val="00FA1A1F"/>
    <w:rsid w:val="00FA1AE6"/>
    <w:rsid w:val="00FA724F"/>
    <w:rsid w:val="00FA7B51"/>
    <w:rsid w:val="00FB0271"/>
    <w:rsid w:val="00FB0B11"/>
    <w:rsid w:val="00FB20B3"/>
    <w:rsid w:val="00FB363D"/>
    <w:rsid w:val="00FB3DA9"/>
    <w:rsid w:val="00FC04A8"/>
    <w:rsid w:val="00FC234B"/>
    <w:rsid w:val="00FC5E7A"/>
    <w:rsid w:val="00FC6B62"/>
    <w:rsid w:val="00FD0917"/>
    <w:rsid w:val="00FD160E"/>
    <w:rsid w:val="00FD2C67"/>
    <w:rsid w:val="00FD4E43"/>
    <w:rsid w:val="00FD62B0"/>
    <w:rsid w:val="00FD7558"/>
    <w:rsid w:val="00FE1796"/>
    <w:rsid w:val="00FE292D"/>
    <w:rsid w:val="00FE4BFD"/>
    <w:rsid w:val="00FE5169"/>
    <w:rsid w:val="00FE769E"/>
    <w:rsid w:val="00FF1404"/>
    <w:rsid w:val="00FF2540"/>
    <w:rsid w:val="00FF6DC0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E5A7"/>
  <w15:docId w15:val="{7E0D3018-F5D4-4529-B1A8-18B56B14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882"/>
  </w:style>
  <w:style w:type="paragraph" w:styleId="Heading1">
    <w:name w:val="heading 1"/>
    <w:basedOn w:val="Normal"/>
    <w:next w:val="Normal"/>
    <w:link w:val="Heading1Char"/>
    <w:uiPriority w:val="9"/>
    <w:qFormat/>
    <w:rsid w:val="0062188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8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8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8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8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8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8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8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8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8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1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188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88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88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88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88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88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88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88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88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218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88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8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88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21882"/>
    <w:rPr>
      <w:b/>
      <w:bCs/>
    </w:rPr>
  </w:style>
  <w:style w:type="character" w:styleId="Emphasis">
    <w:name w:val="Emphasis"/>
    <w:basedOn w:val="DefaultParagraphFont"/>
    <w:uiPriority w:val="20"/>
    <w:qFormat/>
    <w:rsid w:val="0062188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2188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88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88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88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18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18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188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188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188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8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02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2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24F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1C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196A"/>
    <w:rPr>
      <w:color w:val="605E5C"/>
      <w:shd w:val="clear" w:color="auto" w:fill="E1DFDD"/>
    </w:rPr>
  </w:style>
  <w:style w:type="paragraph" w:customStyle="1" w:styleId="bcx2">
    <w:name w:val="bcx2"/>
    <w:basedOn w:val="Normal"/>
    <w:rsid w:val="00452F0B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bcx21">
    <w:name w:val="bcx21"/>
    <w:basedOn w:val="DefaultParagraphFont"/>
    <w:rsid w:val="00452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ABCD-A9B9-4F42-8832-BD0B1E17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8-13T16:27:00Z</cp:lastPrinted>
  <dcterms:created xsi:type="dcterms:W3CDTF">2023-06-19T16:40:00Z</dcterms:created>
  <dcterms:modified xsi:type="dcterms:W3CDTF">2023-06-19T16:40:00Z</dcterms:modified>
</cp:coreProperties>
</file>